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7F29" w14:textId="77777777" w:rsidR="00212232" w:rsidRPr="001137CD" w:rsidRDefault="00A62A34" w:rsidP="00884471">
      <w:pPr>
        <w:spacing w:line="312" w:lineRule="auto"/>
        <w:jc w:val="both"/>
        <w:rPr>
          <w:rFonts w:ascii="Calibri" w:hAnsi="Calibri"/>
          <w:sz w:val="18"/>
          <w:szCs w:val="18"/>
        </w:rPr>
        <w:sectPr w:rsidR="00212232" w:rsidRPr="001137CD" w:rsidSect="006C058E">
          <w:headerReference w:type="even" r:id="rId8"/>
          <w:headerReference w:type="first" r:id="rId9"/>
          <w:pgSz w:w="11906" w:h="16838"/>
          <w:pgMar w:top="360" w:right="1417" w:bottom="719" w:left="1417" w:header="708" w:footer="708" w:gutter="0"/>
          <w:cols w:space="708"/>
          <w:docGrid w:linePitch="360"/>
        </w:sectPr>
      </w:pPr>
      <w:r w:rsidRPr="00A90FF3">
        <w:rPr>
          <w:rFonts w:ascii="Calibri" w:hAnsi="Calibri" w:cs="Tahoma"/>
          <w:noProof/>
          <w:sz w:val="20"/>
          <w:szCs w:val="20"/>
        </w:rPr>
        <w:pict w14:anchorId="58E55C1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884" type="#_x0000_t136" style="position:absolute;left:0;text-align:left;margin-left:269.9pt;margin-top:6.65pt;width:202pt;height:15.1pt;z-index:2" fillcolor="#823b0b" strokecolor="white">
            <v:fill color2="#aaa"/>
            <v:imagedata embosscolor="shadow add(51)"/>
            <v:shadow on="t" color="#0d0d0d" opacity=".5" offset="-1pt,0" offset2="10pt,12pt"/>
            <v:textpath style="font-family:&quot;Arial Black&quot;;font-size:16pt;font-weight:bold;v-text-kern:t" trim="t" fitpath="t" string="ATAKENT ORTAOKULU"/>
          </v:shape>
        </w:pict>
      </w:r>
      <w:r w:rsidR="00C84B29">
        <w:rPr>
          <w:rFonts w:ascii="Calibri" w:hAnsi="Calibri" w:cs="Calibri"/>
          <w:b/>
          <w:noProof/>
          <w:sz w:val="20"/>
          <w:szCs w:val="20"/>
        </w:rPr>
        <w:pict w14:anchorId="7209DDC7">
          <v:group id="_x0000_s2855" style="position:absolute;left:0;text-align:left;margin-left:-48.9pt;margin-top:.65pt;width:543.25pt;height:73.1pt;z-index:1" coordorigin="499,484" coordsize="10865,1462">
            <v:group id="_x0000_s2856" style="position:absolute;left:499;top:484;width:10865;height:1462" coordorigin="525,435" coordsize="10865,1462">
              <v:roundrect id="_x0000_s2857" style="position:absolute;left:525;top:435;width:10865;height:1417" arcsize="10923f" fillcolor="#8eaadb" strokecolor="#8eaadb" strokeweight="1pt">
                <v:fill color2="#d9e2f3" angle="-45" focusposition="1" focussize="" focus="-50%" type="gradient"/>
                <v:shadow on="t" type="perspective" color="#1f3763" opacity=".5" offset="1pt" offset2="-3pt"/>
                <v:textbox style="mso-next-textbox:#_x0000_s2857" inset=".5mm,1mm,.5mm,0">
                  <w:txbxContent>
                    <w:p w14:paraId="54397270" w14:textId="77777777" w:rsidR="00707C16" w:rsidRDefault="00707C16" w:rsidP="00C84B29"/>
                    <w:p w14:paraId="3AE82301" w14:textId="77777777" w:rsidR="00707C16" w:rsidRDefault="00707C16" w:rsidP="00C84B29"/>
                    <w:p w14:paraId="7693C1EA" w14:textId="77777777" w:rsidR="00707C16" w:rsidRPr="00F23186" w:rsidRDefault="00707C16" w:rsidP="00C84B29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  <v:rect id="_x0000_s2858" style="position:absolute;left:6600;top:513;width:4620;height:1384" filled="f" stroked="f" strokecolor="white" strokeweight="2.5pt">
                <v:shadow color="#868686"/>
                <v:textbox style="mso-next-textbox:#_x0000_s2858" inset=".5mm,0,.5mm,0">
                  <w:txbxContent>
                    <w:p w14:paraId="4B31EF24" w14:textId="77777777" w:rsidR="00707C16" w:rsidRPr="00E74A8D" w:rsidRDefault="00707C16" w:rsidP="00C84B29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C00000"/>
                          <w:sz w:val="28"/>
                          <w:szCs w:val="20"/>
                        </w:rPr>
                      </w:pPr>
                    </w:p>
                    <w:p w14:paraId="55B01C7B" w14:textId="77777777" w:rsidR="00707C16" w:rsidRPr="00946213" w:rsidRDefault="00707C16" w:rsidP="00C84B29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>201</w:t>
                      </w:r>
                      <w:r w:rsidR="00C040A9"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>8</w:t>
                      </w:r>
                      <w:r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>-201</w:t>
                      </w:r>
                      <w:r w:rsidR="00C040A9"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>9</w:t>
                      </w:r>
                      <w:r w:rsidRPr="00946213"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 xml:space="preserve"> EĞİTİM-ÖĞRETİM YILI</w:t>
                      </w:r>
                    </w:p>
                    <w:p w14:paraId="604183CE" w14:textId="77777777" w:rsidR="00707C16" w:rsidRPr="00E100F1" w:rsidRDefault="00E100F1" w:rsidP="00C84B29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100F1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707C16" w:rsidRPr="00E100F1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 xml:space="preserve">. SINIF </w:t>
                      </w:r>
                      <w:r w:rsidRPr="00E100F1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>BİLİŞİM TEKNOLOJİLERİ</w:t>
                      </w:r>
                      <w:r w:rsidR="00707C16" w:rsidRPr="00E100F1">
                        <w:rPr>
                          <w:rFonts w:ascii="Comic Sans MS" w:hAnsi="Comic Sans MS" w:cs="Tahoma"/>
                          <w:b/>
                          <w:color w:val="000000"/>
                          <w:sz w:val="20"/>
                          <w:szCs w:val="20"/>
                        </w:rPr>
                        <w:t xml:space="preserve"> DERSİ </w:t>
                      </w:r>
                    </w:p>
                    <w:p w14:paraId="4C6A6FF8" w14:textId="77777777" w:rsidR="00707C16" w:rsidRPr="00946213" w:rsidRDefault="00707C16" w:rsidP="00C84B29">
                      <w:pPr>
                        <w:jc w:val="center"/>
                        <w:rPr>
                          <w:rFonts w:ascii="Calibri" w:hAnsi="Calibri" w:cs="Calibri"/>
                          <w:b/>
                          <w:emboss/>
                          <w:color w:val="000000"/>
                          <w:sz w:val="22"/>
                        </w:rPr>
                      </w:pPr>
                      <w:r w:rsidRPr="00946213"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>I</w:t>
                      </w:r>
                      <w:r w:rsidR="003962AE"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>I</w:t>
                      </w:r>
                      <w:r w:rsidR="00C040A9"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 xml:space="preserve">. DÖNEM </w:t>
                      </w:r>
                      <w:r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>I</w:t>
                      </w:r>
                      <w:r w:rsidR="00A90407"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>I</w:t>
                      </w:r>
                      <w:r w:rsidRPr="00946213">
                        <w:rPr>
                          <w:rFonts w:ascii="Comic Sans MS" w:hAnsi="Comic Sans MS" w:cs="Tahoma"/>
                          <w:b/>
                          <w:color w:val="000000"/>
                          <w:sz w:val="22"/>
                          <w:szCs w:val="20"/>
                        </w:rPr>
                        <w:t>. SINAV SORULARI</w:t>
                      </w:r>
                    </w:p>
                    <w:p w14:paraId="2A5659C8" w14:textId="77777777" w:rsidR="00707C16" w:rsidRPr="00D73B72" w:rsidRDefault="00707C16" w:rsidP="00C84B29">
                      <w:pPr>
                        <w:rPr>
                          <w:emboss/>
                        </w:rPr>
                      </w:pPr>
                    </w:p>
                  </w:txbxContent>
                </v:textbox>
              </v:rect>
              <v:group id="_x0000_s2859" style="position:absolute;left:705;top:540;width:4440;height:1247" coordorigin="750,480" coordsize="4324,1230">
                <v:roundrect id="_x0000_s2860" style="position:absolute;left:750;top:480;width:4290;height:1230" arcsize="10923f" strokeweight="1pt">
                  <v:stroke dashstyle="dash"/>
                  <v:shadow color="#868686"/>
                  <v:textbox style="mso-next-textbox:#_x0000_s2860" inset=".5mm,0,.5mm,0">
                    <w:txbxContent>
                      <w:p w14:paraId="3791F95F" w14:textId="77777777" w:rsidR="00707C16" w:rsidRPr="00946213" w:rsidRDefault="00707C16" w:rsidP="00C84B29">
                        <w:pPr>
                          <w:tabs>
                            <w:tab w:val="left" w:pos="993"/>
                          </w:tabs>
                          <w:spacing w:line="360" w:lineRule="auto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>Adı Soyadı</w:t>
                        </w:r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ab/>
                          <w:t>:</w:t>
                        </w:r>
                      </w:p>
                      <w:p w14:paraId="76188DF8" w14:textId="77777777" w:rsidR="00707C16" w:rsidRPr="00946213" w:rsidRDefault="00707C16" w:rsidP="00C84B29">
                        <w:pPr>
                          <w:tabs>
                            <w:tab w:val="left" w:pos="993"/>
                          </w:tabs>
                          <w:spacing w:line="360" w:lineRule="auto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>Okul No</w:t>
                        </w:r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ab/>
                          <w:t xml:space="preserve">: </w:t>
                        </w:r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ab/>
                        </w:r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ab/>
                          <w:t>Sınıf/</w:t>
                        </w:r>
                        <w:proofErr w:type="gramStart"/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>Şube :</w:t>
                        </w:r>
                        <w:proofErr w:type="gramEnd"/>
                      </w:p>
                      <w:p w14:paraId="270B68D8" w14:textId="77777777" w:rsidR="00707C16" w:rsidRPr="00946213" w:rsidRDefault="00707C16" w:rsidP="00C84B29">
                        <w:pPr>
                          <w:tabs>
                            <w:tab w:val="left" w:pos="993"/>
                          </w:tabs>
                          <w:spacing w:line="360" w:lineRule="auto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>Tarih</w:t>
                        </w:r>
                        <w:proofErr w:type="gramStart"/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ab/>
                          <w:t xml:space="preserve">: </w:t>
                        </w:r>
                        <w:r w:rsidRPr="00EA231A">
                          <w:rPr>
                            <w:rFonts w:ascii="Calibri" w:hAnsi="Calibri" w:cs="Calibri"/>
                            <w:sz w:val="22"/>
                          </w:rPr>
                          <w:t>….</w:t>
                        </w:r>
                        <w:proofErr w:type="gramEnd"/>
                        <w:r w:rsidRPr="00EA231A">
                          <w:rPr>
                            <w:rFonts w:ascii="Calibri" w:hAnsi="Calibri" w:cs="Calibri"/>
                            <w:sz w:val="22"/>
                          </w:rPr>
                          <w:t>.….</w:t>
                        </w:r>
                        <w:r w:rsidRPr="00946213">
                          <w:rPr>
                            <w:rFonts w:ascii="Calibri" w:hAnsi="Calibri" w:cs="Calibri"/>
                            <w:sz w:val="22"/>
                          </w:rPr>
                          <w:t>/</w:t>
                        </w:r>
                        <w:r w:rsidRPr="00EA231A">
                          <w:rPr>
                            <w:rFonts w:ascii="Calibri" w:hAnsi="Calibri" w:cs="Calibri"/>
                            <w:sz w:val="22"/>
                          </w:rPr>
                          <w:t>…..….</w:t>
                        </w:r>
                        <w:r w:rsidR="00E100F1">
                          <w:rPr>
                            <w:rFonts w:ascii="Calibri" w:hAnsi="Calibri" w:cs="Calibri"/>
                            <w:sz w:val="22"/>
                          </w:rPr>
                          <w:t>/2019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861" type="#_x0000_t32" style="position:absolute;left:750;top:900;width:4309;height:0" o:connectortype="straight" strokeweight="1pt">
                  <v:stroke dashstyle="dash"/>
                  <v:shadow color="#868686"/>
                </v:shape>
                <v:shape id="_x0000_s2862" type="#_x0000_t32" style="position:absolute;left:765;top:1290;width:4309;height:0" o:connectortype="straight" strokeweight="1pt">
                  <v:stroke dashstyle="dash"/>
                  <v:shadow color="#868686"/>
                </v:shape>
              </v:group>
              <v:roundrect id="_x0000_s2863" style="position:absolute;left:5211;top:513;width:1335;height:1264" arcsize="10923f" strokeweight="3pt">
                <v:stroke linestyle="thickThin"/>
                <v:shadow color="#868686"/>
                <v:textbox style="mso-next-textbox:#_x0000_s2863" inset=".5mm,0,.5mm,0">
                  <w:txbxContent>
                    <w:p w14:paraId="58261B53" w14:textId="77777777" w:rsidR="00707C16" w:rsidRPr="00946213" w:rsidRDefault="00707C16" w:rsidP="00C84B29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946213">
                        <w:rPr>
                          <w:rFonts w:ascii="Calibri" w:hAnsi="Calibri" w:cs="Calibri"/>
                          <w:b/>
                          <w:sz w:val="28"/>
                        </w:rPr>
                        <w:t>NOTU</w:t>
                      </w:r>
                    </w:p>
                  </w:txbxContent>
                </v:textbox>
              </v:roundrect>
            </v:group>
            <v:shape id="_x0000_s2864" type="#_x0000_t32" style="position:absolute;left:5235;top:1011;width:1247;height:0" o:connectortype="straight" strokeweight="1pt">
              <v:stroke dashstyle="dash"/>
              <v:shadow color="#868686"/>
            </v:shape>
          </v:group>
        </w:pict>
      </w:r>
    </w:p>
    <w:p w14:paraId="724D3390" w14:textId="77777777" w:rsidR="00C84B29" w:rsidRDefault="00C84B29" w:rsidP="00C84B29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16C01C44" w14:textId="77777777" w:rsidR="00C84B29" w:rsidRDefault="00C84B29" w:rsidP="00C84B29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63092768" w14:textId="77777777" w:rsidR="00C84B29" w:rsidRPr="00C84B29" w:rsidRDefault="00C84B29" w:rsidP="00C84B29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71399E4A" w14:textId="77777777" w:rsidR="00C84B29" w:rsidRDefault="00C84B29" w:rsidP="00C84B29">
      <w:pPr>
        <w:jc w:val="both"/>
        <w:rPr>
          <w:rFonts w:ascii="Calibri" w:hAnsi="Calibri"/>
          <w:sz w:val="20"/>
          <w:szCs w:val="20"/>
        </w:rPr>
      </w:pPr>
    </w:p>
    <w:p w14:paraId="4A7A7119" w14:textId="77777777" w:rsidR="00C84B29" w:rsidRDefault="00C84B29" w:rsidP="00C84B29">
      <w:pPr>
        <w:jc w:val="both"/>
        <w:rPr>
          <w:rFonts w:ascii="Calibri" w:hAnsi="Calibri"/>
          <w:sz w:val="20"/>
          <w:szCs w:val="20"/>
        </w:rPr>
      </w:pPr>
    </w:p>
    <w:p w14:paraId="56519B6E" w14:textId="77777777" w:rsidR="00C84B29" w:rsidRDefault="00C84B29" w:rsidP="00C84B29">
      <w:pPr>
        <w:jc w:val="both"/>
        <w:rPr>
          <w:rFonts w:ascii="Calibri" w:hAnsi="Calibri"/>
          <w:sz w:val="20"/>
          <w:szCs w:val="20"/>
        </w:rPr>
        <w:sectPr w:rsidR="00C84B29" w:rsidSect="00C84B29">
          <w:headerReference w:type="default" r:id="rId10"/>
          <w:type w:val="continuous"/>
          <w:pgSz w:w="11906" w:h="16838"/>
          <w:pgMar w:top="357" w:right="567" w:bottom="539" w:left="539" w:header="709" w:footer="709" w:gutter="0"/>
          <w:cols w:sep="1" w:space="624"/>
          <w:docGrid w:linePitch="360"/>
        </w:sectPr>
      </w:pPr>
    </w:p>
    <w:p w14:paraId="13C4B284" w14:textId="77777777" w:rsidR="001A74C9" w:rsidRDefault="001A74C9" w:rsidP="001A74C9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61"/>
        <w:gridCol w:w="261"/>
        <w:gridCol w:w="261"/>
        <w:gridCol w:w="267"/>
        <w:gridCol w:w="340"/>
      </w:tblGrid>
      <w:tr w:rsidR="00DC7B1B" w:rsidRPr="00EE6533" w14:paraId="532DFCD2" w14:textId="77777777" w:rsidTr="0049475F">
        <w:trPr>
          <w:trHeight w:val="261"/>
          <w:jc w:val="center"/>
        </w:trPr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12679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EE6533">
              <w:rPr>
                <w:rFonts w:ascii="Calibri" w:hAnsi="Calibri" w:cs="Calibri"/>
                <w:b/>
                <w:sz w:val="20"/>
                <w:szCs w:val="20"/>
              </w:rPr>
              <w:t>CEVAP KÂĞIDI</w:t>
            </w:r>
          </w:p>
        </w:tc>
      </w:tr>
      <w:tr w:rsidR="00DC7B1B" w:rsidRPr="00EE6533" w14:paraId="0CAAAFC7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48F0B6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74996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F8E00D1">
                <v:oval id="_x0000_s4259" style="position:absolute;left:0;text-align:left;margin-left:.85pt;margin-top:.9pt;width:11.35pt;height:11.35pt;z-index:-64;mso-position-horizontal-relative:text;mso-position-vertical-relative:margin">
                  <v:textbox style="mso-next-textbox:#_x0000_s4259" inset="0,0,0,0">
                    <w:txbxContent>
                      <w:p w14:paraId="32DE8541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EE6AB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5C256ED">
                <v:oval id="_x0000_s4258" style="position:absolute;left:0;text-align:left;margin-left:.85pt;margin-top:.9pt;width:11.35pt;height:11.35pt;z-index:-65;mso-position-horizontal-relative:text;mso-position-vertical-relative:margin">
                  <v:textbox style="mso-next-textbox:#_x0000_s4258" inset="0,0,0,0">
                    <w:txbxContent>
                      <w:p w14:paraId="3F7F4901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40C88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B8D8576">
                <v:oval id="_x0000_s4260" style="position:absolute;left:0;text-align:left;margin-left:.85pt;margin-top:.85pt;width:11.35pt;height:11.35pt;z-index:-63;mso-position-horizontal-relative:text;mso-position-vertical-relative:margin">
                  <v:textbox style="mso-next-textbox:#_x0000_s4260" inset="0,0,0,0">
                    <w:txbxContent>
                      <w:p w14:paraId="2752712F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9227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F45BEA8">
                <v:oval id="_x0000_s4261" style="position:absolute;left:0;text-align:left;margin-left:.85pt;margin-top:.85pt;width:11.35pt;height:11.35pt;z-index:-62;mso-position-horizontal-relative:text;mso-position-vertical-relative:margin">
                  <v:textbox style="mso-next-textbox:#_x0000_s4261" inset="0,0,0,0">
                    <w:txbxContent>
                      <w:p w14:paraId="7163AFF0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A65A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DC7B1B" w:rsidRPr="00EE6533" w14:paraId="3D65462F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261A0C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1ED0A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1B0151D">
                <v:oval id="_x0000_s4255" style="position:absolute;left:0;text-align:left;margin-left:.85pt;margin-top:.9pt;width:11.35pt;height:11.35pt;z-index:-68;mso-position-horizontal-relative:text;mso-position-vertical-relative:margin">
                  <v:textbox style="mso-next-textbox:#_x0000_s4255" inset="0,0,0,0">
                    <w:txbxContent>
                      <w:p w14:paraId="6C7224D6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F78B0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B26CA76">
                <v:oval id="_x0000_s4254" style="position:absolute;left:0;text-align:left;margin-left:.85pt;margin-top:.9pt;width:11.35pt;height:11.35pt;z-index:-69;mso-position-horizontal-relative:text;mso-position-vertical-relative:margin">
                  <v:textbox style="mso-next-textbox:#_x0000_s4254" inset="0,0,0,0">
                    <w:txbxContent>
                      <w:p w14:paraId="7145A6DD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5F2E5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A31CAF0">
                <v:oval id="_x0000_s4256" style="position:absolute;left:0;text-align:left;margin-left:.85pt;margin-top:.85pt;width:11.35pt;height:11.35pt;z-index:-67;mso-position-horizontal-relative:text;mso-position-vertical-relative:margin">
                  <v:textbox style="mso-next-textbox:#_x0000_s4256" inset="0,0,0,0">
                    <w:txbxContent>
                      <w:p w14:paraId="05786CDB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417CD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3432A43">
                <v:oval id="_x0000_s4257" style="position:absolute;left:0;text-align:left;margin-left:.85pt;margin-top:.85pt;width:11.35pt;height:11.35pt;z-index:-66;mso-position-horizontal-relative:text;mso-position-vertical-relative:margin">
                  <v:textbox style="mso-next-textbox:#_x0000_s4257" inset="0,0,0,0">
                    <w:txbxContent>
                      <w:p w14:paraId="0292F3F9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200CB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DC7B1B" w:rsidRPr="00EE6533" w14:paraId="53D66B77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425C20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53CC6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2B91458">
                <v:oval id="_x0000_s4263" style="position:absolute;left:0;text-align:left;margin-left:.85pt;margin-top:.9pt;width:11.35pt;height:11.35pt;z-index:-60;mso-position-horizontal-relative:text;mso-position-vertical-relative:margin">
                  <v:textbox style="mso-next-textbox:#_x0000_s4263" inset="0,0,0,0">
                    <w:txbxContent>
                      <w:p w14:paraId="3878C5CB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9493B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14E6329">
                <v:oval id="_x0000_s4262" style="position:absolute;left:0;text-align:left;margin-left:.85pt;margin-top:.9pt;width:11.35pt;height:11.35pt;z-index:-61;mso-position-horizontal-relative:text;mso-position-vertical-relative:margin">
                  <v:textbox style="mso-next-textbox:#_x0000_s4262" inset="0,0,0,0">
                    <w:txbxContent>
                      <w:p w14:paraId="5F6BC089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B12FB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73F0B03">
                <v:oval id="_x0000_s4264" style="position:absolute;left:0;text-align:left;margin-left:.85pt;margin-top:.85pt;width:11.35pt;height:11.35pt;z-index:-59;mso-position-horizontal-relative:text;mso-position-vertical-relative:margin">
                  <v:textbox style="mso-next-textbox:#_x0000_s4264" inset="0,0,0,0">
                    <w:txbxContent>
                      <w:p w14:paraId="264E6974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0A04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8965A50">
                <v:oval id="_x0000_s4265" style="position:absolute;left:0;text-align:left;margin-left:.85pt;margin-top:.85pt;width:11.35pt;height:11.35pt;z-index:-58;mso-position-horizontal-relative:text;mso-position-vertical-relative:margin">
                  <v:textbox style="mso-next-textbox:#_x0000_s4265" inset="0,0,0,0">
                    <w:txbxContent>
                      <w:p w14:paraId="3D398F0F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0554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DC7B1B" w:rsidRPr="00EE6533" w14:paraId="5FF94E03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E5891F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A62BE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B13A24E">
                <v:oval id="_x0000_s4267" style="position:absolute;left:0;text-align:left;margin-left:.85pt;margin-top:.9pt;width:11.35pt;height:11.35pt;z-index:-56;mso-position-horizontal-relative:text;mso-position-vertical-relative:margin">
                  <v:textbox style="mso-next-textbox:#_x0000_s4267" inset="0,0,0,0">
                    <w:txbxContent>
                      <w:p w14:paraId="6D8A3603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B1639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B464BE5">
                <v:oval id="_x0000_s4266" style="position:absolute;left:0;text-align:left;margin-left:.85pt;margin-top:.9pt;width:11.35pt;height:11.35pt;z-index:-57;mso-position-horizontal-relative:text;mso-position-vertical-relative:margin">
                  <v:textbox style="mso-next-textbox:#_x0000_s4266" inset="0,0,0,0">
                    <w:txbxContent>
                      <w:p w14:paraId="4080FDD2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064A5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2DA8DEC">
                <v:oval id="_x0000_s4268" style="position:absolute;left:0;text-align:left;margin-left:.85pt;margin-top:.85pt;width:11.35pt;height:11.35pt;z-index:-55;mso-position-horizontal-relative:text;mso-position-vertical-relative:margin">
                  <v:textbox style="mso-next-textbox:#_x0000_s4268" inset="0,0,0,0">
                    <w:txbxContent>
                      <w:p w14:paraId="33A338ED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1E2E9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58368C8">
                <v:oval id="_x0000_s4269" style="position:absolute;left:0;text-align:left;margin-left:.85pt;margin-top:.85pt;width:11.35pt;height:11.35pt;z-index:-54;mso-position-horizontal-relative:text;mso-position-vertical-relative:margin">
                  <v:textbox style="mso-next-textbox:#_x0000_s4269" inset="0,0,0,0">
                    <w:txbxContent>
                      <w:p w14:paraId="7AD38398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ADDBC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DC7B1B" w:rsidRPr="00EE6533" w14:paraId="7CA6052A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32A553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D5200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D579686">
                <v:oval id="_x0000_s4271" style="position:absolute;left:0;text-align:left;margin-left:.85pt;margin-top:.9pt;width:11.35pt;height:11.35pt;z-index:-52;mso-position-horizontal-relative:text;mso-position-vertical-relative:margin">
                  <v:textbox style="mso-next-textbox:#_x0000_s4271" inset="0,0,0,0">
                    <w:txbxContent>
                      <w:p w14:paraId="17C8F117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F6C65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43672A9">
                <v:oval id="_x0000_s4270" style="position:absolute;left:0;text-align:left;margin-left:.85pt;margin-top:.9pt;width:11.35pt;height:11.35pt;z-index:-53;mso-position-horizontal-relative:text;mso-position-vertical-relative:margin">
                  <v:textbox style="mso-next-textbox:#_x0000_s4270" inset="0,0,0,0">
                    <w:txbxContent>
                      <w:p w14:paraId="2CBE7598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E207B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7D9B163">
                <v:oval id="_x0000_s4272" style="position:absolute;left:0;text-align:left;margin-left:.85pt;margin-top:.85pt;width:11.35pt;height:11.35pt;z-index:-51;mso-position-horizontal-relative:text;mso-position-vertical-relative:margin">
                  <v:textbox style="mso-next-textbox:#_x0000_s4272" inset="0,0,0,0">
                    <w:txbxContent>
                      <w:p w14:paraId="46DD6D22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D498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576DD56">
                <v:oval id="_x0000_s4273" style="position:absolute;left:0;text-align:left;margin-left:.85pt;margin-top:.85pt;width:11.35pt;height:11.35pt;z-index:-50;mso-position-horizontal-relative:text;mso-position-vertical-relative:margin">
                  <v:textbox style="mso-next-textbox:#_x0000_s4273" inset="0,0,0,0">
                    <w:txbxContent>
                      <w:p w14:paraId="0C3A3892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890C0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DC7B1B" w:rsidRPr="00EE6533" w14:paraId="7EB85ADA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21205C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325E3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C15F2D4">
                <v:oval id="_x0000_s4275" style="position:absolute;left:0;text-align:left;margin-left:.85pt;margin-top:.9pt;width:11.35pt;height:11.35pt;z-index:-48;mso-position-horizontal-relative:text;mso-position-vertical-relative:margin">
                  <v:textbox style="mso-next-textbox:#_x0000_s4275" inset="0,0,0,0">
                    <w:txbxContent>
                      <w:p w14:paraId="746BC47F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165B6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111668A">
                <v:oval id="_x0000_s4274" style="position:absolute;left:0;text-align:left;margin-left:.85pt;margin-top:.9pt;width:11.35pt;height:11.35pt;z-index:-49;mso-position-horizontal-relative:text;mso-position-vertical-relative:margin">
                  <v:textbox style="mso-next-textbox:#_x0000_s4274" inset="0,0,0,0">
                    <w:txbxContent>
                      <w:p w14:paraId="6774F302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7AE7D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3978676">
                <v:oval id="_x0000_s4276" style="position:absolute;left:0;text-align:left;margin-left:.85pt;margin-top:.85pt;width:11.35pt;height:11.35pt;z-index:-47;mso-position-horizontal-relative:text;mso-position-vertical-relative:margin">
                  <v:textbox style="mso-next-textbox:#_x0000_s4276" inset="0,0,0,0">
                    <w:txbxContent>
                      <w:p w14:paraId="44F4A0C0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D42A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70E3DE5">
                <v:oval id="_x0000_s4277" style="position:absolute;left:0;text-align:left;margin-left:.85pt;margin-top:.85pt;width:11.35pt;height:11.35pt;z-index:-46;mso-position-horizontal-relative:text;mso-position-vertical-relative:margin">
                  <v:textbox style="mso-next-textbox:#_x0000_s4277" inset="0,0,0,0">
                    <w:txbxContent>
                      <w:p w14:paraId="42AF50D1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38AF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DC7B1B" w:rsidRPr="00EE6533" w14:paraId="4EFCED3A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824FC4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ABB56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8698302">
                <v:oval id="_x0000_s4279" style="position:absolute;left:0;text-align:left;margin-left:.85pt;margin-top:.9pt;width:11.35pt;height:11.35pt;z-index:-44;mso-position-horizontal-relative:text;mso-position-vertical-relative:margin">
                  <v:textbox style="mso-next-textbox:#_x0000_s4279" inset="0,0,0,0">
                    <w:txbxContent>
                      <w:p w14:paraId="0053B6A4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1C7BC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2D3D7A5">
                <v:oval id="_x0000_s4278" style="position:absolute;left:0;text-align:left;margin-left:.85pt;margin-top:.9pt;width:11.35pt;height:11.35pt;z-index:-45;mso-position-horizontal-relative:text;mso-position-vertical-relative:margin">
                  <v:textbox style="mso-next-textbox:#_x0000_s4278" inset="0,0,0,0">
                    <w:txbxContent>
                      <w:p w14:paraId="58A062BE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2F1F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404886C">
                <v:oval id="_x0000_s4280" style="position:absolute;left:0;text-align:left;margin-left:.85pt;margin-top:.85pt;width:11.35pt;height:11.35pt;z-index:-43;mso-position-horizontal-relative:text;mso-position-vertical-relative:margin">
                  <v:textbox style="mso-next-textbox:#_x0000_s4280" inset="0,0,0,0">
                    <w:txbxContent>
                      <w:p w14:paraId="38952118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781B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CF2428C">
                <v:oval id="_x0000_s4281" style="position:absolute;left:0;text-align:left;margin-left:.85pt;margin-top:.85pt;width:11.35pt;height:11.35pt;z-index:-42;mso-position-horizontal-relative:text;mso-position-vertical-relative:margin">
                  <v:textbox style="mso-next-textbox:#_x0000_s4281" inset="0,0,0,0">
                    <w:txbxContent>
                      <w:p w14:paraId="0647D4F4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04DFE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DC7B1B" w:rsidRPr="00EE6533" w14:paraId="2788F268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25AFBF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41EE2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4EFBEE3">
                <v:oval id="_x0000_s4283" style="position:absolute;left:0;text-align:left;margin-left:.85pt;margin-top:.9pt;width:11.35pt;height:11.35pt;z-index:-40;mso-position-horizontal-relative:text;mso-position-vertical-relative:margin">
                  <v:textbox style="mso-next-textbox:#_x0000_s4283" inset="0,0,0,0">
                    <w:txbxContent>
                      <w:p w14:paraId="6D857DBE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19E8A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C7AF5FD">
                <v:oval id="_x0000_s4282" style="position:absolute;left:0;text-align:left;margin-left:.85pt;margin-top:.9pt;width:11.35pt;height:11.35pt;z-index:-41;mso-position-horizontal-relative:text;mso-position-vertical-relative:margin">
                  <v:textbox style="mso-next-textbox:#_x0000_s4282" inset="0,0,0,0">
                    <w:txbxContent>
                      <w:p w14:paraId="6B188C26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BF731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43BB77C">
                <v:oval id="_x0000_s4284" style="position:absolute;left:0;text-align:left;margin-left:.85pt;margin-top:.85pt;width:11.35pt;height:11.35pt;z-index:-39;mso-position-horizontal-relative:text;mso-position-vertical-relative:margin">
                  <v:textbox style="mso-next-textbox:#_x0000_s4284" inset="0,0,0,0">
                    <w:txbxContent>
                      <w:p w14:paraId="5DF1B669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6CB39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1FB0251">
                <v:oval id="_x0000_s4285" style="position:absolute;left:0;text-align:left;margin-left:.85pt;margin-top:.85pt;width:11.35pt;height:11.35pt;z-index:-38;mso-position-horizontal-relative:text;mso-position-vertical-relative:margin">
                  <v:textbox style="mso-next-textbox:#_x0000_s4285" inset="0,0,0,0">
                    <w:txbxContent>
                      <w:p w14:paraId="343A2C50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F1AEE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DC7B1B" w:rsidRPr="00EE6533" w14:paraId="187F04B9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C8405E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A4604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59490F9">
                <v:oval id="_x0000_s4287" style="position:absolute;left:0;text-align:left;margin-left:.85pt;margin-top:.9pt;width:11.35pt;height:11.35pt;z-index:-36;mso-position-horizontal-relative:text;mso-position-vertical-relative:margin">
                  <v:textbox style="mso-next-textbox:#_x0000_s4287" inset="0,0,0,0">
                    <w:txbxContent>
                      <w:p w14:paraId="69D72876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CE890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F8A9F77">
                <v:oval id="_x0000_s4286" style="position:absolute;left:0;text-align:left;margin-left:.85pt;margin-top:.9pt;width:11.35pt;height:11.35pt;z-index:-37;mso-position-horizontal-relative:text;mso-position-vertical-relative:margin">
                  <v:textbox style="mso-next-textbox:#_x0000_s4286" inset="0,0,0,0">
                    <w:txbxContent>
                      <w:p w14:paraId="49DCCACB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29F5F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4144722">
                <v:oval id="_x0000_s4288" style="position:absolute;left:0;text-align:left;margin-left:.85pt;margin-top:.85pt;width:11.35pt;height:11.35pt;z-index:-35;mso-position-horizontal-relative:text;mso-position-vertical-relative:margin">
                  <v:textbox style="mso-next-textbox:#_x0000_s4288" inset="0,0,0,0">
                    <w:txbxContent>
                      <w:p w14:paraId="1CAFAA7E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8EF28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8F9D851">
                <v:oval id="_x0000_s4289" style="position:absolute;left:0;text-align:left;margin-left:.85pt;margin-top:.85pt;width:11.35pt;height:11.35pt;z-index:-34;mso-position-horizontal-relative:text;mso-position-vertical-relative:margin">
                  <v:textbox style="mso-next-textbox:#_x0000_s4289" inset="0,0,0,0">
                    <w:txbxContent>
                      <w:p w14:paraId="34C26567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B9DBC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4A0CFA" w:rsidRPr="00EE6533" w14:paraId="0051A42C" w14:textId="77777777" w:rsidTr="004A0CFA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E4F55D" w14:textId="77777777" w:rsidR="004A0CFA" w:rsidRPr="00EE6533" w:rsidRDefault="004A0CFA" w:rsidP="005C19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5C78D" w14:textId="77777777" w:rsidR="004A0CFA" w:rsidRPr="00EE6533" w:rsidRDefault="004A0CFA" w:rsidP="005C191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3EC63A9">
                <v:oval id="_x0000_s4329" style="position:absolute;left:0;text-align:left;margin-left:.85pt;margin-top:.9pt;width:11.35pt;height:11.35pt;z-index:-4;mso-position-horizontal-relative:text;mso-position-vertical-relative:margin">
                  <v:textbox style="mso-next-textbox:#_x0000_s4329" inset="0,0,0,0">
                    <w:txbxContent>
                      <w:p w14:paraId="714EDFB3" w14:textId="77777777" w:rsidR="004A0CFA" w:rsidRPr="006325CB" w:rsidRDefault="004A0CFA" w:rsidP="004A0CFA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55319" w14:textId="77777777" w:rsidR="004A0CFA" w:rsidRPr="00EE6533" w:rsidRDefault="004A0CFA" w:rsidP="005C191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EB801C4">
                <v:oval id="_x0000_s4328" style="position:absolute;left:0;text-align:left;margin-left:.85pt;margin-top:.9pt;width:11.35pt;height:11.35pt;z-index:-5;mso-position-horizontal-relative:text;mso-position-vertical-relative:margin">
                  <v:textbox style="mso-next-textbox:#_x0000_s4328" inset="0,0,0,0">
                    <w:txbxContent>
                      <w:p w14:paraId="7441693F" w14:textId="77777777" w:rsidR="004A0CFA" w:rsidRPr="006325CB" w:rsidRDefault="004A0CFA" w:rsidP="004A0CFA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1CF0E" w14:textId="77777777" w:rsidR="004A0CFA" w:rsidRPr="00EE6533" w:rsidRDefault="004A0CFA" w:rsidP="005C191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4289EF6">
                <v:oval id="_x0000_s4330" style="position:absolute;left:0;text-align:left;margin-left:.85pt;margin-top:.85pt;width:11.35pt;height:11.35pt;z-index:-3;mso-position-horizontal-relative:text;mso-position-vertical-relative:margin">
                  <v:textbox style="mso-next-textbox:#_x0000_s4330" inset="0,0,0,0">
                    <w:txbxContent>
                      <w:p w14:paraId="2F3CC959" w14:textId="77777777" w:rsidR="004A0CFA" w:rsidRPr="006325CB" w:rsidRDefault="004A0CFA" w:rsidP="004A0CFA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3849" w14:textId="77777777" w:rsidR="004A0CFA" w:rsidRPr="00EE6533" w:rsidRDefault="004A0CFA" w:rsidP="005C191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567066E">
                <v:oval id="_x0000_s4331" style="position:absolute;left:0;text-align:left;margin-left:.85pt;margin-top:.85pt;width:11.35pt;height:11.35pt;z-index:-2;mso-position-horizontal-relative:text;mso-position-vertical-relative:margin">
                  <v:textbox style="mso-next-textbox:#_x0000_s4331" inset="0,0,0,0">
                    <w:txbxContent>
                      <w:p w14:paraId="40270096" w14:textId="77777777" w:rsidR="004A0CFA" w:rsidRPr="006325CB" w:rsidRDefault="004A0CFA" w:rsidP="004A0CFA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90716" w14:textId="77777777" w:rsidR="004A0CFA" w:rsidRDefault="004A0CFA" w:rsidP="005C191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DC7B1B" w:rsidRPr="00EE6533" w14:paraId="08FDC8BA" w14:textId="77777777" w:rsidTr="0049475F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13E2E8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</w:t>
            </w:r>
            <w:r w:rsidR="004A0C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4BD98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C6E733E">
                <v:oval id="_x0000_s4291" style="position:absolute;left:0;text-align:left;margin-left:.85pt;margin-top:.9pt;width:11.35pt;height:11.35pt;z-index:-32;mso-position-horizontal-relative:text;mso-position-vertical-relative:margin">
                  <v:textbox style="mso-next-textbox:#_x0000_s4291" inset="0,0,0,0">
                    <w:txbxContent>
                      <w:p w14:paraId="5DC700E8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A33E1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447DDB9">
                <v:oval id="_x0000_s4290" style="position:absolute;left:0;text-align:left;margin-left:.85pt;margin-top:.9pt;width:11.35pt;height:11.35pt;z-index:-33;mso-position-horizontal-relative:text;mso-position-vertical-relative:margin">
                  <v:textbox style="mso-next-textbox:#_x0000_s4290" inset="0,0,0,0">
                    <w:txbxContent>
                      <w:p w14:paraId="188F82C2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66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411F7FE">
                <v:oval id="_x0000_s4292" style="position:absolute;left:0;text-align:left;margin-left:.85pt;margin-top:.85pt;width:11.35pt;height:11.35pt;z-index:-31;mso-position-horizontal-relative:text;mso-position-vertical-relative:margin">
                  <v:textbox style="mso-next-textbox:#_x0000_s4292" inset="0,0,0,0">
                    <w:txbxContent>
                      <w:p w14:paraId="653D7114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C5604" w14:textId="77777777" w:rsidR="00DC7B1B" w:rsidRPr="00EE6533" w:rsidRDefault="00DC7B1B" w:rsidP="0049475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063B9CB">
                <v:oval id="_x0000_s4293" style="position:absolute;left:0;text-align:left;margin-left:.85pt;margin-top:.85pt;width:11.35pt;height:11.35pt;z-index:-30;mso-position-horizontal-relative:text;mso-position-vertical-relative:margin">
                  <v:textbox style="mso-next-textbox:#_x0000_s4293" inset="0,0,0,0">
                    <w:txbxContent>
                      <w:p w14:paraId="771758E9" w14:textId="77777777" w:rsidR="00DC7B1B" w:rsidRPr="006325CB" w:rsidRDefault="00DC7B1B" w:rsidP="00DC7B1B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CA9DF" w14:textId="77777777" w:rsidR="00DC7B1B" w:rsidRDefault="00DC7B1B" w:rsidP="0049475F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0B0A2C97" w14:textId="77777777" w:rsidR="001A74C9" w:rsidRDefault="00D8511C" w:rsidP="00D8511C">
      <w:pPr>
        <w:spacing w:line="30" w:lineRule="atLeast"/>
        <w:ind w:left="142" w:right="283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Her soru 10’ar puandır.</w:t>
      </w:r>
    </w:p>
    <w:p w14:paraId="205D45FE" w14:textId="77777777" w:rsidR="001A74C9" w:rsidRDefault="00D8511C" w:rsidP="00D8511C">
      <w:pPr>
        <w:spacing w:line="30" w:lineRule="atLeast"/>
        <w:ind w:left="142" w:right="141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11 soru üzerinden değer-</w:t>
      </w:r>
      <w:proofErr w:type="spellStart"/>
      <w:r>
        <w:rPr>
          <w:rFonts w:ascii="Calibri" w:hAnsi="Calibri"/>
          <w:b/>
          <w:sz w:val="19"/>
          <w:szCs w:val="19"/>
        </w:rPr>
        <w:t>lendirme</w:t>
      </w:r>
      <w:proofErr w:type="spellEnd"/>
      <w:r>
        <w:rPr>
          <w:rFonts w:ascii="Calibri" w:hAnsi="Calibri"/>
          <w:b/>
          <w:sz w:val="19"/>
          <w:szCs w:val="19"/>
        </w:rPr>
        <w:t xml:space="preserve"> yapılacaktır. Tüm soruları </w:t>
      </w:r>
      <w:proofErr w:type="spellStart"/>
      <w:r>
        <w:rPr>
          <w:rFonts w:ascii="Calibri" w:hAnsi="Calibri"/>
          <w:b/>
          <w:sz w:val="19"/>
          <w:szCs w:val="19"/>
        </w:rPr>
        <w:t>yapabilirsi-niz</w:t>
      </w:r>
      <w:proofErr w:type="spellEnd"/>
      <w:r>
        <w:rPr>
          <w:rFonts w:ascii="Calibri" w:hAnsi="Calibri"/>
          <w:b/>
          <w:sz w:val="19"/>
          <w:szCs w:val="19"/>
        </w:rPr>
        <w:t>.</w:t>
      </w:r>
    </w:p>
    <w:p w14:paraId="3552F066" w14:textId="77777777" w:rsidR="001A74C9" w:rsidRPr="0038357A" w:rsidRDefault="001A74C9" w:rsidP="001A74C9">
      <w:pPr>
        <w:spacing w:line="30" w:lineRule="atLeast"/>
        <w:ind w:right="283"/>
        <w:jc w:val="both"/>
        <w:rPr>
          <w:rFonts w:ascii="Calibri" w:hAnsi="Calibri"/>
          <w:b/>
          <w:sz w:val="20"/>
          <w:szCs w:val="20"/>
        </w:rPr>
      </w:pPr>
    </w:p>
    <w:p w14:paraId="49DD4BB3" w14:textId="77777777" w:rsidR="00E100F1" w:rsidRPr="0038357A" w:rsidRDefault="007F4C35" w:rsidP="005C191F">
      <w:pPr>
        <w:numPr>
          <w:ilvl w:val="0"/>
          <w:numId w:val="35"/>
        </w:numPr>
        <w:spacing w:line="30" w:lineRule="atLeast"/>
        <w:ind w:left="426" w:right="283" w:hanging="284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38357A">
        <w:rPr>
          <w:rFonts w:ascii="Calibri" w:hAnsi="Calibri" w:cs="Calibri"/>
          <w:b/>
          <w:sz w:val="20"/>
          <w:szCs w:val="20"/>
        </w:rPr>
        <w:t>Scratch</w:t>
      </w:r>
      <w:proofErr w:type="spellEnd"/>
      <w:r w:rsidRPr="0038357A">
        <w:rPr>
          <w:rFonts w:ascii="Calibri" w:hAnsi="Calibri" w:cs="Calibri"/>
          <w:b/>
          <w:sz w:val="20"/>
          <w:szCs w:val="20"/>
        </w:rPr>
        <w:t xml:space="preserve"> programına hangi web sitesinden çevrimiçi olarak ulaşılabilir</w:t>
      </w:r>
      <w:r w:rsidR="00E100F1" w:rsidRPr="0038357A">
        <w:rPr>
          <w:rFonts w:ascii="Calibri" w:hAnsi="Calibri"/>
          <w:b/>
          <w:sz w:val="20"/>
          <w:szCs w:val="20"/>
        </w:rPr>
        <w:t>?</w:t>
      </w:r>
    </w:p>
    <w:p w14:paraId="49ADF947" w14:textId="77777777" w:rsidR="00E100F1" w:rsidRDefault="00E100F1" w:rsidP="007F4C35">
      <w:pPr>
        <w:spacing w:line="30" w:lineRule="atLeast"/>
        <w:ind w:left="142"/>
        <w:jc w:val="both"/>
        <w:rPr>
          <w:rFonts w:ascii="Calibri" w:hAnsi="Calibri"/>
          <w:b/>
          <w:sz w:val="19"/>
          <w:szCs w:val="19"/>
        </w:rPr>
      </w:pPr>
    </w:p>
    <w:p w14:paraId="3240FE2C" w14:textId="77777777" w:rsidR="007F4C35" w:rsidRPr="00EB4B65" w:rsidRDefault="007F4C35" w:rsidP="003962AE">
      <w:pPr>
        <w:tabs>
          <w:tab w:val="left" w:pos="851"/>
          <w:tab w:val="left" w:pos="4253"/>
          <w:tab w:val="left" w:pos="4536"/>
          <w:tab w:val="left" w:pos="6946"/>
        </w:tabs>
        <w:spacing w:line="30" w:lineRule="atLeast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>A)</w:t>
      </w:r>
      <w:r w:rsidRPr="00EB4B65">
        <w:rPr>
          <w:rFonts w:ascii="Calibri" w:hAnsi="Calibri" w:cs="Calibri"/>
          <w:b/>
          <w:sz w:val="20"/>
          <w:szCs w:val="20"/>
        </w:rPr>
        <w:tab/>
      </w:r>
      <w:hyperlink r:id="rId11" w:history="1">
        <w:r w:rsidR="00D8511C" w:rsidRPr="00EB4B65">
          <w:rPr>
            <w:rStyle w:val="Kpr"/>
            <w:rFonts w:ascii="Calibri" w:hAnsi="Calibri" w:cs="Calibri"/>
            <w:sz w:val="20"/>
            <w:szCs w:val="20"/>
          </w:rPr>
          <w:t>https://www.facebook.com/</w:t>
        </w:r>
      </w:hyperlink>
      <w:r w:rsidRPr="00EB4B65">
        <w:rPr>
          <w:rFonts w:ascii="Calibri" w:hAnsi="Calibri" w:cs="Calibri"/>
          <w:b/>
          <w:sz w:val="20"/>
          <w:szCs w:val="20"/>
        </w:rPr>
        <w:tab/>
      </w:r>
      <w:r w:rsidR="001A74C9" w:rsidRPr="00EB4B65">
        <w:rPr>
          <w:rFonts w:ascii="Calibri" w:hAnsi="Calibri" w:cs="Calibri"/>
          <w:b/>
          <w:sz w:val="20"/>
          <w:szCs w:val="20"/>
        </w:rPr>
        <w:t>B)</w:t>
      </w:r>
      <w:r w:rsidR="001A74C9" w:rsidRPr="00EB4B65">
        <w:rPr>
          <w:rFonts w:ascii="Calibri" w:hAnsi="Calibri" w:cs="Calibri"/>
          <w:b/>
          <w:sz w:val="20"/>
          <w:szCs w:val="20"/>
        </w:rPr>
        <w:tab/>
      </w:r>
      <w:hyperlink r:id="rId12" w:history="1">
        <w:r w:rsidR="003962AE" w:rsidRPr="00EB4B65">
          <w:rPr>
            <w:rStyle w:val="Kpr"/>
            <w:rFonts w:ascii="Calibri" w:hAnsi="Calibri" w:cs="Calibri"/>
            <w:sz w:val="20"/>
            <w:szCs w:val="20"/>
          </w:rPr>
          <w:t>https://e-okul.meb.gov.tr</w:t>
        </w:r>
      </w:hyperlink>
    </w:p>
    <w:p w14:paraId="0263AE9C" w14:textId="77777777" w:rsidR="00530563" w:rsidRPr="00EB4B65" w:rsidRDefault="001A74C9" w:rsidP="007F4C35">
      <w:pPr>
        <w:tabs>
          <w:tab w:val="left" w:pos="851"/>
          <w:tab w:val="left" w:pos="4253"/>
          <w:tab w:val="left" w:pos="4820"/>
          <w:tab w:val="left" w:pos="6946"/>
        </w:tabs>
        <w:spacing w:line="30" w:lineRule="atLeast"/>
        <w:ind w:left="426"/>
        <w:jc w:val="both"/>
        <w:rPr>
          <w:rFonts w:ascii="Calibri" w:hAnsi="Calibri" w:cs="Calibri"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>C)</w:t>
      </w:r>
      <w:r w:rsidRPr="00EB4B65">
        <w:rPr>
          <w:rFonts w:ascii="Calibri" w:hAnsi="Calibri" w:cs="Calibri"/>
          <w:b/>
          <w:sz w:val="20"/>
          <w:szCs w:val="20"/>
        </w:rPr>
        <w:tab/>
      </w:r>
      <w:hyperlink r:id="rId13" w:history="1">
        <w:r w:rsidR="00D8511C" w:rsidRPr="00EB4B65">
          <w:rPr>
            <w:rStyle w:val="Kpr"/>
            <w:rFonts w:ascii="Calibri" w:hAnsi="Calibri" w:cs="Calibri"/>
            <w:sz w:val="20"/>
            <w:szCs w:val="20"/>
          </w:rPr>
          <w:t>https://scratch.mit.edu</w:t>
        </w:r>
      </w:hyperlink>
      <w:r w:rsidR="007F4C35" w:rsidRPr="00EB4B65">
        <w:rPr>
          <w:rFonts w:ascii="Calibri" w:hAnsi="Calibri" w:cs="Calibri"/>
          <w:b/>
          <w:sz w:val="20"/>
          <w:szCs w:val="20"/>
        </w:rPr>
        <w:tab/>
      </w:r>
      <w:r w:rsidRPr="00EB4B65">
        <w:rPr>
          <w:rFonts w:ascii="Calibri" w:hAnsi="Calibri" w:cs="Calibri"/>
          <w:b/>
          <w:sz w:val="20"/>
          <w:szCs w:val="20"/>
        </w:rPr>
        <w:t>D)</w:t>
      </w:r>
      <w:r w:rsidR="003962AE" w:rsidRPr="00EB4B65">
        <w:rPr>
          <w:rFonts w:ascii="Calibri" w:hAnsi="Calibri" w:cs="Calibri"/>
          <w:b/>
          <w:sz w:val="20"/>
          <w:szCs w:val="20"/>
        </w:rPr>
        <w:t xml:space="preserve"> </w:t>
      </w:r>
      <w:hyperlink r:id="rId14" w:history="1">
        <w:r w:rsidR="003962AE" w:rsidRPr="00EB4B65">
          <w:rPr>
            <w:rStyle w:val="Kpr"/>
            <w:rFonts w:ascii="Calibri" w:hAnsi="Calibri" w:cs="Calibri"/>
            <w:sz w:val="20"/>
            <w:szCs w:val="20"/>
          </w:rPr>
          <w:t>https://www.meb.gov.tr/</w:t>
        </w:r>
      </w:hyperlink>
    </w:p>
    <w:p w14:paraId="452E5B3B" w14:textId="77777777" w:rsidR="001A74C9" w:rsidRPr="00EB4B65" w:rsidRDefault="007F4C35" w:rsidP="001A74C9">
      <w:pPr>
        <w:tabs>
          <w:tab w:val="left" w:pos="2552"/>
        </w:tabs>
        <w:spacing w:line="30" w:lineRule="atLeast"/>
        <w:jc w:val="both"/>
        <w:rPr>
          <w:rFonts w:ascii="Calibri" w:hAnsi="Calibri" w:cs="Calibri"/>
          <w:b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ab/>
      </w:r>
    </w:p>
    <w:p w14:paraId="1E6EC7FF" w14:textId="77777777" w:rsidR="0038357A" w:rsidRPr="00EB4B65" w:rsidRDefault="0038357A" w:rsidP="0038357A">
      <w:pPr>
        <w:numPr>
          <w:ilvl w:val="0"/>
          <w:numId w:val="35"/>
        </w:numPr>
        <w:tabs>
          <w:tab w:val="left" w:pos="426"/>
          <w:tab w:val="left" w:pos="709"/>
        </w:tabs>
        <w:spacing w:line="30" w:lineRule="atLeast"/>
        <w:ind w:left="426" w:right="283" w:hanging="284"/>
        <w:jc w:val="both"/>
        <w:rPr>
          <w:rFonts w:ascii="Calibri" w:hAnsi="Calibri" w:cs="Calibri"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>I.</w:t>
      </w:r>
      <w:r w:rsidRPr="00EB4B65">
        <w:rPr>
          <w:rFonts w:ascii="Calibri" w:hAnsi="Calibri" w:cs="Calibri"/>
          <w:sz w:val="20"/>
          <w:szCs w:val="20"/>
        </w:rPr>
        <w:t xml:space="preserve"> </w:t>
      </w:r>
      <w:r w:rsidRPr="00EB4B65">
        <w:rPr>
          <w:rFonts w:ascii="Calibri" w:hAnsi="Calibri" w:cs="Calibri"/>
          <w:sz w:val="20"/>
          <w:szCs w:val="20"/>
        </w:rPr>
        <w:tab/>
        <w:t>Animasyonlar</w:t>
      </w:r>
    </w:p>
    <w:p w14:paraId="1AFB38C9" w14:textId="77777777" w:rsidR="0038357A" w:rsidRPr="00EB4B65" w:rsidRDefault="0038357A" w:rsidP="0038357A">
      <w:pPr>
        <w:tabs>
          <w:tab w:val="left" w:pos="426"/>
          <w:tab w:val="left" w:pos="709"/>
        </w:tabs>
        <w:spacing w:line="30" w:lineRule="atLeast"/>
        <w:ind w:left="426" w:right="283"/>
        <w:jc w:val="both"/>
        <w:rPr>
          <w:rFonts w:ascii="Calibri" w:hAnsi="Calibri" w:cs="Calibri"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>II.</w:t>
      </w:r>
      <w:r w:rsidRPr="00EB4B65">
        <w:rPr>
          <w:rFonts w:ascii="Calibri" w:hAnsi="Calibri" w:cs="Calibri"/>
          <w:sz w:val="20"/>
          <w:szCs w:val="20"/>
        </w:rPr>
        <w:tab/>
        <w:t>Oyunlar</w:t>
      </w:r>
    </w:p>
    <w:p w14:paraId="32BE44DF" w14:textId="77777777" w:rsidR="0038357A" w:rsidRPr="00EB4B65" w:rsidRDefault="0038357A" w:rsidP="0038357A">
      <w:pPr>
        <w:tabs>
          <w:tab w:val="left" w:pos="426"/>
          <w:tab w:val="left" w:pos="709"/>
        </w:tabs>
        <w:spacing w:line="30" w:lineRule="atLeast"/>
        <w:ind w:left="426" w:right="283"/>
        <w:jc w:val="both"/>
        <w:rPr>
          <w:rFonts w:ascii="Calibri" w:hAnsi="Calibri" w:cs="Calibri"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>III.</w:t>
      </w:r>
      <w:r w:rsidRPr="00EB4B65">
        <w:rPr>
          <w:rFonts w:ascii="Calibri" w:hAnsi="Calibri" w:cs="Calibri"/>
          <w:sz w:val="20"/>
          <w:szCs w:val="20"/>
        </w:rPr>
        <w:tab/>
        <w:t>Eğitsel etkinlikler</w:t>
      </w:r>
    </w:p>
    <w:p w14:paraId="4864EE49" w14:textId="77777777" w:rsidR="0038357A" w:rsidRPr="00EB4B65" w:rsidRDefault="0038357A" w:rsidP="0038357A">
      <w:pPr>
        <w:tabs>
          <w:tab w:val="left" w:pos="426"/>
          <w:tab w:val="left" w:pos="709"/>
        </w:tabs>
        <w:spacing w:line="30" w:lineRule="atLeast"/>
        <w:ind w:left="426" w:right="283"/>
        <w:jc w:val="both"/>
        <w:rPr>
          <w:rFonts w:ascii="Calibri" w:hAnsi="Calibri" w:cs="Calibri"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>IV.</w:t>
      </w:r>
      <w:r w:rsidRPr="00EB4B65">
        <w:rPr>
          <w:rFonts w:ascii="Calibri" w:hAnsi="Calibri" w:cs="Calibri"/>
          <w:sz w:val="20"/>
          <w:szCs w:val="20"/>
        </w:rPr>
        <w:t xml:space="preserve"> </w:t>
      </w:r>
      <w:r w:rsidR="00D13FBA" w:rsidRPr="00EB4B65">
        <w:rPr>
          <w:rFonts w:ascii="Calibri" w:hAnsi="Calibri" w:cs="Calibri"/>
          <w:sz w:val="20"/>
          <w:szCs w:val="20"/>
        </w:rPr>
        <w:t>Hikâyeler</w:t>
      </w:r>
    </w:p>
    <w:p w14:paraId="6316471A" w14:textId="77777777" w:rsidR="0038357A" w:rsidRPr="00EB4B65" w:rsidRDefault="003962AE" w:rsidP="0038357A">
      <w:pPr>
        <w:spacing w:line="30" w:lineRule="atLeast"/>
        <w:ind w:left="426" w:right="283"/>
        <w:jc w:val="both"/>
        <w:rPr>
          <w:rFonts w:ascii="Calibri" w:hAnsi="Calibri" w:cs="Calibri"/>
          <w:b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>Scratch programı</w:t>
      </w:r>
      <w:r w:rsidR="0038357A" w:rsidRPr="00EB4B65">
        <w:rPr>
          <w:rFonts w:ascii="Calibri" w:hAnsi="Calibri" w:cs="Calibri"/>
          <w:b/>
          <w:sz w:val="20"/>
          <w:szCs w:val="20"/>
        </w:rPr>
        <w:t>nı</w:t>
      </w:r>
      <w:r w:rsidRPr="00EB4B65">
        <w:rPr>
          <w:rFonts w:ascii="Calibri" w:hAnsi="Calibri" w:cs="Calibri"/>
          <w:b/>
          <w:sz w:val="20"/>
          <w:szCs w:val="20"/>
        </w:rPr>
        <w:t xml:space="preserve"> kullana</w:t>
      </w:r>
      <w:r w:rsidR="0038357A" w:rsidRPr="00EB4B65">
        <w:rPr>
          <w:rFonts w:ascii="Calibri" w:hAnsi="Calibri" w:cs="Calibri"/>
          <w:b/>
          <w:sz w:val="20"/>
          <w:szCs w:val="20"/>
        </w:rPr>
        <w:t>rak yukarıdakilerden hangilerini yapabiliriz</w:t>
      </w:r>
      <w:r w:rsidRPr="00EB4B65">
        <w:rPr>
          <w:rFonts w:ascii="Calibri" w:hAnsi="Calibri" w:cs="Calibri"/>
          <w:b/>
          <w:sz w:val="20"/>
          <w:szCs w:val="20"/>
        </w:rPr>
        <w:t>?</w:t>
      </w:r>
    </w:p>
    <w:p w14:paraId="68B28F74" w14:textId="77777777" w:rsidR="0038357A" w:rsidRPr="00EB4B65" w:rsidRDefault="0038357A" w:rsidP="0038357A">
      <w:pPr>
        <w:spacing w:line="30" w:lineRule="atLeast"/>
        <w:ind w:left="142"/>
        <w:jc w:val="both"/>
        <w:rPr>
          <w:rFonts w:ascii="Calibri" w:hAnsi="Calibri" w:cs="Calibri"/>
          <w:b/>
          <w:sz w:val="20"/>
          <w:szCs w:val="20"/>
        </w:rPr>
      </w:pPr>
    </w:p>
    <w:p w14:paraId="25363B45" w14:textId="77777777" w:rsidR="0038357A" w:rsidRPr="00EB4B65" w:rsidRDefault="0038357A" w:rsidP="0038357A">
      <w:pPr>
        <w:tabs>
          <w:tab w:val="left" w:pos="709"/>
          <w:tab w:val="left" w:pos="4253"/>
          <w:tab w:val="left" w:pos="4536"/>
          <w:tab w:val="left" w:pos="6946"/>
        </w:tabs>
        <w:spacing w:line="30" w:lineRule="atLeast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>A)</w:t>
      </w:r>
      <w:r w:rsidRPr="00EB4B65">
        <w:rPr>
          <w:rFonts w:ascii="Calibri" w:hAnsi="Calibri" w:cs="Calibri"/>
          <w:b/>
          <w:sz w:val="20"/>
          <w:szCs w:val="20"/>
        </w:rPr>
        <w:tab/>
      </w:r>
      <w:r w:rsidRPr="00EB4B65">
        <w:rPr>
          <w:rFonts w:ascii="Calibri" w:hAnsi="Calibri" w:cs="Calibri"/>
          <w:sz w:val="20"/>
          <w:szCs w:val="20"/>
        </w:rPr>
        <w:t>Yalnız I</w:t>
      </w:r>
      <w:r w:rsidRPr="00EB4B65">
        <w:rPr>
          <w:rFonts w:ascii="Calibri" w:hAnsi="Calibri" w:cs="Calibri"/>
          <w:b/>
          <w:sz w:val="20"/>
          <w:szCs w:val="20"/>
        </w:rPr>
        <w:tab/>
        <w:t>B)</w:t>
      </w:r>
      <w:r w:rsidRPr="00EB4B65">
        <w:rPr>
          <w:rFonts w:ascii="Calibri" w:hAnsi="Calibri" w:cs="Calibri"/>
          <w:b/>
          <w:sz w:val="20"/>
          <w:szCs w:val="20"/>
        </w:rPr>
        <w:tab/>
      </w:r>
      <w:hyperlink r:id="rId15" w:history="1">
        <w:r w:rsidRPr="00EB4B65">
          <w:rPr>
            <w:rStyle w:val="Kpr"/>
            <w:rFonts w:ascii="Calibri" w:hAnsi="Calibri" w:cs="Calibri"/>
            <w:color w:val="auto"/>
            <w:sz w:val="20"/>
            <w:szCs w:val="20"/>
            <w:u w:val="none"/>
          </w:rPr>
          <w:t>Yalnız</w:t>
        </w:r>
      </w:hyperlink>
      <w:r w:rsidRPr="00EB4B65">
        <w:rPr>
          <w:rStyle w:val="Kpr"/>
          <w:rFonts w:ascii="Calibri" w:hAnsi="Calibri" w:cs="Calibri"/>
          <w:color w:val="auto"/>
          <w:sz w:val="20"/>
          <w:szCs w:val="20"/>
          <w:u w:val="none"/>
        </w:rPr>
        <w:t xml:space="preserve"> III</w:t>
      </w:r>
    </w:p>
    <w:p w14:paraId="2C8C8FA6" w14:textId="77777777" w:rsidR="00530563" w:rsidRPr="00EB4B65" w:rsidRDefault="0038357A" w:rsidP="0038357A">
      <w:pPr>
        <w:spacing w:line="30" w:lineRule="atLeast"/>
        <w:ind w:right="283" w:firstLine="426"/>
        <w:jc w:val="both"/>
        <w:rPr>
          <w:rFonts w:ascii="Calibri" w:hAnsi="Calibri" w:cs="Calibri"/>
          <w:sz w:val="20"/>
          <w:szCs w:val="20"/>
        </w:rPr>
      </w:pPr>
      <w:r w:rsidRPr="00EB4B65">
        <w:rPr>
          <w:rFonts w:ascii="Calibri" w:hAnsi="Calibri" w:cs="Calibri"/>
          <w:b/>
          <w:sz w:val="20"/>
          <w:szCs w:val="20"/>
        </w:rPr>
        <w:t>C)</w:t>
      </w:r>
      <w:r w:rsidRPr="00EB4B65">
        <w:rPr>
          <w:rFonts w:ascii="Calibri" w:hAnsi="Calibri" w:cs="Calibri"/>
          <w:b/>
          <w:sz w:val="20"/>
          <w:szCs w:val="20"/>
        </w:rPr>
        <w:tab/>
      </w:r>
      <w:r w:rsidRPr="00EB4B65">
        <w:rPr>
          <w:rFonts w:ascii="Calibri" w:hAnsi="Calibri" w:cs="Calibri"/>
          <w:sz w:val="20"/>
          <w:szCs w:val="20"/>
        </w:rPr>
        <w:t xml:space="preserve">I ve IV </w:t>
      </w:r>
      <w:r w:rsidRPr="00EB4B65">
        <w:rPr>
          <w:rFonts w:ascii="Calibri" w:hAnsi="Calibri" w:cs="Calibri"/>
          <w:sz w:val="20"/>
          <w:szCs w:val="20"/>
        </w:rPr>
        <w:tab/>
      </w:r>
      <w:r w:rsidRPr="00EB4B65">
        <w:rPr>
          <w:rFonts w:ascii="Calibri" w:hAnsi="Calibri" w:cs="Calibri"/>
          <w:b/>
          <w:sz w:val="20"/>
          <w:szCs w:val="20"/>
        </w:rPr>
        <w:tab/>
      </w:r>
      <w:r w:rsidRPr="00EB4B65">
        <w:rPr>
          <w:rFonts w:ascii="Calibri" w:hAnsi="Calibri" w:cs="Calibri"/>
          <w:b/>
          <w:sz w:val="20"/>
          <w:szCs w:val="20"/>
        </w:rPr>
        <w:tab/>
      </w:r>
      <w:r w:rsidRPr="00EB4B65">
        <w:rPr>
          <w:rFonts w:ascii="Calibri" w:hAnsi="Calibri" w:cs="Calibri"/>
          <w:b/>
          <w:sz w:val="20"/>
          <w:szCs w:val="20"/>
        </w:rPr>
        <w:tab/>
      </w:r>
      <w:r w:rsidRPr="00EB4B65">
        <w:rPr>
          <w:rFonts w:ascii="Calibri" w:hAnsi="Calibri" w:cs="Calibri"/>
          <w:b/>
          <w:sz w:val="20"/>
          <w:szCs w:val="20"/>
        </w:rPr>
        <w:tab/>
        <w:t xml:space="preserve">D) </w:t>
      </w:r>
      <w:r w:rsidRPr="00EB4B65">
        <w:rPr>
          <w:rFonts w:ascii="Calibri" w:hAnsi="Calibri" w:cs="Calibri"/>
          <w:sz w:val="20"/>
          <w:szCs w:val="20"/>
        </w:rPr>
        <w:t>I, II, III ve IV</w:t>
      </w:r>
    </w:p>
    <w:p w14:paraId="276F9505" w14:textId="77777777" w:rsidR="00D8511C" w:rsidRPr="00EB4B65" w:rsidRDefault="00D8511C" w:rsidP="0038357A">
      <w:pPr>
        <w:spacing w:line="30" w:lineRule="atLeast"/>
        <w:ind w:right="283" w:firstLine="426"/>
        <w:jc w:val="both"/>
        <w:rPr>
          <w:rFonts w:ascii="Calibri" w:hAnsi="Calibri" w:cs="Calibri"/>
          <w:b/>
          <w:sz w:val="20"/>
          <w:szCs w:val="20"/>
        </w:rPr>
      </w:pPr>
    </w:p>
    <w:p w14:paraId="7EB49FC1" w14:textId="77777777" w:rsidR="00530563" w:rsidRPr="006E6704" w:rsidRDefault="006E6704" w:rsidP="005C191F">
      <w:pPr>
        <w:numPr>
          <w:ilvl w:val="0"/>
          <w:numId w:val="35"/>
        </w:numPr>
        <w:tabs>
          <w:tab w:val="left" w:pos="426"/>
          <w:tab w:val="left" w:pos="709"/>
        </w:tabs>
        <w:spacing w:line="30" w:lineRule="atLeast"/>
        <w:ind w:left="426" w:right="283" w:hanging="284"/>
        <w:jc w:val="both"/>
        <w:rPr>
          <w:rFonts w:ascii="Calibri" w:hAnsi="Calibri"/>
          <w:b/>
          <w:sz w:val="19"/>
          <w:szCs w:val="19"/>
        </w:rPr>
      </w:pPr>
      <w:r w:rsidRPr="006E6704">
        <w:rPr>
          <w:rFonts w:ascii="Calibri" w:hAnsi="Calibri" w:cs="Calibri"/>
          <w:b/>
          <w:sz w:val="20"/>
          <w:szCs w:val="20"/>
        </w:rPr>
        <w:t xml:space="preserve">Scratch’in sitesinden </w:t>
      </w:r>
      <w:r>
        <w:rPr>
          <w:rFonts w:ascii="Calibri" w:hAnsi="Calibri" w:cs="Calibri"/>
          <w:b/>
          <w:sz w:val="20"/>
          <w:szCs w:val="20"/>
        </w:rPr>
        <w:t>yeni bir hesap açmak</w:t>
      </w:r>
      <w:r w:rsidR="00EB4B65">
        <w:rPr>
          <w:rFonts w:ascii="Calibri" w:hAnsi="Calibri" w:cs="Calibri"/>
          <w:b/>
          <w:sz w:val="20"/>
          <w:szCs w:val="20"/>
        </w:rPr>
        <w:t xml:space="preserve"> (kayıt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B4B65">
        <w:rPr>
          <w:rFonts w:ascii="Calibri" w:hAnsi="Calibri" w:cs="Calibri"/>
          <w:b/>
          <w:sz w:val="20"/>
          <w:szCs w:val="20"/>
        </w:rPr>
        <w:t xml:space="preserve">olmak) </w:t>
      </w:r>
      <w:r w:rsidRPr="006E6704">
        <w:rPr>
          <w:rFonts w:ascii="Calibri" w:hAnsi="Calibri" w:cs="Calibri"/>
          <w:b/>
          <w:sz w:val="20"/>
          <w:szCs w:val="20"/>
        </w:rPr>
        <w:t>için aşağıdakilerden hangisi seçilmelidir?</w:t>
      </w:r>
    </w:p>
    <w:p w14:paraId="72619F21" w14:textId="77777777" w:rsidR="007F4C35" w:rsidRDefault="006E6704" w:rsidP="00D5472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noProof/>
          <w:sz w:val="19"/>
          <w:szCs w:val="19"/>
        </w:rPr>
        <w:pict w14:anchorId="2CDB7784">
          <v:shape id="_x0000_s4295" type="#_x0000_t75" style="position:absolute;left:0;text-align:left;margin-left:8.1pt;margin-top:2.95pt;width:425.2pt;height:26.25pt;z-index:43">
            <v:imagedata r:id="rId16" o:title="2019-05-09_18-47-04"/>
          </v:shape>
        </w:pict>
      </w:r>
    </w:p>
    <w:p w14:paraId="2622A41C" w14:textId="77777777" w:rsidR="0038357A" w:rsidRDefault="006E6704" w:rsidP="00D5472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noProof/>
          <w:sz w:val="19"/>
          <w:szCs w:val="19"/>
        </w:rPr>
        <w:pict w14:anchorId="7A84C377">
          <v:shape id="_x0000_s4299" type="#_x0000_t32" style="position:absolute;left:0;text-align:left;margin-left:357.8pt;margin-top:9.85pt;width:.55pt;height:14.15pt;flip:x;z-index:47" o:connectortype="straight">
            <v:stroke endarrow="block"/>
          </v:shape>
        </w:pict>
      </w:r>
      <w:r>
        <w:rPr>
          <w:rFonts w:ascii="Calibri" w:hAnsi="Calibri"/>
          <w:b/>
          <w:noProof/>
          <w:sz w:val="19"/>
          <w:szCs w:val="19"/>
        </w:rPr>
        <w:pict w14:anchorId="524B9521">
          <v:shape id="_x0000_s4298" type="#_x0000_t32" style="position:absolute;left:0;text-align:left;margin-left:191.3pt;margin-top:9.85pt;width:.55pt;height:14.15pt;flip:x;z-index:46" o:connectortype="straight">
            <v:stroke endarrow="block"/>
          </v:shape>
        </w:pict>
      </w:r>
      <w:r>
        <w:rPr>
          <w:rFonts w:ascii="Calibri" w:hAnsi="Calibri" w:cs="Calibri"/>
          <w:b/>
          <w:noProof/>
          <w:sz w:val="20"/>
          <w:szCs w:val="20"/>
        </w:rPr>
        <w:pict w14:anchorId="38A4F838">
          <v:shape id="_x0000_s4297" type="#_x0000_t32" style="position:absolute;left:0;text-align:left;margin-left:110.3pt;margin-top:9.85pt;width:.55pt;height:14.15pt;flip:x;z-index:45" o:connectortype="straight">
            <v:stroke endarrow="block"/>
          </v:shape>
        </w:pict>
      </w:r>
      <w:r>
        <w:rPr>
          <w:rFonts w:ascii="Calibri" w:hAnsi="Calibri"/>
          <w:b/>
          <w:noProof/>
          <w:sz w:val="19"/>
          <w:szCs w:val="19"/>
        </w:rPr>
        <w:pict w14:anchorId="2BD33F08">
          <v:shape id="_x0000_s4296" type="#_x0000_t32" style="position:absolute;left:0;text-align:left;margin-left:72.8pt;margin-top:10.85pt;width:.55pt;height:14.15pt;flip:x;z-index:44" o:connectortype="straight">
            <v:stroke endarrow="block"/>
          </v:shape>
        </w:pict>
      </w:r>
    </w:p>
    <w:p w14:paraId="19FE8809" w14:textId="77777777" w:rsidR="0038357A" w:rsidRDefault="0038357A" w:rsidP="00D5472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54B58E25" w14:textId="77777777" w:rsidR="006E6704" w:rsidRPr="006E6704" w:rsidRDefault="006E6704" w:rsidP="006E6704">
      <w:pPr>
        <w:tabs>
          <w:tab w:val="left" w:pos="709"/>
          <w:tab w:val="left" w:pos="4253"/>
          <w:tab w:val="left" w:pos="4536"/>
          <w:tab w:val="left" w:pos="6946"/>
        </w:tabs>
        <w:spacing w:line="30" w:lineRule="atLeast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19"/>
          <w:szCs w:val="19"/>
        </w:rPr>
        <w:tab/>
        <w:t xml:space="preserve">               </w:t>
      </w:r>
      <w:r w:rsidRPr="006E6704">
        <w:rPr>
          <w:rFonts w:ascii="Calibri" w:hAnsi="Calibri" w:cs="Calibri"/>
          <w:b/>
          <w:sz w:val="20"/>
          <w:szCs w:val="20"/>
        </w:rPr>
        <w:t>A)</w:t>
      </w:r>
      <w:r>
        <w:rPr>
          <w:rFonts w:ascii="Calibri" w:hAnsi="Calibri" w:cs="Calibri"/>
          <w:b/>
          <w:sz w:val="20"/>
          <w:szCs w:val="20"/>
        </w:rPr>
        <w:t xml:space="preserve">             </w:t>
      </w:r>
      <w:proofErr w:type="gramStart"/>
      <w:r>
        <w:rPr>
          <w:rFonts w:ascii="Calibri" w:hAnsi="Calibri" w:cs="Calibri"/>
          <w:b/>
          <w:sz w:val="20"/>
          <w:szCs w:val="20"/>
        </w:rPr>
        <w:t>B</w:t>
      </w:r>
      <w:r w:rsidRPr="006E6704">
        <w:rPr>
          <w:rFonts w:ascii="Calibri" w:hAnsi="Calibri" w:cs="Calibri"/>
          <w:b/>
          <w:sz w:val="20"/>
          <w:szCs w:val="20"/>
        </w:rPr>
        <w:t>)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                            </w:t>
      </w:r>
      <w:r w:rsidRPr="006E6704">
        <w:rPr>
          <w:rFonts w:ascii="Calibri" w:hAnsi="Calibri" w:cs="Calibri"/>
          <w:b/>
          <w:sz w:val="20"/>
          <w:szCs w:val="20"/>
        </w:rPr>
        <w:t>C)</w:t>
      </w:r>
      <w:r w:rsidRPr="006E6704">
        <w:rPr>
          <w:rFonts w:ascii="Calibri" w:hAnsi="Calibri" w:cs="Calibri"/>
          <w:b/>
          <w:sz w:val="20"/>
          <w:szCs w:val="20"/>
        </w:rPr>
        <w:tab/>
      </w:r>
      <w:r w:rsidRPr="006E6704">
        <w:rPr>
          <w:rFonts w:ascii="Calibri" w:hAnsi="Calibri" w:cs="Calibri"/>
          <w:sz w:val="20"/>
          <w:szCs w:val="20"/>
        </w:rPr>
        <w:tab/>
      </w:r>
      <w:r w:rsidRPr="006E6704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6E6704">
        <w:rPr>
          <w:rFonts w:ascii="Calibri" w:hAnsi="Calibri" w:cs="Calibri"/>
          <w:b/>
          <w:sz w:val="20"/>
          <w:szCs w:val="20"/>
        </w:rPr>
        <w:t xml:space="preserve">D) </w:t>
      </w:r>
    </w:p>
    <w:p w14:paraId="541B0937" w14:textId="77777777" w:rsidR="00D8511C" w:rsidRDefault="00D8511C" w:rsidP="00D5472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2C3D72C6" w14:textId="77777777" w:rsidR="00D8511C" w:rsidRDefault="00D8511C" w:rsidP="00D5472B">
      <w:pPr>
        <w:spacing w:line="30" w:lineRule="atLeast"/>
        <w:jc w:val="both"/>
        <w:rPr>
          <w:rFonts w:ascii="Calibri" w:hAnsi="Calibri"/>
          <w:b/>
          <w:sz w:val="19"/>
          <w:szCs w:val="19"/>
        </w:rPr>
        <w:sectPr w:rsidR="00D8511C" w:rsidSect="00E100F1">
          <w:type w:val="continuous"/>
          <w:pgSz w:w="11906" w:h="16838" w:code="9"/>
          <w:pgMar w:top="397" w:right="707" w:bottom="397" w:left="397" w:header="0" w:footer="0" w:gutter="0"/>
          <w:cols w:num="2" w:sep="1" w:space="0" w:equalWidth="0">
            <w:col w:w="2268" w:space="0"/>
            <w:col w:w="8844"/>
          </w:cols>
          <w:docGrid w:linePitch="360"/>
        </w:sectPr>
      </w:pPr>
    </w:p>
    <w:p w14:paraId="4C68F011" w14:textId="77777777" w:rsidR="00EB4B65" w:rsidRDefault="002E4D46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noProof/>
          <w:sz w:val="19"/>
          <w:szCs w:val="19"/>
        </w:rPr>
        <w:pict w14:anchorId="6225E2B5">
          <v:shape id="_x0000_s4301" type="#_x0000_t75" style="position:absolute;left:0;text-align:left;margin-left:11.4pt;margin-top:3.85pt;width:553pt;height:320.85pt;z-index:48">
            <v:imagedata r:id="rId17" o:title="2019-05-09_18-08-07" croptop="5043f"/>
          </v:shape>
        </w:pict>
      </w:r>
    </w:p>
    <w:p w14:paraId="70CEA9B8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4351E71D" w14:textId="77777777" w:rsidR="00EB4B65" w:rsidRDefault="002E4D46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  <w:r>
        <w:rPr>
          <w:noProof/>
        </w:rPr>
        <w:pict w14:anchorId="62771A8F">
          <v:shape id="Resim 1" o:spid="_x0000_s4309" type="#_x0000_t75" style="position:absolute;left:0;text-align:left;margin-left:339.1pt;margin-top:3.7pt;width:223.45pt;height:166.65pt;z-index:49;visibility:visible">
            <v:imagedata r:id="rId18" o:title=""/>
          </v:shape>
        </w:pict>
      </w:r>
    </w:p>
    <w:p w14:paraId="381C1356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281E8EE1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375C0FE7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61DAD34D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22E92EA1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66AEA16A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547351EC" w14:textId="77777777" w:rsidR="00EB4B65" w:rsidRDefault="00754D64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noProof/>
          <w:sz w:val="19"/>
          <w:szCs w:val="19"/>
        </w:rPr>
        <w:pict w14:anchorId="0E42D3DE">
          <v:shapetype id="_x0000_t202" coordsize="21600,21600" o:spt="202" path="m,l,21600r21600,l21600,xe">
            <v:stroke joinstyle="miter"/>
            <v:path gradientshapeok="t" o:connecttype="rect"/>
          </v:shapetype>
          <v:shape id="_x0000_s4308" type="#_x0000_t202" style="position:absolute;left:0;text-align:left;margin-left:466.6pt;margin-top:1.95pt;width:46.15pt;height:17pt;z-index:53" stroked="f">
            <v:textbox style="mso-next-textbox:#_x0000_s4308">
              <w:txbxContent>
                <w:p w14:paraId="7D895CF2" w14:textId="77777777" w:rsidR="002E4D46" w:rsidRPr="0049475F" w:rsidRDefault="002E4D46" w:rsidP="002E4D46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Kukla</w:t>
                  </w:r>
                </w:p>
              </w:txbxContent>
            </v:textbox>
          </v:shape>
        </w:pict>
      </w:r>
    </w:p>
    <w:p w14:paraId="671AB295" w14:textId="77777777" w:rsidR="00EB4B65" w:rsidRDefault="00754D64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noProof/>
          <w:sz w:val="19"/>
          <w:szCs w:val="19"/>
        </w:rPr>
        <w:pict w14:anchorId="34C69F0D">
          <v:shape id="_x0000_s4307" type="#_x0000_t32" style="position:absolute;left:0;text-align:left;margin-left:446.9pt;margin-top:.4pt;width:18.4pt;height:2pt;flip:y;z-index:52" o:connectortype="straight">
            <v:stroke endarrow="block"/>
          </v:shape>
        </w:pict>
      </w:r>
    </w:p>
    <w:p w14:paraId="0641F4E5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2B5CA4D9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1C2CE064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00A921B7" w14:textId="77777777" w:rsidR="00EB4B65" w:rsidRDefault="002E4D46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noProof/>
          <w:sz w:val="19"/>
          <w:szCs w:val="19"/>
        </w:rPr>
        <w:pict w14:anchorId="42D0806D">
          <v:shape id="_x0000_s4303" type="#_x0000_t202" style="position:absolute;left:0;text-align:left;margin-left:377.6pt;margin-top:3.5pt;width:46.15pt;height:17pt;z-index:50" stroked="f">
            <v:textbox style="mso-next-textbox:#_x0000_s4303">
              <w:txbxContent>
                <w:p w14:paraId="682DB394" w14:textId="77777777" w:rsidR="00EB4B65" w:rsidRPr="0049475F" w:rsidRDefault="002E4D46" w:rsidP="00EB4B65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Sahne</w:t>
                  </w:r>
                </w:p>
              </w:txbxContent>
            </v:textbox>
          </v:shape>
        </w:pict>
      </w:r>
    </w:p>
    <w:p w14:paraId="737F2499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6FABE77C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30DC66A0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1259D53B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1B55E864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49C10165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0C5F5AF5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4131259F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157D1C95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7BBE2F1B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4A221ABD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1968AF49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60194934" w14:textId="77777777" w:rsidR="00EB4B65" w:rsidRDefault="00EB4B65" w:rsidP="00EB4B65">
      <w:pPr>
        <w:spacing w:line="30" w:lineRule="atLeast"/>
        <w:ind w:right="283"/>
        <w:jc w:val="both"/>
        <w:rPr>
          <w:rFonts w:ascii="Calibri" w:hAnsi="Calibri"/>
          <w:b/>
          <w:sz w:val="19"/>
          <w:szCs w:val="19"/>
        </w:rPr>
      </w:pPr>
    </w:p>
    <w:p w14:paraId="451A26E2" w14:textId="77777777" w:rsidR="00EB4B65" w:rsidRPr="002E4D46" w:rsidRDefault="00EB4B65" w:rsidP="00EB4B65">
      <w:pPr>
        <w:numPr>
          <w:ilvl w:val="0"/>
          <w:numId w:val="35"/>
        </w:numPr>
        <w:spacing w:line="30" w:lineRule="atLeast"/>
        <w:ind w:left="709" w:right="283" w:hanging="207"/>
        <w:jc w:val="both"/>
        <w:rPr>
          <w:rFonts w:ascii="Calibri" w:hAnsi="Calibri" w:cs="Calibri"/>
          <w:b/>
          <w:sz w:val="20"/>
          <w:szCs w:val="20"/>
        </w:rPr>
      </w:pPr>
      <w:r w:rsidRPr="002E4D46">
        <w:rPr>
          <w:rFonts w:ascii="Calibri" w:hAnsi="Calibri" w:cs="Calibri"/>
          <w:sz w:val="20"/>
          <w:szCs w:val="20"/>
        </w:rPr>
        <w:t>Hazırladığınız Scratch programının oynadığı yerdir. Bu bölüme dekorlar ve kuklalar ekleyebiliriz. Hazırladığımız program burada görüntülenir.</w:t>
      </w:r>
    </w:p>
    <w:p w14:paraId="17528186" w14:textId="77777777" w:rsidR="00EB4B65" w:rsidRPr="002E4D46" w:rsidRDefault="00EB4B65" w:rsidP="00EB4B65">
      <w:pPr>
        <w:pStyle w:val="ListeParagraf"/>
        <w:rPr>
          <w:b/>
          <w:sz w:val="20"/>
          <w:szCs w:val="20"/>
        </w:rPr>
      </w:pPr>
      <w:r w:rsidRPr="002E4D46">
        <w:rPr>
          <w:b/>
          <w:sz w:val="20"/>
          <w:szCs w:val="20"/>
        </w:rPr>
        <w:t>Y</w:t>
      </w:r>
      <w:r w:rsidR="002E4D46" w:rsidRPr="002E4D46">
        <w:rPr>
          <w:b/>
          <w:sz w:val="20"/>
          <w:szCs w:val="20"/>
        </w:rPr>
        <w:t>ukarıdaki cümlede S</w:t>
      </w:r>
      <w:r w:rsidRPr="002E4D46">
        <w:rPr>
          <w:b/>
          <w:sz w:val="20"/>
          <w:szCs w:val="20"/>
        </w:rPr>
        <w:t>cratch</w:t>
      </w:r>
      <w:r w:rsidR="00D13FBA">
        <w:rPr>
          <w:b/>
          <w:sz w:val="20"/>
          <w:szCs w:val="20"/>
        </w:rPr>
        <w:t>’</w:t>
      </w:r>
      <w:r w:rsidRPr="002E4D46">
        <w:rPr>
          <w:b/>
          <w:sz w:val="20"/>
          <w:szCs w:val="20"/>
        </w:rPr>
        <w:t>in hangi alanından bahsetmektedir?</w:t>
      </w:r>
    </w:p>
    <w:p w14:paraId="533FA7DA" w14:textId="77777777" w:rsidR="002E4D46" w:rsidRDefault="002E4D46" w:rsidP="002E4D46">
      <w:pPr>
        <w:tabs>
          <w:tab w:val="left" w:pos="709"/>
          <w:tab w:val="left" w:pos="3544"/>
          <w:tab w:val="left" w:pos="6096"/>
          <w:tab w:val="left" w:pos="8647"/>
        </w:tabs>
        <w:spacing w:line="30" w:lineRule="atLeast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ab/>
      </w:r>
      <w:r w:rsidRPr="00984414">
        <w:rPr>
          <w:rFonts w:ascii="Calibri" w:hAnsi="Calibri"/>
          <w:b/>
          <w:sz w:val="19"/>
          <w:szCs w:val="19"/>
        </w:rPr>
        <w:t>A)</w:t>
      </w:r>
      <w:r>
        <w:rPr>
          <w:rFonts w:ascii="Calibri" w:hAnsi="Calibri"/>
          <w:b/>
          <w:sz w:val="19"/>
          <w:szCs w:val="19"/>
        </w:rPr>
        <w:t xml:space="preserve">  </w:t>
      </w:r>
      <w:r>
        <w:rPr>
          <w:rFonts w:ascii="Calibri" w:hAnsi="Calibri"/>
          <w:sz w:val="19"/>
          <w:szCs w:val="19"/>
        </w:rPr>
        <w:t>Menüler</w:t>
      </w:r>
      <w:r>
        <w:rPr>
          <w:rFonts w:ascii="Calibri" w:hAnsi="Calibri"/>
          <w:b/>
          <w:sz w:val="19"/>
          <w:szCs w:val="19"/>
        </w:rPr>
        <w:tab/>
        <w:t xml:space="preserve">B) </w:t>
      </w:r>
      <w:r w:rsidR="00754D64">
        <w:rPr>
          <w:rFonts w:ascii="Calibri" w:hAnsi="Calibri"/>
          <w:sz w:val="19"/>
          <w:szCs w:val="19"/>
        </w:rPr>
        <w:t>Değişkenler</w:t>
      </w:r>
      <w:r>
        <w:rPr>
          <w:rFonts w:ascii="Calibri" w:hAnsi="Calibri"/>
          <w:b/>
          <w:sz w:val="19"/>
          <w:szCs w:val="19"/>
        </w:rPr>
        <w:tab/>
        <w:t>C</w:t>
      </w:r>
      <w:r w:rsidRPr="00984414">
        <w:rPr>
          <w:rFonts w:ascii="Calibri" w:hAnsi="Calibri"/>
          <w:b/>
          <w:sz w:val="19"/>
          <w:szCs w:val="19"/>
        </w:rPr>
        <w:t>)</w:t>
      </w:r>
      <w:r>
        <w:rPr>
          <w:rFonts w:ascii="Calibri" w:hAnsi="Calibri"/>
          <w:b/>
          <w:sz w:val="19"/>
          <w:szCs w:val="19"/>
        </w:rPr>
        <w:t xml:space="preserve"> </w:t>
      </w:r>
      <w:proofErr w:type="gramStart"/>
      <w:r>
        <w:rPr>
          <w:rFonts w:ascii="Calibri" w:hAnsi="Calibri"/>
          <w:sz w:val="19"/>
          <w:szCs w:val="19"/>
        </w:rPr>
        <w:t>Kuklalar</w:t>
      </w:r>
      <w:r>
        <w:rPr>
          <w:rFonts w:ascii="Calibri" w:hAnsi="Calibri"/>
          <w:b/>
          <w:sz w:val="19"/>
          <w:szCs w:val="19"/>
        </w:rPr>
        <w:t xml:space="preserve">  </w:t>
      </w:r>
      <w:r>
        <w:rPr>
          <w:rFonts w:ascii="Calibri" w:hAnsi="Calibri"/>
          <w:b/>
          <w:sz w:val="19"/>
          <w:szCs w:val="19"/>
        </w:rPr>
        <w:tab/>
      </w:r>
      <w:proofErr w:type="gramEnd"/>
      <w:r>
        <w:rPr>
          <w:rFonts w:ascii="Calibri" w:hAnsi="Calibri"/>
          <w:b/>
          <w:sz w:val="19"/>
          <w:szCs w:val="19"/>
        </w:rPr>
        <w:t xml:space="preserve">D) </w:t>
      </w:r>
      <w:r>
        <w:rPr>
          <w:rFonts w:ascii="Calibri" w:hAnsi="Calibri"/>
          <w:sz w:val="19"/>
          <w:szCs w:val="19"/>
        </w:rPr>
        <w:t>Sahne</w:t>
      </w:r>
    </w:p>
    <w:p w14:paraId="4C173C8C" w14:textId="77777777" w:rsidR="00754D64" w:rsidRDefault="00754D64" w:rsidP="002E4D46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327AA558" w14:textId="77777777" w:rsidR="00754D64" w:rsidRPr="005C191F" w:rsidRDefault="00754D64" w:rsidP="00754D64">
      <w:pPr>
        <w:numPr>
          <w:ilvl w:val="0"/>
          <w:numId w:val="35"/>
        </w:numPr>
        <w:spacing w:line="30" w:lineRule="atLeast"/>
        <w:ind w:right="283"/>
        <w:jc w:val="both"/>
        <w:rPr>
          <w:rFonts w:ascii="Calibri" w:hAnsi="Calibri" w:cs="Calibri"/>
          <w:b/>
          <w:sz w:val="20"/>
          <w:szCs w:val="20"/>
        </w:rPr>
      </w:pPr>
      <w:r w:rsidRPr="005C191F">
        <w:rPr>
          <w:rFonts w:ascii="Calibri" w:hAnsi="Calibri" w:cs="Calibri"/>
          <w:sz w:val="20"/>
          <w:szCs w:val="20"/>
        </w:rPr>
        <w:t>Sahne de dekor içinde yer alan karakterlere ……</w:t>
      </w:r>
      <w:proofErr w:type="gramStart"/>
      <w:r w:rsidRPr="005C191F">
        <w:rPr>
          <w:rFonts w:ascii="Calibri" w:hAnsi="Calibri" w:cs="Calibri"/>
          <w:sz w:val="20"/>
          <w:szCs w:val="20"/>
        </w:rPr>
        <w:t>…….</w:t>
      </w:r>
      <w:proofErr w:type="gramEnd"/>
      <w:r w:rsidRPr="005C191F">
        <w:rPr>
          <w:rFonts w:ascii="Calibri" w:hAnsi="Calibri" w:cs="Calibri"/>
          <w:sz w:val="20"/>
          <w:szCs w:val="20"/>
        </w:rPr>
        <w:t xml:space="preserve">. </w:t>
      </w:r>
      <w:proofErr w:type="gramStart"/>
      <w:r w:rsidRPr="005C191F">
        <w:rPr>
          <w:rFonts w:ascii="Calibri" w:hAnsi="Calibri" w:cs="Calibri"/>
          <w:sz w:val="20"/>
          <w:szCs w:val="20"/>
        </w:rPr>
        <w:t>denir</w:t>
      </w:r>
      <w:proofErr w:type="gramEnd"/>
      <w:r w:rsidRPr="005C191F">
        <w:rPr>
          <w:rFonts w:ascii="Calibri" w:hAnsi="Calibri" w:cs="Calibri"/>
          <w:sz w:val="20"/>
          <w:szCs w:val="20"/>
        </w:rPr>
        <w:t>.</w:t>
      </w:r>
    </w:p>
    <w:p w14:paraId="2625FCAF" w14:textId="77777777" w:rsidR="00754D64" w:rsidRPr="005C191F" w:rsidRDefault="00754D64" w:rsidP="00754D64">
      <w:pPr>
        <w:pStyle w:val="ListeParagraf"/>
        <w:rPr>
          <w:rFonts w:cs="Calibri"/>
          <w:b/>
          <w:sz w:val="20"/>
          <w:szCs w:val="20"/>
        </w:rPr>
      </w:pPr>
      <w:r w:rsidRPr="005C191F">
        <w:rPr>
          <w:rFonts w:cs="Calibri"/>
          <w:b/>
          <w:sz w:val="20"/>
          <w:szCs w:val="20"/>
        </w:rPr>
        <w:t>Yukarıda ki cümlede boş bırakılan yere ne gelmelidir?</w:t>
      </w:r>
    </w:p>
    <w:p w14:paraId="1A5B85A4" w14:textId="77777777" w:rsidR="00754D64" w:rsidRDefault="00754D64" w:rsidP="00754D64">
      <w:pPr>
        <w:tabs>
          <w:tab w:val="left" w:pos="709"/>
          <w:tab w:val="left" w:pos="3544"/>
          <w:tab w:val="left" w:pos="6096"/>
          <w:tab w:val="left" w:pos="8647"/>
        </w:tabs>
        <w:spacing w:line="30" w:lineRule="atLeast"/>
        <w:ind w:left="709"/>
        <w:jc w:val="both"/>
        <w:rPr>
          <w:rFonts w:ascii="Calibri" w:hAnsi="Calibri"/>
          <w:b/>
          <w:sz w:val="19"/>
          <w:szCs w:val="19"/>
        </w:rPr>
      </w:pPr>
      <w:r w:rsidRPr="00984414">
        <w:rPr>
          <w:rFonts w:ascii="Calibri" w:hAnsi="Calibri"/>
          <w:b/>
          <w:sz w:val="19"/>
          <w:szCs w:val="19"/>
        </w:rPr>
        <w:t>A)</w:t>
      </w:r>
      <w:r>
        <w:rPr>
          <w:rFonts w:ascii="Calibri" w:hAnsi="Calibri"/>
          <w:b/>
          <w:sz w:val="19"/>
          <w:szCs w:val="19"/>
        </w:rPr>
        <w:t xml:space="preserve">  </w:t>
      </w:r>
      <w:r w:rsidRPr="00754D64">
        <w:rPr>
          <w:rFonts w:ascii="Calibri" w:hAnsi="Calibri"/>
          <w:sz w:val="19"/>
          <w:szCs w:val="19"/>
        </w:rPr>
        <w:t>Blok</w:t>
      </w:r>
      <w:r>
        <w:rPr>
          <w:rFonts w:ascii="Calibri" w:hAnsi="Calibri"/>
          <w:b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Kod</w:t>
      </w:r>
      <w:r>
        <w:rPr>
          <w:rFonts w:ascii="Calibri" w:hAnsi="Calibri"/>
          <w:b/>
          <w:sz w:val="19"/>
          <w:szCs w:val="19"/>
        </w:rPr>
        <w:tab/>
        <w:t xml:space="preserve">B) </w:t>
      </w:r>
      <w:r>
        <w:rPr>
          <w:rFonts w:ascii="Calibri" w:hAnsi="Calibri"/>
          <w:sz w:val="19"/>
          <w:szCs w:val="19"/>
        </w:rPr>
        <w:t>Sahne</w:t>
      </w:r>
      <w:r>
        <w:rPr>
          <w:rFonts w:ascii="Calibri" w:hAnsi="Calibri"/>
          <w:b/>
          <w:sz w:val="19"/>
          <w:szCs w:val="19"/>
        </w:rPr>
        <w:tab/>
        <w:t>C</w:t>
      </w:r>
      <w:r w:rsidRPr="00984414">
        <w:rPr>
          <w:rFonts w:ascii="Calibri" w:hAnsi="Calibri"/>
          <w:b/>
          <w:sz w:val="19"/>
          <w:szCs w:val="19"/>
        </w:rPr>
        <w:t>)</w:t>
      </w:r>
      <w:r>
        <w:rPr>
          <w:rFonts w:ascii="Calibri" w:hAnsi="Calibri"/>
          <w:b/>
          <w:sz w:val="19"/>
          <w:szCs w:val="19"/>
        </w:rPr>
        <w:t xml:space="preserve"> </w:t>
      </w:r>
      <w:proofErr w:type="gramStart"/>
      <w:r>
        <w:rPr>
          <w:rFonts w:ascii="Calibri" w:hAnsi="Calibri"/>
          <w:sz w:val="19"/>
          <w:szCs w:val="19"/>
        </w:rPr>
        <w:t>Kukla</w:t>
      </w:r>
      <w:r>
        <w:rPr>
          <w:rFonts w:ascii="Calibri" w:hAnsi="Calibri"/>
          <w:b/>
          <w:sz w:val="19"/>
          <w:szCs w:val="19"/>
        </w:rPr>
        <w:t xml:space="preserve">  </w:t>
      </w:r>
      <w:r>
        <w:rPr>
          <w:rFonts w:ascii="Calibri" w:hAnsi="Calibri"/>
          <w:b/>
          <w:sz w:val="19"/>
          <w:szCs w:val="19"/>
        </w:rPr>
        <w:tab/>
      </w:r>
      <w:proofErr w:type="gramEnd"/>
      <w:r>
        <w:rPr>
          <w:rFonts w:ascii="Calibri" w:hAnsi="Calibri"/>
          <w:b/>
          <w:sz w:val="19"/>
          <w:szCs w:val="19"/>
        </w:rPr>
        <w:t xml:space="preserve">D) </w:t>
      </w:r>
      <w:r>
        <w:rPr>
          <w:rFonts w:ascii="Calibri" w:hAnsi="Calibri"/>
          <w:sz w:val="19"/>
          <w:szCs w:val="19"/>
        </w:rPr>
        <w:t>Operatör</w:t>
      </w:r>
    </w:p>
    <w:p w14:paraId="4422A3AB" w14:textId="77777777" w:rsidR="00754D64" w:rsidRPr="005C191F" w:rsidRDefault="00754D64" w:rsidP="00754D64">
      <w:pPr>
        <w:pStyle w:val="ListeParagraf"/>
        <w:rPr>
          <w:rFonts w:cs="Calibri"/>
          <w:b/>
          <w:sz w:val="20"/>
          <w:szCs w:val="20"/>
        </w:rPr>
      </w:pPr>
    </w:p>
    <w:p w14:paraId="7FEDAEB5" w14:textId="77777777" w:rsidR="00D13FBA" w:rsidRPr="005C191F" w:rsidRDefault="00D13FBA" w:rsidP="00754D64">
      <w:pPr>
        <w:pStyle w:val="ListeParagraf"/>
        <w:rPr>
          <w:rFonts w:cs="Calibri"/>
          <w:b/>
          <w:sz w:val="20"/>
          <w:szCs w:val="20"/>
        </w:rPr>
      </w:pPr>
    </w:p>
    <w:p w14:paraId="5C5462EB" w14:textId="77777777" w:rsidR="00754D64" w:rsidRPr="005C191F" w:rsidRDefault="00D13FBA" w:rsidP="00500F3F">
      <w:pPr>
        <w:numPr>
          <w:ilvl w:val="0"/>
          <w:numId w:val="35"/>
        </w:numPr>
        <w:spacing w:line="30" w:lineRule="atLeast"/>
        <w:ind w:right="283"/>
        <w:rPr>
          <w:rFonts w:ascii="Calibri" w:hAnsi="Calibri" w:cs="Calibri"/>
          <w:b/>
          <w:sz w:val="20"/>
          <w:szCs w:val="20"/>
        </w:rPr>
      </w:pPr>
      <w:r w:rsidRPr="00D13FBA">
        <w:rPr>
          <w:rFonts w:ascii="Calibri" w:hAnsi="Calibri"/>
          <w:b/>
          <w:noProof/>
          <w:sz w:val="20"/>
          <w:szCs w:val="20"/>
        </w:rPr>
        <w:pict w14:anchorId="53DBB31B">
          <v:shape id="_x0000_s4304" type="#_x0000_t75" style="position:absolute;left:0;text-align:left;margin-left:299.35pt;margin-top:-.35pt;width:135.25pt;height:92.95pt;z-index:51">
            <v:imagedata r:id="rId19" o:title="2019-05-09_19-07-56" cropright="49515f"/>
          </v:shape>
        </w:pict>
      </w:r>
      <w:proofErr w:type="spellStart"/>
      <w:r w:rsidRPr="005C191F">
        <w:rPr>
          <w:rFonts w:ascii="Calibri" w:hAnsi="Calibri" w:cs="Calibri"/>
          <w:b/>
          <w:sz w:val="20"/>
          <w:szCs w:val="20"/>
        </w:rPr>
        <w:t>Scratch’de</w:t>
      </w:r>
      <w:proofErr w:type="spellEnd"/>
      <w:r w:rsidRPr="005C191F">
        <w:rPr>
          <w:rFonts w:ascii="Calibri" w:hAnsi="Calibri" w:cs="Calibri"/>
          <w:b/>
          <w:sz w:val="20"/>
          <w:szCs w:val="20"/>
        </w:rPr>
        <w:t xml:space="preserve"> yaptığımız</w:t>
      </w:r>
      <w:r w:rsidR="00754D64" w:rsidRPr="005C191F">
        <w:rPr>
          <w:rFonts w:ascii="Calibri" w:hAnsi="Calibri" w:cs="Calibri"/>
          <w:b/>
          <w:sz w:val="20"/>
          <w:szCs w:val="20"/>
        </w:rPr>
        <w:t xml:space="preserve"> çalışma</w:t>
      </w:r>
      <w:r w:rsidRPr="005C191F">
        <w:rPr>
          <w:rFonts w:ascii="Calibri" w:hAnsi="Calibri" w:cs="Calibri"/>
          <w:b/>
          <w:sz w:val="20"/>
          <w:szCs w:val="20"/>
        </w:rPr>
        <w:t>yı nasıl kaydederiz</w:t>
      </w:r>
      <w:r w:rsidR="00754D64" w:rsidRPr="005C191F">
        <w:rPr>
          <w:rFonts w:ascii="Calibri" w:hAnsi="Calibri" w:cs="Calibri"/>
          <w:b/>
          <w:sz w:val="20"/>
          <w:szCs w:val="20"/>
        </w:rPr>
        <w:t>?</w:t>
      </w:r>
    </w:p>
    <w:p w14:paraId="2C63B34E" w14:textId="77777777" w:rsidR="002E4D46" w:rsidRPr="00D13FBA" w:rsidRDefault="002E4D46" w:rsidP="002E4D46">
      <w:pPr>
        <w:spacing w:line="30" w:lineRule="atLeast"/>
        <w:jc w:val="both"/>
        <w:rPr>
          <w:rFonts w:ascii="Calibri" w:hAnsi="Calibri"/>
          <w:b/>
          <w:sz w:val="20"/>
          <w:szCs w:val="20"/>
        </w:rPr>
      </w:pPr>
    </w:p>
    <w:p w14:paraId="07E27A53" w14:textId="77777777" w:rsidR="00D13FBA" w:rsidRPr="00D13FBA" w:rsidRDefault="00D13FBA" w:rsidP="00D13FBA">
      <w:pPr>
        <w:tabs>
          <w:tab w:val="left" w:pos="709"/>
          <w:tab w:val="left" w:pos="3828"/>
          <w:tab w:val="left" w:pos="6096"/>
          <w:tab w:val="left" w:pos="8647"/>
        </w:tabs>
        <w:spacing w:line="30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D13FBA">
        <w:rPr>
          <w:rFonts w:ascii="Calibri" w:hAnsi="Calibri"/>
          <w:b/>
          <w:sz w:val="20"/>
          <w:szCs w:val="20"/>
        </w:rPr>
        <w:t xml:space="preserve">A) </w:t>
      </w:r>
      <w:r w:rsidRPr="00D13FBA">
        <w:rPr>
          <w:rFonts w:ascii="Calibri" w:hAnsi="Calibri"/>
          <w:sz w:val="20"/>
          <w:szCs w:val="20"/>
        </w:rPr>
        <w:t>Düzenle</w:t>
      </w:r>
      <w:r w:rsidRPr="00D13FBA">
        <w:rPr>
          <w:rFonts w:ascii="Calibri" w:hAnsi="Calibri"/>
          <w:b/>
          <w:sz w:val="20"/>
          <w:szCs w:val="20"/>
        </w:rPr>
        <w:t xml:space="preserve"> </w:t>
      </w:r>
      <w:r w:rsidRPr="00D13FBA">
        <w:rPr>
          <w:rFonts w:ascii="Calibri" w:hAnsi="Calibri"/>
          <w:sz w:val="20"/>
          <w:szCs w:val="20"/>
        </w:rPr>
        <w:t>–Turbo moda geç</w:t>
      </w:r>
      <w:r w:rsidRPr="00D13FBA">
        <w:rPr>
          <w:rFonts w:ascii="Calibri" w:hAnsi="Calibri"/>
          <w:b/>
          <w:sz w:val="20"/>
          <w:szCs w:val="20"/>
        </w:rPr>
        <w:tab/>
        <w:t xml:space="preserve">B) </w:t>
      </w:r>
      <w:proofErr w:type="gramStart"/>
      <w:r w:rsidRPr="00D13FBA">
        <w:rPr>
          <w:rFonts w:ascii="Calibri" w:hAnsi="Calibri"/>
          <w:sz w:val="20"/>
          <w:szCs w:val="20"/>
        </w:rPr>
        <w:t>Dosya -</w:t>
      </w:r>
      <w:proofErr w:type="gramEnd"/>
      <w:r w:rsidRPr="00D13FBA">
        <w:rPr>
          <w:rFonts w:ascii="Calibri" w:hAnsi="Calibri"/>
          <w:sz w:val="20"/>
          <w:szCs w:val="20"/>
        </w:rPr>
        <w:t xml:space="preserve"> Yeni</w:t>
      </w:r>
      <w:r w:rsidRPr="00D13FBA">
        <w:rPr>
          <w:rFonts w:ascii="Calibri" w:hAnsi="Calibri"/>
          <w:b/>
          <w:sz w:val="20"/>
          <w:szCs w:val="20"/>
        </w:rPr>
        <w:tab/>
      </w:r>
    </w:p>
    <w:p w14:paraId="167B8477" w14:textId="77777777" w:rsidR="00D13FBA" w:rsidRPr="00D13FBA" w:rsidRDefault="00D13FBA" w:rsidP="00D13FBA">
      <w:pPr>
        <w:tabs>
          <w:tab w:val="left" w:pos="709"/>
          <w:tab w:val="left" w:pos="3828"/>
          <w:tab w:val="left" w:pos="6096"/>
          <w:tab w:val="left" w:pos="8647"/>
        </w:tabs>
        <w:spacing w:line="30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D13FBA">
        <w:rPr>
          <w:rFonts w:ascii="Calibri" w:hAnsi="Calibri"/>
          <w:b/>
          <w:sz w:val="20"/>
          <w:szCs w:val="20"/>
        </w:rPr>
        <w:t xml:space="preserve">C) </w:t>
      </w:r>
      <w:r w:rsidRPr="00D13FBA">
        <w:rPr>
          <w:rFonts w:ascii="Calibri" w:hAnsi="Calibri"/>
          <w:sz w:val="20"/>
          <w:szCs w:val="20"/>
        </w:rPr>
        <w:t xml:space="preserve">Dosya – Şimdi </w:t>
      </w:r>
      <w:proofErr w:type="gramStart"/>
      <w:r w:rsidRPr="00D13FBA">
        <w:rPr>
          <w:rFonts w:ascii="Calibri" w:hAnsi="Calibri"/>
          <w:sz w:val="20"/>
          <w:szCs w:val="20"/>
        </w:rPr>
        <w:t>kaydet</w:t>
      </w:r>
      <w:r w:rsidRPr="00D13FBA">
        <w:rPr>
          <w:rFonts w:ascii="Calibri" w:hAnsi="Calibri"/>
          <w:b/>
          <w:sz w:val="20"/>
          <w:szCs w:val="20"/>
        </w:rPr>
        <w:t xml:space="preserve">  </w:t>
      </w:r>
      <w:r w:rsidRPr="00D13FBA">
        <w:rPr>
          <w:rFonts w:ascii="Calibri" w:hAnsi="Calibri"/>
          <w:b/>
          <w:sz w:val="20"/>
          <w:szCs w:val="20"/>
        </w:rPr>
        <w:tab/>
      </w:r>
      <w:proofErr w:type="gramEnd"/>
      <w:r w:rsidRPr="00D13FBA">
        <w:rPr>
          <w:rFonts w:ascii="Calibri" w:hAnsi="Calibri"/>
          <w:b/>
          <w:sz w:val="20"/>
          <w:szCs w:val="20"/>
        </w:rPr>
        <w:t xml:space="preserve">D) </w:t>
      </w:r>
      <w:r w:rsidRPr="00D13FBA">
        <w:rPr>
          <w:rFonts w:ascii="Calibri" w:hAnsi="Calibri"/>
          <w:sz w:val="20"/>
          <w:szCs w:val="20"/>
        </w:rPr>
        <w:t>Proje sayfasına bak</w:t>
      </w:r>
    </w:p>
    <w:p w14:paraId="1B95998E" w14:textId="77777777" w:rsidR="00D13FBA" w:rsidRPr="00D13FBA" w:rsidRDefault="00D13FBA" w:rsidP="00D13FBA">
      <w:pPr>
        <w:pStyle w:val="ListeParagraf"/>
        <w:rPr>
          <w:rFonts w:cs="Calibri"/>
          <w:b/>
          <w:sz w:val="20"/>
          <w:szCs w:val="20"/>
        </w:rPr>
      </w:pPr>
    </w:p>
    <w:p w14:paraId="5530ABA2" w14:textId="77777777" w:rsidR="0065562A" w:rsidRDefault="0065562A" w:rsidP="00D5472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473557E4" w14:textId="77777777" w:rsidR="002E4D46" w:rsidRDefault="002E4D46" w:rsidP="00984414">
      <w:pPr>
        <w:tabs>
          <w:tab w:val="left" w:pos="7230"/>
        </w:tabs>
        <w:spacing w:line="30" w:lineRule="atLeast"/>
        <w:ind w:left="3969"/>
        <w:jc w:val="both"/>
        <w:rPr>
          <w:rFonts w:ascii="Calibri" w:hAnsi="Calibri"/>
          <w:b/>
          <w:sz w:val="19"/>
          <w:szCs w:val="19"/>
        </w:rPr>
      </w:pPr>
    </w:p>
    <w:p w14:paraId="6479B133" w14:textId="77777777" w:rsidR="00A5303B" w:rsidRDefault="00A5303B" w:rsidP="00A5303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2B8FD688" w14:textId="77777777" w:rsidR="00A5303B" w:rsidRPr="005C191F" w:rsidRDefault="00A5303B" w:rsidP="00D13FBA">
      <w:pPr>
        <w:numPr>
          <w:ilvl w:val="0"/>
          <w:numId w:val="35"/>
        </w:numPr>
        <w:spacing w:line="30" w:lineRule="atLeast"/>
        <w:ind w:right="283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noProof/>
          <w:sz w:val="19"/>
          <w:szCs w:val="19"/>
        </w:rPr>
        <w:pict w14:anchorId="2E730706">
          <v:shape id="_x0000_s4321" type="#_x0000_t75" style="position:absolute;left:0;text-align:left;margin-left:445.5pt;margin-top:11.8pt;width:45.35pt;height:48.7pt;z-index:61">
            <v:imagedata r:id="rId20" o:title="2019-05-09_20-49-12"/>
          </v:shape>
        </w:pict>
      </w:r>
      <w:proofErr w:type="spellStart"/>
      <w:r w:rsidRPr="005C191F">
        <w:rPr>
          <w:rFonts w:ascii="Calibri" w:hAnsi="Calibri" w:cs="Calibri"/>
          <w:b/>
          <w:sz w:val="20"/>
          <w:szCs w:val="20"/>
        </w:rPr>
        <w:t>Scratch’de</w:t>
      </w:r>
      <w:proofErr w:type="spellEnd"/>
      <w:r w:rsidRPr="005C191F">
        <w:rPr>
          <w:rFonts w:ascii="Calibri" w:hAnsi="Calibri" w:cs="Calibri"/>
          <w:b/>
          <w:sz w:val="20"/>
          <w:szCs w:val="20"/>
        </w:rPr>
        <w:t xml:space="preserve"> sahnemize yeni bir kuklayı aşağıdakilerden hangi simgeyi tıklayarak ekleriz?</w:t>
      </w:r>
    </w:p>
    <w:p w14:paraId="4825F38D" w14:textId="77777777" w:rsidR="00A5303B" w:rsidRDefault="00A5303B" w:rsidP="00D13FBA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noProof/>
          <w:sz w:val="19"/>
          <w:szCs w:val="19"/>
        </w:rPr>
        <w:pict w14:anchorId="0DE14075">
          <v:shape id="_x0000_s4318" type="#_x0000_t75" style="position:absolute;left:0;text-align:left;margin-left:315.5pt;margin-top:4.15pt;width:42.75pt;height:42.75pt;z-index:58">
            <v:imagedata r:id="rId21" o:title="2019-05-09_20-50-08"/>
          </v:shape>
        </w:pict>
      </w:r>
      <w:r>
        <w:rPr>
          <w:rFonts w:ascii="Calibri" w:hAnsi="Calibri"/>
          <w:b/>
          <w:noProof/>
          <w:sz w:val="19"/>
          <w:szCs w:val="19"/>
        </w:rPr>
        <w:pict w14:anchorId="157282BA">
          <v:shape id="_x0000_s4320" type="#_x0000_t75" style="position:absolute;left:0;text-align:left;margin-left:46.9pt;margin-top:4.1pt;width:45.35pt;height:46.45pt;z-index:60">
            <v:imagedata r:id="rId22" o:title="2019-05-09_20-49-31"/>
          </v:shape>
        </w:pict>
      </w:r>
      <w:r>
        <w:rPr>
          <w:rFonts w:ascii="Calibri" w:hAnsi="Calibri"/>
          <w:b/>
          <w:noProof/>
          <w:sz w:val="19"/>
          <w:szCs w:val="19"/>
        </w:rPr>
        <w:pict w14:anchorId="650DD237">
          <v:shape id="_x0000_s4319" type="#_x0000_t75" style="position:absolute;left:0;text-align:left;margin-left:187pt;margin-top:1.1pt;width:45.35pt;height:46.8pt;z-index:59">
            <v:imagedata r:id="rId23" o:title="2019-05-09_20-49-49"/>
          </v:shape>
        </w:pict>
      </w:r>
    </w:p>
    <w:p w14:paraId="72FD4162" w14:textId="77777777" w:rsidR="00A5303B" w:rsidRDefault="00A5303B" w:rsidP="00A5303B">
      <w:pPr>
        <w:tabs>
          <w:tab w:val="left" w:pos="709"/>
          <w:tab w:val="left" w:pos="3544"/>
          <w:tab w:val="left" w:pos="6096"/>
          <w:tab w:val="left" w:pos="8647"/>
        </w:tabs>
        <w:spacing w:line="30" w:lineRule="atLeast"/>
        <w:ind w:left="709"/>
        <w:jc w:val="both"/>
        <w:rPr>
          <w:rFonts w:ascii="Calibri" w:hAnsi="Calibri"/>
          <w:b/>
          <w:sz w:val="19"/>
          <w:szCs w:val="19"/>
        </w:rPr>
      </w:pPr>
      <w:r w:rsidRPr="00984414">
        <w:rPr>
          <w:rFonts w:ascii="Calibri" w:hAnsi="Calibri"/>
          <w:b/>
          <w:sz w:val="19"/>
          <w:szCs w:val="19"/>
        </w:rPr>
        <w:t>A)</w:t>
      </w:r>
      <w:r>
        <w:rPr>
          <w:rFonts w:ascii="Calibri" w:hAnsi="Calibri"/>
          <w:b/>
          <w:sz w:val="19"/>
          <w:szCs w:val="19"/>
        </w:rPr>
        <w:t xml:space="preserve">  </w:t>
      </w:r>
      <w:r>
        <w:rPr>
          <w:rFonts w:ascii="Calibri" w:hAnsi="Calibri"/>
          <w:b/>
          <w:sz w:val="19"/>
          <w:szCs w:val="19"/>
        </w:rPr>
        <w:tab/>
        <w:t>B)</w:t>
      </w:r>
      <w:r>
        <w:rPr>
          <w:rFonts w:ascii="Calibri" w:hAnsi="Calibri"/>
          <w:b/>
          <w:sz w:val="19"/>
          <w:szCs w:val="19"/>
        </w:rPr>
        <w:tab/>
        <w:t>C</w:t>
      </w:r>
      <w:r w:rsidRPr="00984414">
        <w:rPr>
          <w:rFonts w:ascii="Calibri" w:hAnsi="Calibri"/>
          <w:b/>
          <w:sz w:val="19"/>
          <w:szCs w:val="19"/>
        </w:rPr>
        <w:t>)</w:t>
      </w:r>
      <w:r>
        <w:rPr>
          <w:rFonts w:ascii="Calibri" w:hAnsi="Calibri"/>
          <w:b/>
          <w:sz w:val="19"/>
          <w:szCs w:val="19"/>
        </w:rPr>
        <w:tab/>
        <w:t xml:space="preserve">D) </w:t>
      </w:r>
    </w:p>
    <w:p w14:paraId="78C252A5" w14:textId="77777777" w:rsidR="00A5303B" w:rsidRPr="00A5303B" w:rsidRDefault="00A5303B" w:rsidP="00A5303B">
      <w:pPr>
        <w:pStyle w:val="ListeParagraf"/>
        <w:rPr>
          <w:rFonts w:cs="Calibri"/>
          <w:b/>
          <w:sz w:val="20"/>
          <w:szCs w:val="20"/>
        </w:rPr>
      </w:pPr>
    </w:p>
    <w:p w14:paraId="51E9827F" w14:textId="77777777" w:rsidR="00A5303B" w:rsidRDefault="00A5303B" w:rsidP="00D13FBA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0640140A" w14:textId="77777777" w:rsidR="00A5303B" w:rsidRDefault="00A5303B" w:rsidP="00A5303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634D6533" w14:textId="77777777" w:rsidR="00A5303B" w:rsidRPr="00A5303B" w:rsidRDefault="00A5303B" w:rsidP="00A5303B">
      <w:pPr>
        <w:numPr>
          <w:ilvl w:val="0"/>
          <w:numId w:val="35"/>
        </w:numPr>
        <w:spacing w:line="30" w:lineRule="atLeast"/>
        <w:ind w:right="283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noProof/>
          <w:sz w:val="19"/>
          <w:szCs w:val="19"/>
        </w:rPr>
        <w:pict w14:anchorId="5E466E1B">
          <v:shape id="_x0000_s4325" type="#_x0000_t75" style="position:absolute;left:0;text-align:left;margin-left:445.5pt;margin-top:11.8pt;width:45.35pt;height:48.7pt;z-index:65">
            <v:imagedata r:id="rId20" o:title="2019-05-09_20-49-12"/>
          </v:shape>
        </w:pict>
      </w:r>
      <w:proofErr w:type="spellStart"/>
      <w:r w:rsidRPr="00A5303B">
        <w:rPr>
          <w:rFonts w:ascii="Calibri" w:hAnsi="Calibri" w:cs="Calibri"/>
          <w:b/>
          <w:sz w:val="20"/>
          <w:szCs w:val="20"/>
        </w:rPr>
        <w:t>Scratch’de</w:t>
      </w:r>
      <w:proofErr w:type="spellEnd"/>
      <w:r w:rsidRPr="00A5303B">
        <w:rPr>
          <w:rFonts w:ascii="Calibri" w:hAnsi="Calibri" w:cs="Calibri"/>
          <w:b/>
          <w:sz w:val="20"/>
          <w:szCs w:val="20"/>
        </w:rPr>
        <w:t xml:space="preserve"> sahnemize </w:t>
      </w:r>
      <w:r>
        <w:rPr>
          <w:rFonts w:ascii="Calibri" w:hAnsi="Calibri" w:cs="Calibri"/>
          <w:b/>
          <w:sz w:val="20"/>
          <w:szCs w:val="20"/>
        </w:rPr>
        <w:t>dekoru</w:t>
      </w:r>
      <w:r w:rsidRPr="00A5303B">
        <w:rPr>
          <w:rFonts w:ascii="Calibri" w:hAnsi="Calibri" w:cs="Calibri"/>
          <w:b/>
          <w:sz w:val="20"/>
          <w:szCs w:val="20"/>
        </w:rPr>
        <w:t xml:space="preserve"> aşağıdakilerden hangi simgeyi tıklayarak ekleriz?</w:t>
      </w:r>
    </w:p>
    <w:p w14:paraId="2B303DC1" w14:textId="77777777" w:rsidR="00A5303B" w:rsidRDefault="00A5303B" w:rsidP="00A5303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noProof/>
          <w:sz w:val="19"/>
          <w:szCs w:val="19"/>
        </w:rPr>
        <w:pict w14:anchorId="4EFAF1C0">
          <v:shape id="_x0000_s4322" type="#_x0000_t75" style="position:absolute;left:0;text-align:left;margin-left:315.5pt;margin-top:4.15pt;width:42.75pt;height:42.75pt;z-index:62">
            <v:imagedata r:id="rId21" o:title="2019-05-09_20-50-08"/>
          </v:shape>
        </w:pict>
      </w:r>
      <w:r>
        <w:rPr>
          <w:rFonts w:ascii="Calibri" w:hAnsi="Calibri"/>
          <w:b/>
          <w:noProof/>
          <w:sz w:val="19"/>
          <w:szCs w:val="19"/>
        </w:rPr>
        <w:pict w14:anchorId="0C193AD4">
          <v:shape id="_x0000_s4324" type="#_x0000_t75" style="position:absolute;left:0;text-align:left;margin-left:46.9pt;margin-top:4.1pt;width:45.35pt;height:46.45pt;z-index:64">
            <v:imagedata r:id="rId22" o:title="2019-05-09_20-49-31"/>
          </v:shape>
        </w:pict>
      </w:r>
      <w:r>
        <w:rPr>
          <w:rFonts w:ascii="Calibri" w:hAnsi="Calibri"/>
          <w:b/>
          <w:noProof/>
          <w:sz w:val="19"/>
          <w:szCs w:val="19"/>
        </w:rPr>
        <w:pict w14:anchorId="3EF295F5">
          <v:shape id="_x0000_s4323" type="#_x0000_t75" style="position:absolute;left:0;text-align:left;margin-left:187pt;margin-top:1.1pt;width:45.35pt;height:46.8pt;z-index:63">
            <v:imagedata r:id="rId23" o:title="2019-05-09_20-49-49"/>
          </v:shape>
        </w:pict>
      </w:r>
    </w:p>
    <w:p w14:paraId="74BDE1FD" w14:textId="77777777" w:rsidR="00A5303B" w:rsidRDefault="00A5303B" w:rsidP="00A5303B">
      <w:pPr>
        <w:tabs>
          <w:tab w:val="left" w:pos="709"/>
          <w:tab w:val="left" w:pos="3544"/>
          <w:tab w:val="left" w:pos="6096"/>
          <w:tab w:val="left" w:pos="8647"/>
        </w:tabs>
        <w:spacing w:line="30" w:lineRule="atLeast"/>
        <w:ind w:left="709"/>
        <w:jc w:val="both"/>
        <w:rPr>
          <w:rFonts w:ascii="Calibri" w:hAnsi="Calibri"/>
          <w:b/>
          <w:sz w:val="19"/>
          <w:szCs w:val="19"/>
        </w:rPr>
      </w:pPr>
      <w:r w:rsidRPr="00984414">
        <w:rPr>
          <w:rFonts w:ascii="Calibri" w:hAnsi="Calibri"/>
          <w:b/>
          <w:sz w:val="19"/>
          <w:szCs w:val="19"/>
        </w:rPr>
        <w:t>A)</w:t>
      </w:r>
      <w:r>
        <w:rPr>
          <w:rFonts w:ascii="Calibri" w:hAnsi="Calibri"/>
          <w:b/>
          <w:sz w:val="19"/>
          <w:szCs w:val="19"/>
        </w:rPr>
        <w:t xml:space="preserve">  </w:t>
      </w:r>
      <w:r>
        <w:rPr>
          <w:rFonts w:ascii="Calibri" w:hAnsi="Calibri"/>
          <w:b/>
          <w:sz w:val="19"/>
          <w:szCs w:val="19"/>
        </w:rPr>
        <w:tab/>
        <w:t>B)</w:t>
      </w:r>
      <w:r>
        <w:rPr>
          <w:rFonts w:ascii="Calibri" w:hAnsi="Calibri"/>
          <w:b/>
          <w:sz w:val="19"/>
          <w:szCs w:val="19"/>
        </w:rPr>
        <w:tab/>
        <w:t>C</w:t>
      </w:r>
      <w:r w:rsidRPr="00984414">
        <w:rPr>
          <w:rFonts w:ascii="Calibri" w:hAnsi="Calibri"/>
          <w:b/>
          <w:sz w:val="19"/>
          <w:szCs w:val="19"/>
        </w:rPr>
        <w:t>)</w:t>
      </w:r>
      <w:r>
        <w:rPr>
          <w:rFonts w:ascii="Calibri" w:hAnsi="Calibri"/>
          <w:b/>
          <w:sz w:val="19"/>
          <w:szCs w:val="19"/>
        </w:rPr>
        <w:tab/>
        <w:t xml:space="preserve">D) </w:t>
      </w:r>
    </w:p>
    <w:p w14:paraId="33938EB0" w14:textId="77777777" w:rsidR="00A5303B" w:rsidRPr="00A5303B" w:rsidRDefault="00A5303B" w:rsidP="00A5303B">
      <w:pPr>
        <w:pStyle w:val="ListeParagraf"/>
        <w:rPr>
          <w:rFonts w:cs="Calibri"/>
          <w:b/>
          <w:sz w:val="20"/>
          <w:szCs w:val="20"/>
        </w:rPr>
      </w:pPr>
    </w:p>
    <w:p w14:paraId="3ED5BF71" w14:textId="77777777" w:rsidR="00A5303B" w:rsidRDefault="00A5303B" w:rsidP="00A5303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291E3329" w14:textId="77777777" w:rsidR="00A5303B" w:rsidRDefault="00A5303B" w:rsidP="00D13FBA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069D6EF6" w14:textId="77777777" w:rsidR="00D13FBA" w:rsidRPr="005C191F" w:rsidRDefault="00D13FBA" w:rsidP="00D13FBA">
      <w:pPr>
        <w:numPr>
          <w:ilvl w:val="0"/>
          <w:numId w:val="35"/>
        </w:numPr>
        <w:spacing w:line="30" w:lineRule="atLeast"/>
        <w:ind w:right="283"/>
        <w:jc w:val="both"/>
        <w:rPr>
          <w:rFonts w:ascii="Calibri" w:hAnsi="Calibri" w:cs="Calibri"/>
          <w:b/>
          <w:sz w:val="20"/>
          <w:szCs w:val="20"/>
        </w:rPr>
      </w:pPr>
      <w:r w:rsidRPr="005C191F">
        <w:rPr>
          <w:rFonts w:ascii="Calibri" w:hAnsi="Calibri" w:cs="Calibri"/>
          <w:b/>
          <w:sz w:val="20"/>
          <w:szCs w:val="20"/>
        </w:rPr>
        <w:t xml:space="preserve">Scratch programında, aşağıdaki kodların hangisi içindeki kodların sürekli çalışmasını sağlar? </w:t>
      </w:r>
    </w:p>
    <w:p w14:paraId="60B67648" w14:textId="77777777" w:rsidR="002E4D46" w:rsidRDefault="00982E30" w:rsidP="00984414">
      <w:pPr>
        <w:tabs>
          <w:tab w:val="left" w:pos="7230"/>
        </w:tabs>
        <w:spacing w:line="30" w:lineRule="atLeast"/>
        <w:ind w:left="3969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noProof/>
          <w:sz w:val="19"/>
          <w:szCs w:val="19"/>
        </w:rPr>
        <w:pict w14:anchorId="7B6FA1A8">
          <v:shape id="_x0000_s4317" type="#_x0000_t75" style="position:absolute;left:0;text-align:left;margin-left:444.25pt;margin-top:2.5pt;width:80.75pt;height:42.2pt;z-index:57">
            <v:imagedata r:id="rId24" o:title="2019-05-09_19-38-42"/>
          </v:shape>
        </w:pict>
      </w:r>
      <w:r>
        <w:rPr>
          <w:rFonts w:ascii="Calibri" w:hAnsi="Calibri"/>
          <w:b/>
          <w:noProof/>
          <w:sz w:val="19"/>
          <w:szCs w:val="19"/>
        </w:rPr>
        <w:pict w14:anchorId="04999914">
          <v:shape id="_x0000_s4316" type="#_x0000_t75" style="position:absolute;left:0;text-align:left;margin-left:315.5pt;margin-top:9.1pt;width:96.2pt;height:31.9pt;z-index:56">
            <v:imagedata r:id="rId25" o:title="2019-05-09_19-39-36"/>
          </v:shape>
        </w:pict>
      </w:r>
      <w:r>
        <w:rPr>
          <w:rFonts w:ascii="Calibri" w:hAnsi="Calibri"/>
          <w:b/>
          <w:noProof/>
          <w:sz w:val="19"/>
          <w:szCs w:val="19"/>
        </w:rPr>
        <w:pict w14:anchorId="13924F3D">
          <v:shape id="_x0000_s4312" type="#_x0000_t75" style="position:absolute;left:0;text-align:left;margin-left:48.5pt;margin-top:8.05pt;width:83pt;height:31.7pt;z-index:54">
            <v:imagedata r:id="rId26" o:title="2019-05-09_19-41-26"/>
          </v:shape>
        </w:pict>
      </w:r>
      <w:r>
        <w:rPr>
          <w:rFonts w:ascii="Calibri" w:hAnsi="Calibri"/>
          <w:b/>
          <w:noProof/>
          <w:sz w:val="19"/>
          <w:szCs w:val="19"/>
        </w:rPr>
        <w:pict w14:anchorId="6EF688C3">
          <v:shape id="_x0000_s4314" type="#_x0000_t75" style="position:absolute;left:0;text-align:left;margin-left:187.05pt;margin-top:7.1pt;width:91pt;height:62.55pt;z-index:55">
            <v:imagedata r:id="rId27" o:title="2019-05-09_19-40-03"/>
          </v:shape>
        </w:pict>
      </w:r>
    </w:p>
    <w:p w14:paraId="52E49AB9" w14:textId="77777777" w:rsidR="00D13FBA" w:rsidRDefault="00D13FBA" w:rsidP="00D13FBA">
      <w:pPr>
        <w:tabs>
          <w:tab w:val="left" w:pos="709"/>
          <w:tab w:val="left" w:pos="3544"/>
          <w:tab w:val="left" w:pos="6096"/>
          <w:tab w:val="left" w:pos="8647"/>
        </w:tabs>
        <w:spacing w:line="30" w:lineRule="atLeast"/>
        <w:ind w:left="709"/>
        <w:jc w:val="both"/>
        <w:rPr>
          <w:rFonts w:ascii="Calibri" w:hAnsi="Calibri"/>
          <w:b/>
          <w:sz w:val="19"/>
          <w:szCs w:val="19"/>
        </w:rPr>
      </w:pPr>
      <w:r w:rsidRPr="00984414">
        <w:rPr>
          <w:rFonts w:ascii="Calibri" w:hAnsi="Calibri"/>
          <w:b/>
          <w:sz w:val="19"/>
          <w:szCs w:val="19"/>
        </w:rPr>
        <w:t>A)</w:t>
      </w:r>
      <w:r>
        <w:rPr>
          <w:rFonts w:ascii="Calibri" w:hAnsi="Calibri"/>
          <w:b/>
          <w:sz w:val="19"/>
          <w:szCs w:val="19"/>
        </w:rPr>
        <w:t xml:space="preserve">  </w:t>
      </w:r>
      <w:r>
        <w:rPr>
          <w:rFonts w:ascii="Calibri" w:hAnsi="Calibri"/>
          <w:b/>
          <w:sz w:val="19"/>
          <w:szCs w:val="19"/>
        </w:rPr>
        <w:tab/>
        <w:t>B)</w:t>
      </w:r>
      <w:r>
        <w:rPr>
          <w:rFonts w:ascii="Calibri" w:hAnsi="Calibri"/>
          <w:b/>
          <w:sz w:val="19"/>
          <w:szCs w:val="19"/>
        </w:rPr>
        <w:tab/>
        <w:t>C</w:t>
      </w:r>
      <w:r w:rsidRPr="00984414">
        <w:rPr>
          <w:rFonts w:ascii="Calibri" w:hAnsi="Calibri"/>
          <w:b/>
          <w:sz w:val="19"/>
          <w:szCs w:val="19"/>
        </w:rPr>
        <w:t>)</w:t>
      </w:r>
      <w:r>
        <w:rPr>
          <w:rFonts w:ascii="Calibri" w:hAnsi="Calibri"/>
          <w:b/>
          <w:sz w:val="19"/>
          <w:szCs w:val="19"/>
        </w:rPr>
        <w:tab/>
        <w:t xml:space="preserve">D) </w:t>
      </w:r>
    </w:p>
    <w:p w14:paraId="27107AA2" w14:textId="77777777" w:rsidR="00D13FBA" w:rsidRPr="00D13FBA" w:rsidRDefault="00D13FBA" w:rsidP="00D13FBA">
      <w:pPr>
        <w:pStyle w:val="ListeParagraf"/>
        <w:rPr>
          <w:rFonts w:cs="Calibri"/>
          <w:b/>
          <w:sz w:val="20"/>
          <w:szCs w:val="20"/>
        </w:rPr>
      </w:pPr>
    </w:p>
    <w:p w14:paraId="3E3D6102" w14:textId="77777777" w:rsidR="002E4D46" w:rsidRDefault="002E4D46" w:rsidP="00984414">
      <w:pPr>
        <w:tabs>
          <w:tab w:val="left" w:pos="7230"/>
        </w:tabs>
        <w:spacing w:line="30" w:lineRule="atLeast"/>
        <w:ind w:left="3969"/>
        <w:jc w:val="both"/>
        <w:rPr>
          <w:rFonts w:ascii="Calibri" w:hAnsi="Calibri"/>
          <w:b/>
          <w:sz w:val="19"/>
          <w:szCs w:val="19"/>
        </w:rPr>
      </w:pPr>
    </w:p>
    <w:p w14:paraId="53BF607E" w14:textId="77777777" w:rsidR="002E4D46" w:rsidRDefault="002E4D46" w:rsidP="00984414">
      <w:pPr>
        <w:tabs>
          <w:tab w:val="left" w:pos="7230"/>
        </w:tabs>
        <w:spacing w:line="30" w:lineRule="atLeast"/>
        <w:ind w:left="3969"/>
        <w:jc w:val="both"/>
        <w:rPr>
          <w:rFonts w:ascii="Calibri" w:hAnsi="Calibri"/>
          <w:b/>
          <w:sz w:val="19"/>
          <w:szCs w:val="19"/>
        </w:rPr>
      </w:pPr>
    </w:p>
    <w:p w14:paraId="6FE5A8A6" w14:textId="77777777" w:rsidR="00A5303B" w:rsidRDefault="004A0CFA" w:rsidP="004A0CFA">
      <w:pPr>
        <w:pStyle w:val="ListeParagraf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pict w14:anchorId="02E98420">
          <v:shape id="_x0000_s4326" type="#_x0000_t75" style="position:absolute;left:0;text-align:left;margin-left:43.25pt;margin-top:7.75pt;width:80.75pt;height:42.2pt;z-index:66">
            <v:imagedata r:id="rId24" o:title="2019-05-09_19-38-42"/>
          </v:shape>
        </w:pict>
      </w:r>
    </w:p>
    <w:p w14:paraId="5883D134" w14:textId="77777777" w:rsidR="002E4D46" w:rsidRPr="005C191F" w:rsidRDefault="004A0CFA" w:rsidP="004A0CFA">
      <w:pPr>
        <w:numPr>
          <w:ilvl w:val="0"/>
          <w:numId w:val="35"/>
        </w:numPr>
        <w:tabs>
          <w:tab w:val="left" w:pos="2552"/>
        </w:tabs>
        <w:spacing w:line="30" w:lineRule="atLeast"/>
        <w:ind w:right="283"/>
        <w:jc w:val="both"/>
        <w:rPr>
          <w:rFonts w:ascii="Calibri" w:hAnsi="Calibri" w:cs="Calibri"/>
          <w:b/>
          <w:sz w:val="20"/>
          <w:szCs w:val="20"/>
        </w:rPr>
      </w:pPr>
      <w:r w:rsidRPr="005C191F">
        <w:rPr>
          <w:rFonts w:ascii="Calibri" w:hAnsi="Calibri" w:cs="Calibri"/>
          <w:b/>
          <w:sz w:val="20"/>
          <w:szCs w:val="20"/>
        </w:rPr>
        <w:t>Yandaki komutun görevi aşağıdakilerden hangisidir?</w:t>
      </w:r>
    </w:p>
    <w:p w14:paraId="53FD9D1E" w14:textId="77777777" w:rsidR="002E4D46" w:rsidRDefault="002E4D46" w:rsidP="00984414">
      <w:pPr>
        <w:tabs>
          <w:tab w:val="left" w:pos="7230"/>
        </w:tabs>
        <w:spacing w:line="30" w:lineRule="atLeast"/>
        <w:ind w:left="3969"/>
        <w:jc w:val="both"/>
        <w:rPr>
          <w:rFonts w:ascii="Calibri" w:hAnsi="Calibri"/>
          <w:b/>
          <w:sz w:val="19"/>
          <w:szCs w:val="19"/>
        </w:rPr>
      </w:pPr>
    </w:p>
    <w:p w14:paraId="438170F3" w14:textId="77777777" w:rsidR="004A0CFA" w:rsidRPr="002E4D46" w:rsidRDefault="004A0CFA" w:rsidP="004A0CFA">
      <w:pPr>
        <w:tabs>
          <w:tab w:val="left" w:pos="7230"/>
        </w:tabs>
        <w:spacing w:line="30" w:lineRule="atLeast"/>
        <w:ind w:left="851"/>
        <w:jc w:val="both"/>
        <w:rPr>
          <w:b/>
          <w:sz w:val="20"/>
          <w:szCs w:val="20"/>
        </w:rPr>
      </w:pPr>
    </w:p>
    <w:p w14:paraId="57D6E714" w14:textId="77777777" w:rsidR="004A0CFA" w:rsidRPr="005C191F" w:rsidRDefault="004A0CFA" w:rsidP="004A0CFA">
      <w:pPr>
        <w:tabs>
          <w:tab w:val="left" w:pos="709"/>
        </w:tabs>
        <w:spacing w:line="30" w:lineRule="atLeast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5C191F">
        <w:rPr>
          <w:rFonts w:ascii="Calibri" w:hAnsi="Calibri" w:cs="Calibri"/>
          <w:b/>
          <w:sz w:val="20"/>
          <w:szCs w:val="20"/>
        </w:rPr>
        <w:t xml:space="preserve">A)  </w:t>
      </w:r>
      <w:r w:rsidRPr="005C191F">
        <w:rPr>
          <w:rFonts w:ascii="Calibri" w:hAnsi="Calibri" w:cs="Calibri"/>
          <w:sz w:val="20"/>
          <w:szCs w:val="20"/>
        </w:rPr>
        <w:t>Komut bloklarını tekrarlatır.</w:t>
      </w:r>
      <w:r w:rsidRPr="005C191F">
        <w:rPr>
          <w:rFonts w:ascii="Calibri" w:hAnsi="Calibri" w:cs="Calibri"/>
          <w:b/>
          <w:sz w:val="20"/>
          <w:szCs w:val="20"/>
        </w:rPr>
        <w:tab/>
      </w:r>
    </w:p>
    <w:p w14:paraId="6A6BCB12" w14:textId="77777777" w:rsidR="004A0CFA" w:rsidRPr="005C191F" w:rsidRDefault="004A0CFA" w:rsidP="004A0CFA">
      <w:pPr>
        <w:pStyle w:val="ListeParagraf"/>
        <w:tabs>
          <w:tab w:val="left" w:pos="709"/>
        </w:tabs>
        <w:ind w:left="709"/>
        <w:rPr>
          <w:rFonts w:cs="Calibri"/>
          <w:sz w:val="20"/>
          <w:szCs w:val="20"/>
        </w:rPr>
      </w:pPr>
      <w:r w:rsidRPr="005C191F">
        <w:rPr>
          <w:rFonts w:cs="Calibri"/>
          <w:b/>
          <w:sz w:val="20"/>
          <w:szCs w:val="20"/>
        </w:rPr>
        <w:t xml:space="preserve">B)  </w:t>
      </w:r>
      <w:r w:rsidRPr="005C191F">
        <w:rPr>
          <w:rFonts w:cs="Calibri"/>
          <w:sz w:val="20"/>
          <w:szCs w:val="20"/>
        </w:rPr>
        <w:t>Komutları istenilen süre kadar bekletir.</w:t>
      </w:r>
    </w:p>
    <w:p w14:paraId="445A6574" w14:textId="77777777" w:rsidR="004A0CFA" w:rsidRPr="005C191F" w:rsidRDefault="004A0CFA" w:rsidP="004A0CFA">
      <w:pPr>
        <w:pStyle w:val="ListeParagraf"/>
        <w:tabs>
          <w:tab w:val="left" w:pos="709"/>
        </w:tabs>
        <w:ind w:left="709"/>
        <w:rPr>
          <w:rFonts w:cs="Calibri"/>
          <w:sz w:val="20"/>
          <w:szCs w:val="20"/>
        </w:rPr>
      </w:pPr>
      <w:r w:rsidRPr="005C191F">
        <w:rPr>
          <w:rFonts w:cs="Calibri"/>
          <w:b/>
          <w:sz w:val="20"/>
          <w:szCs w:val="20"/>
        </w:rPr>
        <w:t xml:space="preserve">C)  </w:t>
      </w:r>
      <w:r w:rsidRPr="005C191F">
        <w:rPr>
          <w:rFonts w:cs="Calibri"/>
          <w:sz w:val="20"/>
          <w:szCs w:val="20"/>
        </w:rPr>
        <w:t>Yeşil bayrağa tıkladığında bu blok altında sıralanmış kod kümesini çalıştırır.</w:t>
      </w:r>
    </w:p>
    <w:p w14:paraId="5AF2ECE7" w14:textId="77777777" w:rsidR="004A0CFA" w:rsidRPr="005C191F" w:rsidRDefault="004A0CFA" w:rsidP="004A0CFA">
      <w:pPr>
        <w:pStyle w:val="ListeParagraf"/>
        <w:tabs>
          <w:tab w:val="left" w:pos="709"/>
        </w:tabs>
        <w:ind w:left="709"/>
        <w:rPr>
          <w:rFonts w:cs="Calibri"/>
          <w:sz w:val="20"/>
          <w:szCs w:val="20"/>
        </w:rPr>
      </w:pPr>
      <w:r w:rsidRPr="005C191F">
        <w:rPr>
          <w:rFonts w:cs="Calibri"/>
          <w:b/>
          <w:sz w:val="20"/>
          <w:szCs w:val="20"/>
        </w:rPr>
        <w:t xml:space="preserve">D)  </w:t>
      </w:r>
      <w:r w:rsidRPr="005C191F">
        <w:rPr>
          <w:rFonts w:cs="Calibri"/>
          <w:sz w:val="20"/>
          <w:szCs w:val="20"/>
        </w:rPr>
        <w:t>Bütün kod kümelerini durdurur.</w:t>
      </w:r>
    </w:p>
    <w:p w14:paraId="34774AFC" w14:textId="77777777" w:rsidR="00D8511C" w:rsidRDefault="0084573C" w:rsidP="00D8511C">
      <w:pPr>
        <w:pStyle w:val="ListeParagraf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pict w14:anchorId="537E66A9">
          <v:shape id="_x0000_s4338" type="#_x0000_t75" style="position:absolute;left:0;text-align:left;margin-left:41.6pt;margin-top:12.05pt;width:198.45pt;height:150.3pt;z-index:71">
            <v:imagedata r:id="rId28" o:title="2019-05-09_21-28-45"/>
          </v:shape>
        </w:pict>
      </w:r>
    </w:p>
    <w:p w14:paraId="5F84830E" w14:textId="77777777" w:rsidR="00D8511C" w:rsidRPr="00D8511C" w:rsidRDefault="00D8511C" w:rsidP="0084573C">
      <w:pPr>
        <w:numPr>
          <w:ilvl w:val="0"/>
          <w:numId w:val="35"/>
        </w:numPr>
        <w:tabs>
          <w:tab w:val="left" w:pos="4962"/>
        </w:tabs>
        <w:spacing w:line="30" w:lineRule="atLeast"/>
        <w:ind w:left="4962" w:right="283" w:hanging="4395"/>
        <w:jc w:val="both"/>
        <w:rPr>
          <w:rFonts w:ascii="Calibri" w:hAnsi="Calibri" w:cs="Calibri"/>
          <w:b/>
          <w:sz w:val="20"/>
          <w:szCs w:val="20"/>
        </w:rPr>
      </w:pPr>
      <w:r w:rsidRPr="00D8511C">
        <w:rPr>
          <w:rFonts w:ascii="Calibri" w:hAnsi="Calibri" w:cs="Calibri"/>
          <w:b/>
          <w:sz w:val="20"/>
          <w:szCs w:val="20"/>
        </w:rPr>
        <w:t xml:space="preserve">Yandaki </w:t>
      </w:r>
      <w:r>
        <w:rPr>
          <w:rFonts w:ascii="Calibri" w:hAnsi="Calibri" w:cs="Calibri"/>
          <w:b/>
          <w:sz w:val="20"/>
          <w:szCs w:val="20"/>
        </w:rPr>
        <w:t>blok ko</w:t>
      </w:r>
      <w:r w:rsidR="0084573C">
        <w:rPr>
          <w:rFonts w:ascii="Calibri" w:hAnsi="Calibri" w:cs="Calibri"/>
          <w:b/>
          <w:sz w:val="20"/>
          <w:szCs w:val="20"/>
        </w:rPr>
        <w:t>dların açıklaması aşağıdakilerden hangisinde doğru verilmiştir</w:t>
      </w:r>
      <w:r w:rsidRPr="00D8511C">
        <w:rPr>
          <w:rFonts w:ascii="Calibri" w:hAnsi="Calibri" w:cs="Calibri"/>
          <w:b/>
          <w:sz w:val="20"/>
          <w:szCs w:val="20"/>
        </w:rPr>
        <w:t>?</w:t>
      </w:r>
    </w:p>
    <w:p w14:paraId="79A4A44C" w14:textId="77777777" w:rsidR="00C20CE0" w:rsidRPr="002E4D46" w:rsidRDefault="0084573C" w:rsidP="00C20CE0">
      <w:pPr>
        <w:tabs>
          <w:tab w:val="left" w:pos="7230"/>
        </w:tabs>
        <w:spacing w:line="30" w:lineRule="atLeast"/>
        <w:ind w:left="851"/>
        <w:jc w:val="both"/>
        <w:rPr>
          <w:b/>
          <w:sz w:val="20"/>
          <w:szCs w:val="20"/>
        </w:rPr>
      </w:pPr>
      <w:r>
        <w:rPr>
          <w:rFonts w:ascii="Calibri" w:hAnsi="Calibri"/>
          <w:b/>
          <w:sz w:val="19"/>
          <w:szCs w:val="19"/>
        </w:rPr>
        <w:tab/>
      </w:r>
      <w:r>
        <w:rPr>
          <w:rFonts w:ascii="Calibri" w:hAnsi="Calibri"/>
          <w:b/>
          <w:sz w:val="19"/>
          <w:szCs w:val="19"/>
        </w:rPr>
        <w:tab/>
      </w:r>
    </w:p>
    <w:p w14:paraId="3C3FED3F" w14:textId="77777777" w:rsidR="00C20CE0" w:rsidRPr="00C20CE0" w:rsidRDefault="00C20CE0" w:rsidP="00C93BFD">
      <w:pPr>
        <w:tabs>
          <w:tab w:val="left" w:pos="5245"/>
        </w:tabs>
        <w:spacing w:line="30" w:lineRule="atLeast"/>
        <w:ind w:left="5245" w:hanging="283"/>
        <w:jc w:val="both"/>
        <w:rPr>
          <w:rFonts w:ascii="Calibri" w:hAnsi="Calibri" w:cs="Calibri"/>
          <w:b/>
          <w:sz w:val="20"/>
          <w:szCs w:val="20"/>
        </w:rPr>
      </w:pPr>
      <w:r w:rsidRPr="00C20CE0">
        <w:rPr>
          <w:rFonts w:ascii="Calibri" w:hAnsi="Calibri" w:cs="Calibri"/>
          <w:b/>
          <w:sz w:val="20"/>
          <w:szCs w:val="20"/>
        </w:rPr>
        <w:t xml:space="preserve">A) </w:t>
      </w:r>
      <w:r w:rsidR="00C93BFD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Yeşil bayrak tıklandığında </w:t>
      </w:r>
      <w:r w:rsidR="002A5F38">
        <w:rPr>
          <w:rFonts w:ascii="Calibri" w:hAnsi="Calibri" w:cs="Calibri"/>
          <w:sz w:val="20"/>
          <w:szCs w:val="20"/>
        </w:rPr>
        <w:t>10</w:t>
      </w:r>
      <w:r>
        <w:rPr>
          <w:rFonts w:ascii="Calibri" w:hAnsi="Calibri" w:cs="Calibri"/>
          <w:sz w:val="20"/>
          <w:szCs w:val="20"/>
        </w:rPr>
        <w:t xml:space="preserve"> defa </w:t>
      </w:r>
      <w:r w:rsidR="002A5F38">
        <w:rPr>
          <w:rFonts w:ascii="Calibri" w:hAnsi="Calibri" w:cs="Calibri"/>
          <w:sz w:val="20"/>
          <w:szCs w:val="20"/>
        </w:rPr>
        <w:t>“25</w:t>
      </w:r>
      <w:r>
        <w:rPr>
          <w:rFonts w:ascii="Calibri" w:hAnsi="Calibri" w:cs="Calibri"/>
          <w:sz w:val="20"/>
          <w:szCs w:val="20"/>
        </w:rPr>
        <w:t xml:space="preserve"> adım git komutu</w:t>
      </w:r>
      <w:r w:rsidR="002A5F38">
        <w:rPr>
          <w:rFonts w:ascii="Calibri" w:hAnsi="Calibri" w:cs="Calibri"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 xml:space="preserve"> ile kukla hareket eder. Sonra </w:t>
      </w:r>
      <w:r w:rsidR="00C93BFD">
        <w:rPr>
          <w:rFonts w:ascii="Calibri" w:hAnsi="Calibri" w:cs="Calibri"/>
          <w:sz w:val="20"/>
          <w:szCs w:val="20"/>
        </w:rPr>
        <w:t>sürekli olarak</w:t>
      </w:r>
      <w:r>
        <w:rPr>
          <w:rFonts w:ascii="Calibri" w:hAnsi="Calibri" w:cs="Calibri"/>
          <w:sz w:val="20"/>
          <w:szCs w:val="20"/>
        </w:rPr>
        <w:t xml:space="preserve"> </w:t>
      </w:r>
      <w:r w:rsidR="00C93BFD">
        <w:rPr>
          <w:rFonts w:ascii="Calibri" w:hAnsi="Calibri" w:cs="Calibri"/>
          <w:sz w:val="20"/>
          <w:szCs w:val="20"/>
        </w:rPr>
        <w:t xml:space="preserve">kuklanın </w:t>
      </w:r>
      <w:r>
        <w:rPr>
          <w:rFonts w:ascii="Calibri" w:hAnsi="Calibri" w:cs="Calibri"/>
          <w:sz w:val="20"/>
          <w:szCs w:val="20"/>
        </w:rPr>
        <w:t xml:space="preserve">konuşma balonunda </w:t>
      </w:r>
      <w:r w:rsidR="00C93BFD">
        <w:rPr>
          <w:rFonts w:ascii="Calibri" w:hAnsi="Calibri" w:cs="Calibri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>Merhaba!</w:t>
      </w:r>
      <w:r w:rsidR="00C93BFD">
        <w:rPr>
          <w:rFonts w:ascii="Calibri" w:hAnsi="Calibri" w:cs="Calibri"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 xml:space="preserve"> </w:t>
      </w:r>
      <w:r w:rsidR="00C93BFD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azısı görüntülenir.</w:t>
      </w:r>
      <w:r w:rsidRPr="00C20CE0">
        <w:rPr>
          <w:rFonts w:ascii="Calibri" w:hAnsi="Calibri" w:cs="Calibri"/>
          <w:b/>
          <w:sz w:val="20"/>
          <w:szCs w:val="20"/>
        </w:rPr>
        <w:tab/>
      </w:r>
    </w:p>
    <w:p w14:paraId="7B7D6A9E" w14:textId="77777777" w:rsidR="00C20CE0" w:rsidRPr="00C20CE0" w:rsidRDefault="00C20CE0" w:rsidP="00C20CE0">
      <w:pPr>
        <w:pStyle w:val="ListeParagraf"/>
        <w:tabs>
          <w:tab w:val="left" w:pos="4962"/>
        </w:tabs>
        <w:ind w:left="5245" w:hanging="283"/>
        <w:rPr>
          <w:rFonts w:cs="Calibri"/>
          <w:sz w:val="20"/>
          <w:szCs w:val="20"/>
        </w:rPr>
      </w:pPr>
      <w:r w:rsidRPr="00C20CE0">
        <w:rPr>
          <w:rFonts w:cs="Calibri"/>
          <w:b/>
          <w:sz w:val="20"/>
          <w:szCs w:val="20"/>
        </w:rPr>
        <w:t xml:space="preserve">B)  </w:t>
      </w:r>
      <w:r>
        <w:rPr>
          <w:rFonts w:cs="Calibri"/>
          <w:sz w:val="20"/>
          <w:szCs w:val="20"/>
        </w:rPr>
        <w:t xml:space="preserve">Yeşil bayrak tıklandığında 25 defa </w:t>
      </w:r>
      <w:r w:rsidR="00C93BFD">
        <w:rPr>
          <w:rFonts w:cs="Calibri"/>
          <w:sz w:val="20"/>
          <w:szCs w:val="20"/>
        </w:rPr>
        <w:t xml:space="preserve">konuşma balonunda “Merhaba!” </w:t>
      </w:r>
      <w:r w:rsidR="00497AF1">
        <w:rPr>
          <w:rFonts w:cs="Calibri"/>
          <w:sz w:val="20"/>
          <w:szCs w:val="20"/>
        </w:rPr>
        <w:t>y</w:t>
      </w:r>
      <w:r w:rsidR="00C93BFD">
        <w:rPr>
          <w:rFonts w:cs="Calibri"/>
          <w:sz w:val="20"/>
          <w:szCs w:val="20"/>
        </w:rPr>
        <w:t>azısı görüntülenir.</w:t>
      </w:r>
      <w:r>
        <w:rPr>
          <w:rFonts w:cs="Calibri"/>
          <w:sz w:val="20"/>
          <w:szCs w:val="20"/>
        </w:rPr>
        <w:t xml:space="preserve"> Sonra 2 saniye boyunca </w:t>
      </w:r>
      <w:r w:rsidR="00C93BFD">
        <w:rPr>
          <w:rFonts w:cs="Calibri"/>
          <w:sz w:val="20"/>
          <w:szCs w:val="20"/>
        </w:rPr>
        <w:t>10 adım git komutu ile kukla hareket eder.</w:t>
      </w:r>
    </w:p>
    <w:p w14:paraId="15701C59" w14:textId="77777777" w:rsidR="00C20CE0" w:rsidRPr="00C20CE0" w:rsidRDefault="00C20CE0" w:rsidP="00C20CE0">
      <w:pPr>
        <w:pStyle w:val="ListeParagraf"/>
        <w:tabs>
          <w:tab w:val="left" w:pos="4962"/>
        </w:tabs>
        <w:ind w:left="5245" w:hanging="283"/>
        <w:rPr>
          <w:rFonts w:cs="Calibri"/>
          <w:sz w:val="20"/>
          <w:szCs w:val="20"/>
        </w:rPr>
      </w:pPr>
      <w:r w:rsidRPr="00C20CE0">
        <w:rPr>
          <w:rFonts w:cs="Calibri"/>
          <w:b/>
          <w:sz w:val="20"/>
          <w:szCs w:val="20"/>
        </w:rPr>
        <w:t xml:space="preserve">C)  </w:t>
      </w:r>
      <w:r>
        <w:rPr>
          <w:rFonts w:cs="Calibri"/>
          <w:sz w:val="20"/>
          <w:szCs w:val="20"/>
        </w:rPr>
        <w:t xml:space="preserve">Yeşil bayrak 25 defa </w:t>
      </w:r>
      <w:r w:rsidR="00C93BFD">
        <w:rPr>
          <w:rFonts w:cs="Calibri"/>
          <w:sz w:val="20"/>
          <w:szCs w:val="20"/>
        </w:rPr>
        <w:t xml:space="preserve">tıklandığında </w:t>
      </w:r>
      <w:r>
        <w:rPr>
          <w:rFonts w:cs="Calibri"/>
          <w:sz w:val="20"/>
          <w:szCs w:val="20"/>
        </w:rPr>
        <w:t xml:space="preserve">10 adım git komutu ile kukla </w:t>
      </w:r>
      <w:r w:rsidR="00497AF1">
        <w:rPr>
          <w:rFonts w:cs="Calibri"/>
          <w:sz w:val="20"/>
          <w:szCs w:val="20"/>
        </w:rPr>
        <w:t xml:space="preserve">1 defa </w:t>
      </w:r>
      <w:r>
        <w:rPr>
          <w:rFonts w:cs="Calibri"/>
          <w:sz w:val="20"/>
          <w:szCs w:val="20"/>
        </w:rPr>
        <w:t xml:space="preserve">hareket eder. Sonra 2 saniye boyunca </w:t>
      </w:r>
      <w:r w:rsidR="00C93BFD">
        <w:rPr>
          <w:rFonts w:cs="Calibri"/>
          <w:sz w:val="20"/>
          <w:szCs w:val="20"/>
        </w:rPr>
        <w:t>kukla</w:t>
      </w:r>
      <w:r>
        <w:rPr>
          <w:rFonts w:cs="Calibri"/>
          <w:sz w:val="20"/>
          <w:szCs w:val="20"/>
        </w:rPr>
        <w:t xml:space="preserve"> </w:t>
      </w:r>
      <w:r w:rsidR="00C93BFD">
        <w:rPr>
          <w:rFonts w:cs="Calibri"/>
          <w:sz w:val="20"/>
          <w:szCs w:val="20"/>
        </w:rPr>
        <w:t>“Merhaba”</w:t>
      </w:r>
      <w:r>
        <w:rPr>
          <w:rFonts w:cs="Calibri"/>
          <w:sz w:val="20"/>
          <w:szCs w:val="20"/>
        </w:rPr>
        <w:t xml:space="preserve"> </w:t>
      </w:r>
      <w:r w:rsidR="00C93BFD">
        <w:rPr>
          <w:rFonts w:cs="Calibri"/>
          <w:sz w:val="20"/>
          <w:szCs w:val="20"/>
        </w:rPr>
        <w:t>kelimesini sesli olarak söyler</w:t>
      </w:r>
      <w:r>
        <w:rPr>
          <w:rFonts w:cs="Calibri"/>
          <w:sz w:val="20"/>
          <w:szCs w:val="20"/>
        </w:rPr>
        <w:t>.</w:t>
      </w:r>
    </w:p>
    <w:p w14:paraId="08FC3A02" w14:textId="77777777" w:rsidR="00C20CE0" w:rsidRDefault="00C20CE0" w:rsidP="00C20CE0">
      <w:pPr>
        <w:pStyle w:val="ListeParagraf"/>
        <w:tabs>
          <w:tab w:val="left" w:pos="4962"/>
        </w:tabs>
        <w:ind w:left="5245" w:hanging="283"/>
        <w:rPr>
          <w:rFonts w:cs="Calibri"/>
          <w:sz w:val="20"/>
          <w:szCs w:val="20"/>
        </w:rPr>
      </w:pPr>
      <w:r w:rsidRPr="00C20CE0">
        <w:rPr>
          <w:rFonts w:cs="Calibri"/>
          <w:b/>
          <w:sz w:val="20"/>
          <w:szCs w:val="20"/>
        </w:rPr>
        <w:t xml:space="preserve">D)  </w:t>
      </w:r>
      <w:r>
        <w:rPr>
          <w:rFonts w:cs="Calibri"/>
          <w:sz w:val="20"/>
          <w:szCs w:val="20"/>
        </w:rPr>
        <w:t>Yeşil bayrak tıklandığında 25 defa 10 adım git komutu ile kukla hareket eder. Sonra 2 saniye boyunca konuşma balonunda Merhaba! Yazısı görüntülenir.</w:t>
      </w:r>
    </w:p>
    <w:p w14:paraId="4F4A10A1" w14:textId="77777777" w:rsidR="00FD7621" w:rsidRDefault="00FD7621" w:rsidP="00C20CE0">
      <w:pPr>
        <w:pStyle w:val="ListeParagraf"/>
        <w:tabs>
          <w:tab w:val="left" w:pos="4962"/>
        </w:tabs>
        <w:ind w:left="5245" w:hanging="283"/>
        <w:rPr>
          <w:rFonts w:cs="Calibri"/>
          <w:sz w:val="20"/>
          <w:szCs w:val="20"/>
        </w:rPr>
      </w:pPr>
    </w:p>
    <w:p w14:paraId="53728BFF" w14:textId="77777777" w:rsidR="004A0CFA" w:rsidRDefault="004A0CFA" w:rsidP="00C20CE0">
      <w:pPr>
        <w:tabs>
          <w:tab w:val="left" w:pos="3544"/>
          <w:tab w:val="left" w:pos="4962"/>
          <w:tab w:val="left" w:pos="6096"/>
          <w:tab w:val="left" w:pos="8647"/>
        </w:tabs>
        <w:spacing w:line="30" w:lineRule="atLeast"/>
        <w:ind w:left="4962"/>
        <w:jc w:val="both"/>
        <w:rPr>
          <w:rFonts w:ascii="Calibri" w:hAnsi="Calibri"/>
          <w:b/>
          <w:sz w:val="19"/>
          <w:szCs w:val="19"/>
        </w:rPr>
      </w:pPr>
    </w:p>
    <w:p w14:paraId="6C71A25B" w14:textId="77777777" w:rsidR="004A0CFA" w:rsidRDefault="004A0CFA" w:rsidP="004A0CFA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5E6E6C67" w14:textId="77777777" w:rsidR="0034281D" w:rsidRDefault="0034281D" w:rsidP="0034281D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4D418242" w14:textId="77777777" w:rsidR="0034281D" w:rsidRDefault="0034281D" w:rsidP="0034281D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p w14:paraId="652F0BD2" w14:textId="77777777" w:rsidR="00E100F1" w:rsidRDefault="00E100F1" w:rsidP="00D5472B">
      <w:pPr>
        <w:spacing w:line="30" w:lineRule="atLeast"/>
        <w:jc w:val="both"/>
        <w:rPr>
          <w:rFonts w:ascii="Calibri" w:hAnsi="Calibri"/>
          <w:b/>
          <w:sz w:val="19"/>
          <w:szCs w:val="19"/>
        </w:rPr>
      </w:pPr>
    </w:p>
    <w:sectPr w:rsidR="00E100F1" w:rsidSect="004A0CFA">
      <w:type w:val="continuous"/>
      <w:pgSz w:w="11906" w:h="16838" w:code="9"/>
      <w:pgMar w:top="397" w:right="397" w:bottom="397" w:left="426" w:header="0" w:footer="0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AB91" w14:textId="77777777" w:rsidR="00477A52" w:rsidRDefault="00477A52">
      <w:r>
        <w:separator/>
      </w:r>
    </w:p>
  </w:endnote>
  <w:endnote w:type="continuationSeparator" w:id="0">
    <w:p w14:paraId="644DC501" w14:textId="77777777" w:rsidR="00477A52" w:rsidRDefault="0047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42FF" w14:textId="77777777" w:rsidR="00477A52" w:rsidRDefault="00477A52">
      <w:r>
        <w:separator/>
      </w:r>
    </w:p>
  </w:footnote>
  <w:footnote w:type="continuationSeparator" w:id="0">
    <w:p w14:paraId="56EF122A" w14:textId="77777777" w:rsidR="00477A52" w:rsidRDefault="0047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110C" w14:textId="77777777" w:rsidR="00707C16" w:rsidRDefault="00707C16">
    <w:pPr>
      <w:pStyle w:val="stBilgi"/>
    </w:pPr>
    <w:r>
      <w:rPr>
        <w:noProof/>
      </w:rPr>
      <w:pict w14:anchorId="5AE1AE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2" type="#_x0000_t136" style="position:absolute;margin-left:0;margin-top:0;width:676.8pt;height:84.6pt;rotation:315;z-index:-1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fen ve teknoloj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024E" w14:textId="77777777" w:rsidR="00707C16" w:rsidRDefault="00707C16">
    <w:pPr>
      <w:pStyle w:val="stBilgi"/>
    </w:pPr>
    <w:r>
      <w:rPr>
        <w:noProof/>
      </w:rPr>
      <w:pict w14:anchorId="1EE50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31" type="#_x0000_t136" style="position:absolute;margin-left:0;margin-top:0;width:676.8pt;height:84.6pt;rotation:315;z-index:-2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fen ve teknoloj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5DC5" w14:textId="77777777" w:rsidR="00707C16" w:rsidRDefault="00707C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09DD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8.75pt;height:45.75pt" o:bullet="t">
        <v:imagedata r:id="rId1" o:title=""/>
      </v:shape>
    </w:pict>
  </w:numPicBullet>
  <w:abstractNum w:abstractNumId="0" w15:restartNumberingAfterBreak="0">
    <w:nsid w:val="002072A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3A75FE"/>
    <w:multiLevelType w:val="hybridMultilevel"/>
    <w:tmpl w:val="DEDE91F0"/>
    <w:lvl w:ilvl="0" w:tplc="B52A8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D6EF6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B77D1"/>
    <w:multiLevelType w:val="hybridMultilevel"/>
    <w:tmpl w:val="12F24554"/>
    <w:lvl w:ilvl="0" w:tplc="FA02CA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3B8"/>
    <w:multiLevelType w:val="hybridMultilevel"/>
    <w:tmpl w:val="D8E43CD4"/>
    <w:lvl w:ilvl="0" w:tplc="0CD230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47713"/>
    <w:multiLevelType w:val="hybridMultilevel"/>
    <w:tmpl w:val="7F8ED518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374D6"/>
    <w:multiLevelType w:val="hybridMultilevel"/>
    <w:tmpl w:val="57D87292"/>
    <w:lvl w:ilvl="0" w:tplc="B944E2AA">
      <w:start w:val="1"/>
      <w:numFmt w:val="decimal"/>
      <w:lvlText w:val="%1."/>
      <w:lvlJc w:val="left"/>
      <w:pPr>
        <w:ind w:left="862" w:hanging="360"/>
      </w:pPr>
      <w:rPr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CB73A1"/>
    <w:multiLevelType w:val="hybridMultilevel"/>
    <w:tmpl w:val="61C2C11A"/>
    <w:lvl w:ilvl="0" w:tplc="CE22AD6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C4EDB"/>
    <w:multiLevelType w:val="hybridMultilevel"/>
    <w:tmpl w:val="82D805E2"/>
    <w:lvl w:ilvl="0" w:tplc="1EE6A2CA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831D2C"/>
    <w:multiLevelType w:val="hybridMultilevel"/>
    <w:tmpl w:val="F13E7A7C"/>
    <w:lvl w:ilvl="0" w:tplc="464C1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BFB40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66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E2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D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03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42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9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2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F14406"/>
    <w:multiLevelType w:val="hybridMultilevel"/>
    <w:tmpl w:val="52D2BDCA"/>
    <w:lvl w:ilvl="0" w:tplc="06BEFC94">
      <w:start w:val="1"/>
      <w:numFmt w:val="upperLetter"/>
      <w:lvlText w:val="%1)"/>
      <w:lvlJc w:val="left"/>
      <w:pPr>
        <w:ind w:left="2556" w:hanging="21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6925A6"/>
    <w:multiLevelType w:val="hybridMultilevel"/>
    <w:tmpl w:val="4B8E039A"/>
    <w:lvl w:ilvl="0" w:tplc="CE22AD6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8766F2"/>
    <w:multiLevelType w:val="hybridMultilevel"/>
    <w:tmpl w:val="C74C543A"/>
    <w:lvl w:ilvl="0" w:tplc="490814D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AF5C6B"/>
    <w:multiLevelType w:val="hybridMultilevel"/>
    <w:tmpl w:val="7EFE794A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3EB"/>
    <w:multiLevelType w:val="hybridMultilevel"/>
    <w:tmpl w:val="06680DAC"/>
    <w:lvl w:ilvl="0" w:tplc="ACEAF8A8">
      <w:start w:val="1"/>
      <w:numFmt w:val="upperLetter"/>
      <w:lvlText w:val="%1)"/>
      <w:lvlJc w:val="left"/>
      <w:pPr>
        <w:ind w:left="43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49" w:hanging="360"/>
      </w:pPr>
    </w:lvl>
    <w:lvl w:ilvl="2" w:tplc="041F001B" w:tentative="1">
      <w:start w:val="1"/>
      <w:numFmt w:val="lowerRoman"/>
      <w:lvlText w:val="%3."/>
      <w:lvlJc w:val="right"/>
      <w:pPr>
        <w:ind w:left="5769" w:hanging="180"/>
      </w:pPr>
    </w:lvl>
    <w:lvl w:ilvl="3" w:tplc="041F000F" w:tentative="1">
      <w:start w:val="1"/>
      <w:numFmt w:val="decimal"/>
      <w:lvlText w:val="%4."/>
      <w:lvlJc w:val="left"/>
      <w:pPr>
        <w:ind w:left="6489" w:hanging="360"/>
      </w:pPr>
    </w:lvl>
    <w:lvl w:ilvl="4" w:tplc="041F0019" w:tentative="1">
      <w:start w:val="1"/>
      <w:numFmt w:val="lowerLetter"/>
      <w:lvlText w:val="%5."/>
      <w:lvlJc w:val="left"/>
      <w:pPr>
        <w:ind w:left="7209" w:hanging="360"/>
      </w:pPr>
    </w:lvl>
    <w:lvl w:ilvl="5" w:tplc="041F001B" w:tentative="1">
      <w:start w:val="1"/>
      <w:numFmt w:val="lowerRoman"/>
      <w:lvlText w:val="%6."/>
      <w:lvlJc w:val="right"/>
      <w:pPr>
        <w:ind w:left="7929" w:hanging="180"/>
      </w:pPr>
    </w:lvl>
    <w:lvl w:ilvl="6" w:tplc="041F000F" w:tentative="1">
      <w:start w:val="1"/>
      <w:numFmt w:val="decimal"/>
      <w:lvlText w:val="%7."/>
      <w:lvlJc w:val="left"/>
      <w:pPr>
        <w:ind w:left="8649" w:hanging="360"/>
      </w:pPr>
    </w:lvl>
    <w:lvl w:ilvl="7" w:tplc="041F0019" w:tentative="1">
      <w:start w:val="1"/>
      <w:numFmt w:val="lowerLetter"/>
      <w:lvlText w:val="%8."/>
      <w:lvlJc w:val="left"/>
      <w:pPr>
        <w:ind w:left="9369" w:hanging="360"/>
      </w:pPr>
    </w:lvl>
    <w:lvl w:ilvl="8" w:tplc="041F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2A983FC0"/>
    <w:multiLevelType w:val="hybridMultilevel"/>
    <w:tmpl w:val="1FA442E4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B343D"/>
    <w:multiLevelType w:val="hybridMultilevel"/>
    <w:tmpl w:val="B1F8FAEA"/>
    <w:lvl w:ilvl="0" w:tplc="59D24F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6106"/>
    <w:multiLevelType w:val="hybridMultilevel"/>
    <w:tmpl w:val="76B0C5CE"/>
    <w:lvl w:ilvl="0" w:tplc="74CC1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50647"/>
    <w:multiLevelType w:val="hybridMultilevel"/>
    <w:tmpl w:val="E5F0CA26"/>
    <w:lvl w:ilvl="0" w:tplc="5C045EF2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64074F5"/>
    <w:multiLevelType w:val="hybridMultilevel"/>
    <w:tmpl w:val="1FEE350A"/>
    <w:lvl w:ilvl="0" w:tplc="6032F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17091"/>
    <w:multiLevelType w:val="hybridMultilevel"/>
    <w:tmpl w:val="1338A83C"/>
    <w:lvl w:ilvl="0" w:tplc="8A44C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C7938"/>
    <w:multiLevelType w:val="hybridMultilevel"/>
    <w:tmpl w:val="839CA18E"/>
    <w:lvl w:ilvl="0" w:tplc="0456A1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9E77A5"/>
    <w:multiLevelType w:val="hybridMultilevel"/>
    <w:tmpl w:val="AF28053E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1E7A2B"/>
    <w:multiLevelType w:val="hybridMultilevel"/>
    <w:tmpl w:val="A37098B0"/>
    <w:lvl w:ilvl="0" w:tplc="B52A8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31ECD"/>
    <w:multiLevelType w:val="hybridMultilevel"/>
    <w:tmpl w:val="E73EDDDA"/>
    <w:lvl w:ilvl="0" w:tplc="CE22AD6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7E1528"/>
    <w:multiLevelType w:val="hybridMultilevel"/>
    <w:tmpl w:val="2BE679C2"/>
    <w:lvl w:ilvl="0" w:tplc="AE0A2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BF6ABF6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912F7"/>
    <w:multiLevelType w:val="hybridMultilevel"/>
    <w:tmpl w:val="9B42E1F0"/>
    <w:lvl w:ilvl="0" w:tplc="53A8CEA8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5C26DCF"/>
    <w:multiLevelType w:val="hybridMultilevel"/>
    <w:tmpl w:val="50484296"/>
    <w:lvl w:ilvl="0" w:tplc="8460E46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480C305A"/>
    <w:multiLevelType w:val="hybridMultilevel"/>
    <w:tmpl w:val="EAAC6DF2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61154"/>
    <w:multiLevelType w:val="hybridMultilevel"/>
    <w:tmpl w:val="AD229C6A"/>
    <w:lvl w:ilvl="0" w:tplc="8DA2E7D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E4C9A20">
      <w:start w:val="2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22C1FE8"/>
    <w:multiLevelType w:val="hybridMultilevel"/>
    <w:tmpl w:val="4C9A159C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7481E"/>
    <w:multiLevelType w:val="hybridMultilevel"/>
    <w:tmpl w:val="E1DE8D9C"/>
    <w:lvl w:ilvl="0" w:tplc="247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1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63794"/>
    <w:multiLevelType w:val="hybridMultilevel"/>
    <w:tmpl w:val="9FFC28C8"/>
    <w:lvl w:ilvl="0" w:tplc="E4808BA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28F"/>
    <w:multiLevelType w:val="hybridMultilevel"/>
    <w:tmpl w:val="77BC07FE"/>
    <w:lvl w:ilvl="0" w:tplc="352EA7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FC44E4"/>
    <w:multiLevelType w:val="hybridMultilevel"/>
    <w:tmpl w:val="21FC0978"/>
    <w:lvl w:ilvl="0" w:tplc="86EEFDC8">
      <w:start w:val="1"/>
      <w:numFmt w:val="upperLetter"/>
      <w:lvlText w:val="%1)"/>
      <w:lvlJc w:val="left"/>
      <w:pPr>
        <w:ind w:left="644" w:hanging="360"/>
      </w:pPr>
      <w:rPr>
        <w:rFonts w:ascii="Arial" w:hAnsi="Arial" w:cs="Arial"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2A0A08"/>
    <w:multiLevelType w:val="hybridMultilevel"/>
    <w:tmpl w:val="7966CD5E"/>
    <w:lvl w:ilvl="0" w:tplc="B944E2AA">
      <w:start w:val="1"/>
      <w:numFmt w:val="decimal"/>
      <w:lvlText w:val="%1."/>
      <w:lvlJc w:val="left"/>
      <w:pPr>
        <w:ind w:left="862" w:hanging="360"/>
      </w:pPr>
      <w:rPr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170D06"/>
    <w:multiLevelType w:val="hybridMultilevel"/>
    <w:tmpl w:val="F4CE1B12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4D34DA"/>
    <w:multiLevelType w:val="hybridMultilevel"/>
    <w:tmpl w:val="18D29792"/>
    <w:lvl w:ilvl="0" w:tplc="B944E2AA">
      <w:start w:val="1"/>
      <w:numFmt w:val="decimal"/>
      <w:lvlText w:val="%1."/>
      <w:lvlJc w:val="left"/>
      <w:pPr>
        <w:ind w:left="862" w:hanging="360"/>
      </w:pPr>
      <w:rPr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2B15C6B"/>
    <w:multiLevelType w:val="hybridMultilevel"/>
    <w:tmpl w:val="2B829CDA"/>
    <w:lvl w:ilvl="0" w:tplc="B52A8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0AE29A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6A2EB2">
      <w:start w:val="1"/>
      <w:numFmt w:val="upperRoman"/>
      <w:lvlText w:val="%3.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5402C0"/>
    <w:multiLevelType w:val="hybridMultilevel"/>
    <w:tmpl w:val="7E12123E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12400"/>
    <w:multiLevelType w:val="hybridMultilevel"/>
    <w:tmpl w:val="3158898E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B666E"/>
    <w:multiLevelType w:val="hybridMultilevel"/>
    <w:tmpl w:val="3D3483C8"/>
    <w:lvl w:ilvl="0" w:tplc="D0446F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CD7478"/>
    <w:multiLevelType w:val="hybridMultilevel"/>
    <w:tmpl w:val="F68E410E"/>
    <w:lvl w:ilvl="0" w:tplc="194AA6F8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D9D5E4D"/>
    <w:multiLevelType w:val="hybridMultilevel"/>
    <w:tmpl w:val="558C6F6E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D4091"/>
    <w:multiLevelType w:val="hybridMultilevel"/>
    <w:tmpl w:val="F686028A"/>
    <w:lvl w:ilvl="0" w:tplc="F528A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B62931"/>
    <w:multiLevelType w:val="hybridMultilevel"/>
    <w:tmpl w:val="58BA5BD2"/>
    <w:lvl w:ilvl="0" w:tplc="DF08C062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464ED4"/>
    <w:multiLevelType w:val="hybridMultilevel"/>
    <w:tmpl w:val="0CC42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316FC"/>
    <w:multiLevelType w:val="hybridMultilevel"/>
    <w:tmpl w:val="68EA432E"/>
    <w:lvl w:ilvl="0" w:tplc="8DDA59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83735"/>
    <w:multiLevelType w:val="hybridMultilevel"/>
    <w:tmpl w:val="BB822528"/>
    <w:lvl w:ilvl="0" w:tplc="B944E2AA">
      <w:start w:val="1"/>
      <w:numFmt w:val="decimal"/>
      <w:lvlText w:val="%1."/>
      <w:lvlJc w:val="left"/>
      <w:pPr>
        <w:ind w:left="862" w:hanging="360"/>
      </w:pPr>
      <w:rPr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B8D3503"/>
    <w:multiLevelType w:val="hybridMultilevel"/>
    <w:tmpl w:val="082E0DB2"/>
    <w:lvl w:ilvl="0" w:tplc="B7107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03E968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2F211D"/>
    <w:multiLevelType w:val="hybridMultilevel"/>
    <w:tmpl w:val="AB5EB11C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46"/>
  </w:num>
  <w:num w:numId="4">
    <w:abstractNumId w:val="17"/>
  </w:num>
  <w:num w:numId="5">
    <w:abstractNumId w:val="1"/>
  </w:num>
  <w:num w:numId="6">
    <w:abstractNumId w:val="28"/>
  </w:num>
  <w:num w:numId="7">
    <w:abstractNumId w:val="37"/>
  </w:num>
  <w:num w:numId="8">
    <w:abstractNumId w:val="48"/>
  </w:num>
  <w:num w:numId="9">
    <w:abstractNumId w:val="21"/>
  </w:num>
  <w:num w:numId="10">
    <w:abstractNumId w:val="25"/>
  </w:num>
  <w:num w:numId="11">
    <w:abstractNumId w:val="19"/>
  </w:num>
  <w:num w:numId="12">
    <w:abstractNumId w:val="22"/>
  </w:num>
  <w:num w:numId="13">
    <w:abstractNumId w:val="32"/>
  </w:num>
  <w:num w:numId="14">
    <w:abstractNumId w:val="41"/>
  </w:num>
  <w:num w:numId="15">
    <w:abstractNumId w:val="33"/>
  </w:num>
  <w:num w:numId="16">
    <w:abstractNumId w:val="44"/>
  </w:num>
  <w:num w:numId="17">
    <w:abstractNumId w:val="7"/>
  </w:num>
  <w:num w:numId="18">
    <w:abstractNumId w:val="40"/>
  </w:num>
  <w:num w:numId="19">
    <w:abstractNumId w:val="30"/>
  </w:num>
  <w:num w:numId="20">
    <w:abstractNumId w:val="24"/>
  </w:num>
  <w:num w:numId="21">
    <w:abstractNumId w:val="2"/>
  </w:num>
  <w:num w:numId="22">
    <w:abstractNumId w:val="15"/>
  </w:num>
  <w:num w:numId="23">
    <w:abstractNumId w:val="11"/>
  </w:num>
  <w:num w:numId="24">
    <w:abstractNumId w:val="31"/>
  </w:num>
  <w:num w:numId="25">
    <w:abstractNumId w:val="8"/>
  </w:num>
  <w:num w:numId="26">
    <w:abstractNumId w:val="27"/>
  </w:num>
  <w:num w:numId="27">
    <w:abstractNumId w:val="42"/>
  </w:num>
  <w:num w:numId="28">
    <w:abstractNumId w:val="4"/>
  </w:num>
  <w:num w:numId="29">
    <w:abstractNumId w:val="49"/>
  </w:num>
  <w:num w:numId="30">
    <w:abstractNumId w:val="14"/>
  </w:num>
  <w:num w:numId="31">
    <w:abstractNumId w:val="35"/>
  </w:num>
  <w:num w:numId="32">
    <w:abstractNumId w:val="12"/>
  </w:num>
  <w:num w:numId="33">
    <w:abstractNumId w:val="39"/>
  </w:num>
  <w:num w:numId="34">
    <w:abstractNumId w:val="38"/>
  </w:num>
  <w:num w:numId="35">
    <w:abstractNumId w:val="36"/>
  </w:num>
  <w:num w:numId="36">
    <w:abstractNumId w:val="10"/>
  </w:num>
  <w:num w:numId="37">
    <w:abstractNumId w:val="6"/>
  </w:num>
  <w:num w:numId="38">
    <w:abstractNumId w:val="23"/>
  </w:num>
  <w:num w:numId="39">
    <w:abstractNumId w:val="13"/>
  </w:num>
  <w:num w:numId="40">
    <w:abstractNumId w:val="20"/>
  </w:num>
  <w:num w:numId="41">
    <w:abstractNumId w:val="9"/>
  </w:num>
  <w:num w:numId="42">
    <w:abstractNumId w:val="47"/>
  </w:num>
  <w:num w:numId="43">
    <w:abstractNumId w:val="45"/>
  </w:num>
  <w:num w:numId="44">
    <w:abstractNumId w:val="26"/>
  </w:num>
  <w:num w:numId="45">
    <w:abstractNumId w:val="34"/>
  </w:num>
  <w:num w:numId="46">
    <w:abstractNumId w:val="18"/>
  </w:num>
  <w:num w:numId="47">
    <w:abstractNumId w:val="5"/>
  </w:num>
  <w:num w:numId="48">
    <w:abstractNumId w:val="16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33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980"/>
    <w:rsid w:val="000058D6"/>
    <w:rsid w:val="00007BB4"/>
    <w:rsid w:val="000138F6"/>
    <w:rsid w:val="00022937"/>
    <w:rsid w:val="00025B50"/>
    <w:rsid w:val="00045183"/>
    <w:rsid w:val="000458F4"/>
    <w:rsid w:val="00050AFD"/>
    <w:rsid w:val="000569C7"/>
    <w:rsid w:val="00064615"/>
    <w:rsid w:val="00074FE6"/>
    <w:rsid w:val="000778F7"/>
    <w:rsid w:val="00080156"/>
    <w:rsid w:val="00080E0E"/>
    <w:rsid w:val="000817F2"/>
    <w:rsid w:val="0008490C"/>
    <w:rsid w:val="00084C45"/>
    <w:rsid w:val="00087038"/>
    <w:rsid w:val="00087494"/>
    <w:rsid w:val="000874E4"/>
    <w:rsid w:val="00095A59"/>
    <w:rsid w:val="000974F6"/>
    <w:rsid w:val="000A4411"/>
    <w:rsid w:val="000A792A"/>
    <w:rsid w:val="000B19E7"/>
    <w:rsid w:val="000B3CE1"/>
    <w:rsid w:val="000B4158"/>
    <w:rsid w:val="000C02C8"/>
    <w:rsid w:val="000C0523"/>
    <w:rsid w:val="000C10D7"/>
    <w:rsid w:val="000C3E22"/>
    <w:rsid w:val="000C651E"/>
    <w:rsid w:val="000C695F"/>
    <w:rsid w:val="000D58A0"/>
    <w:rsid w:val="000D6189"/>
    <w:rsid w:val="000F4E34"/>
    <w:rsid w:val="000F680F"/>
    <w:rsid w:val="00110426"/>
    <w:rsid w:val="001137CD"/>
    <w:rsid w:val="00113E0D"/>
    <w:rsid w:val="00115F41"/>
    <w:rsid w:val="00117B3B"/>
    <w:rsid w:val="00121D20"/>
    <w:rsid w:val="00123F50"/>
    <w:rsid w:val="001262A1"/>
    <w:rsid w:val="00132047"/>
    <w:rsid w:val="00132845"/>
    <w:rsid w:val="00134EF4"/>
    <w:rsid w:val="00136E59"/>
    <w:rsid w:val="00137E81"/>
    <w:rsid w:val="00144712"/>
    <w:rsid w:val="00152E2B"/>
    <w:rsid w:val="00153F79"/>
    <w:rsid w:val="00162965"/>
    <w:rsid w:val="00162EC3"/>
    <w:rsid w:val="00172DC2"/>
    <w:rsid w:val="00172E47"/>
    <w:rsid w:val="001811FB"/>
    <w:rsid w:val="001878A3"/>
    <w:rsid w:val="001903F0"/>
    <w:rsid w:val="0019162B"/>
    <w:rsid w:val="001A71CA"/>
    <w:rsid w:val="001A74C9"/>
    <w:rsid w:val="001B02F9"/>
    <w:rsid w:val="001B4486"/>
    <w:rsid w:val="001C341B"/>
    <w:rsid w:val="001C5D4B"/>
    <w:rsid w:val="001C651F"/>
    <w:rsid w:val="001D4452"/>
    <w:rsid w:val="001D44F8"/>
    <w:rsid w:val="001E05D9"/>
    <w:rsid w:val="001E1850"/>
    <w:rsid w:val="001E2BDC"/>
    <w:rsid w:val="001E5508"/>
    <w:rsid w:val="001F303C"/>
    <w:rsid w:val="001F4926"/>
    <w:rsid w:val="001F7151"/>
    <w:rsid w:val="00200CDB"/>
    <w:rsid w:val="002015DA"/>
    <w:rsid w:val="00202554"/>
    <w:rsid w:val="00212232"/>
    <w:rsid w:val="00213749"/>
    <w:rsid w:val="00215120"/>
    <w:rsid w:val="0022173C"/>
    <w:rsid w:val="00227315"/>
    <w:rsid w:val="00230AE3"/>
    <w:rsid w:val="00231176"/>
    <w:rsid w:val="00233C84"/>
    <w:rsid w:val="0023478D"/>
    <w:rsid w:val="00234D19"/>
    <w:rsid w:val="00240E20"/>
    <w:rsid w:val="002427A4"/>
    <w:rsid w:val="002455FA"/>
    <w:rsid w:val="00246841"/>
    <w:rsid w:val="002500BB"/>
    <w:rsid w:val="002512A6"/>
    <w:rsid w:val="0025169C"/>
    <w:rsid w:val="002604AD"/>
    <w:rsid w:val="00260F01"/>
    <w:rsid w:val="002702D2"/>
    <w:rsid w:val="00271677"/>
    <w:rsid w:val="00272B87"/>
    <w:rsid w:val="002736BC"/>
    <w:rsid w:val="002825D8"/>
    <w:rsid w:val="00284F52"/>
    <w:rsid w:val="00286992"/>
    <w:rsid w:val="00286A05"/>
    <w:rsid w:val="002900B3"/>
    <w:rsid w:val="00292976"/>
    <w:rsid w:val="002A0A05"/>
    <w:rsid w:val="002A5F38"/>
    <w:rsid w:val="002A7B7E"/>
    <w:rsid w:val="002B1228"/>
    <w:rsid w:val="002B19F3"/>
    <w:rsid w:val="002B6208"/>
    <w:rsid w:val="002C1102"/>
    <w:rsid w:val="002C1BB4"/>
    <w:rsid w:val="002C5E3A"/>
    <w:rsid w:val="002D0F18"/>
    <w:rsid w:val="002D5C23"/>
    <w:rsid w:val="002E4D46"/>
    <w:rsid w:val="002E667B"/>
    <w:rsid w:val="002E6BF6"/>
    <w:rsid w:val="002F1F11"/>
    <w:rsid w:val="002F422D"/>
    <w:rsid w:val="002F46FB"/>
    <w:rsid w:val="002F6A6A"/>
    <w:rsid w:val="002F7FDF"/>
    <w:rsid w:val="003034B6"/>
    <w:rsid w:val="00303C0B"/>
    <w:rsid w:val="00303CAD"/>
    <w:rsid w:val="00304980"/>
    <w:rsid w:val="003144AC"/>
    <w:rsid w:val="003155F8"/>
    <w:rsid w:val="00317597"/>
    <w:rsid w:val="00321083"/>
    <w:rsid w:val="00327B67"/>
    <w:rsid w:val="00332177"/>
    <w:rsid w:val="00336C57"/>
    <w:rsid w:val="00336DF6"/>
    <w:rsid w:val="003416E8"/>
    <w:rsid w:val="00342477"/>
    <w:rsid w:val="0034281D"/>
    <w:rsid w:val="00344A8B"/>
    <w:rsid w:val="00346FC2"/>
    <w:rsid w:val="00351737"/>
    <w:rsid w:val="0036336F"/>
    <w:rsid w:val="003639AE"/>
    <w:rsid w:val="00366485"/>
    <w:rsid w:val="00366965"/>
    <w:rsid w:val="00367281"/>
    <w:rsid w:val="00370D8A"/>
    <w:rsid w:val="00371F94"/>
    <w:rsid w:val="0037358C"/>
    <w:rsid w:val="003769D5"/>
    <w:rsid w:val="0038357A"/>
    <w:rsid w:val="0038444C"/>
    <w:rsid w:val="003873BE"/>
    <w:rsid w:val="00392F2E"/>
    <w:rsid w:val="003947F6"/>
    <w:rsid w:val="003962AE"/>
    <w:rsid w:val="003A2291"/>
    <w:rsid w:val="003A5626"/>
    <w:rsid w:val="003A64D4"/>
    <w:rsid w:val="003A6D09"/>
    <w:rsid w:val="003A7069"/>
    <w:rsid w:val="003A7B85"/>
    <w:rsid w:val="003B111F"/>
    <w:rsid w:val="003C0965"/>
    <w:rsid w:val="003C11B5"/>
    <w:rsid w:val="003C46CF"/>
    <w:rsid w:val="003D35F8"/>
    <w:rsid w:val="003D6469"/>
    <w:rsid w:val="003E3164"/>
    <w:rsid w:val="003E42E7"/>
    <w:rsid w:val="003F1D0D"/>
    <w:rsid w:val="003F436E"/>
    <w:rsid w:val="003F4A78"/>
    <w:rsid w:val="003F4B78"/>
    <w:rsid w:val="003F6FF2"/>
    <w:rsid w:val="00401D8A"/>
    <w:rsid w:val="00403C89"/>
    <w:rsid w:val="00410B7F"/>
    <w:rsid w:val="0041329D"/>
    <w:rsid w:val="00413E41"/>
    <w:rsid w:val="00414D70"/>
    <w:rsid w:val="00421249"/>
    <w:rsid w:val="00424328"/>
    <w:rsid w:val="00426896"/>
    <w:rsid w:val="0042706C"/>
    <w:rsid w:val="004278AC"/>
    <w:rsid w:val="0043705A"/>
    <w:rsid w:val="004374BE"/>
    <w:rsid w:val="00442113"/>
    <w:rsid w:val="00444911"/>
    <w:rsid w:val="004545BA"/>
    <w:rsid w:val="004564B6"/>
    <w:rsid w:val="00457B92"/>
    <w:rsid w:val="00463274"/>
    <w:rsid w:val="004652CD"/>
    <w:rsid w:val="004657F4"/>
    <w:rsid w:val="00470F38"/>
    <w:rsid w:val="0047731A"/>
    <w:rsid w:val="00477A52"/>
    <w:rsid w:val="004904A5"/>
    <w:rsid w:val="00491CF0"/>
    <w:rsid w:val="00492EDB"/>
    <w:rsid w:val="0049475F"/>
    <w:rsid w:val="00497AF1"/>
    <w:rsid w:val="004A0CFA"/>
    <w:rsid w:val="004A73EC"/>
    <w:rsid w:val="004B700C"/>
    <w:rsid w:val="004C5326"/>
    <w:rsid w:val="004C5465"/>
    <w:rsid w:val="004E39A8"/>
    <w:rsid w:val="004E4297"/>
    <w:rsid w:val="004E52F5"/>
    <w:rsid w:val="004E6EF1"/>
    <w:rsid w:val="004F2C44"/>
    <w:rsid w:val="004F3949"/>
    <w:rsid w:val="004F399A"/>
    <w:rsid w:val="004F3A37"/>
    <w:rsid w:val="00500F3F"/>
    <w:rsid w:val="00503374"/>
    <w:rsid w:val="00506877"/>
    <w:rsid w:val="005129F7"/>
    <w:rsid w:val="0052114B"/>
    <w:rsid w:val="00522461"/>
    <w:rsid w:val="0052765D"/>
    <w:rsid w:val="00530563"/>
    <w:rsid w:val="00533226"/>
    <w:rsid w:val="00543B3D"/>
    <w:rsid w:val="00546EFF"/>
    <w:rsid w:val="00550322"/>
    <w:rsid w:val="00551E11"/>
    <w:rsid w:val="00554A96"/>
    <w:rsid w:val="00561BB0"/>
    <w:rsid w:val="00562883"/>
    <w:rsid w:val="005668A8"/>
    <w:rsid w:val="00572CDF"/>
    <w:rsid w:val="0057333A"/>
    <w:rsid w:val="00575EAC"/>
    <w:rsid w:val="005762E2"/>
    <w:rsid w:val="00584584"/>
    <w:rsid w:val="00590A98"/>
    <w:rsid w:val="00591C02"/>
    <w:rsid w:val="005935C0"/>
    <w:rsid w:val="00594036"/>
    <w:rsid w:val="005958BD"/>
    <w:rsid w:val="00595B39"/>
    <w:rsid w:val="005A2414"/>
    <w:rsid w:val="005A3FE5"/>
    <w:rsid w:val="005A7E4A"/>
    <w:rsid w:val="005C191F"/>
    <w:rsid w:val="005C7656"/>
    <w:rsid w:val="005C7C5A"/>
    <w:rsid w:val="005D47F6"/>
    <w:rsid w:val="005E3266"/>
    <w:rsid w:val="005E4788"/>
    <w:rsid w:val="005F0D32"/>
    <w:rsid w:val="00601AAF"/>
    <w:rsid w:val="00603187"/>
    <w:rsid w:val="006037E0"/>
    <w:rsid w:val="0060590E"/>
    <w:rsid w:val="00606683"/>
    <w:rsid w:val="00607866"/>
    <w:rsid w:val="00610F15"/>
    <w:rsid w:val="006167FE"/>
    <w:rsid w:val="00620DEC"/>
    <w:rsid w:val="006225C7"/>
    <w:rsid w:val="006325CB"/>
    <w:rsid w:val="00640AE8"/>
    <w:rsid w:val="00646F60"/>
    <w:rsid w:val="006524A5"/>
    <w:rsid w:val="0065562A"/>
    <w:rsid w:val="00655A41"/>
    <w:rsid w:val="006571D7"/>
    <w:rsid w:val="00657D6A"/>
    <w:rsid w:val="006604A5"/>
    <w:rsid w:val="0066124B"/>
    <w:rsid w:val="00672510"/>
    <w:rsid w:val="00682685"/>
    <w:rsid w:val="0068313F"/>
    <w:rsid w:val="00683BCF"/>
    <w:rsid w:val="00684C27"/>
    <w:rsid w:val="006904D3"/>
    <w:rsid w:val="006A2470"/>
    <w:rsid w:val="006B5335"/>
    <w:rsid w:val="006C058E"/>
    <w:rsid w:val="006C163C"/>
    <w:rsid w:val="006C2713"/>
    <w:rsid w:val="006D02E3"/>
    <w:rsid w:val="006D3A93"/>
    <w:rsid w:val="006D5314"/>
    <w:rsid w:val="006D544D"/>
    <w:rsid w:val="006E627F"/>
    <w:rsid w:val="006E6704"/>
    <w:rsid w:val="006F38E4"/>
    <w:rsid w:val="00707250"/>
    <w:rsid w:val="00707B60"/>
    <w:rsid w:val="00707C16"/>
    <w:rsid w:val="00715E7E"/>
    <w:rsid w:val="00720D2A"/>
    <w:rsid w:val="0072295F"/>
    <w:rsid w:val="00723AC2"/>
    <w:rsid w:val="00723E28"/>
    <w:rsid w:val="00726401"/>
    <w:rsid w:val="0073412D"/>
    <w:rsid w:val="007404D2"/>
    <w:rsid w:val="007404FD"/>
    <w:rsid w:val="0074053F"/>
    <w:rsid w:val="00741798"/>
    <w:rsid w:val="007459E6"/>
    <w:rsid w:val="00746D75"/>
    <w:rsid w:val="00751D82"/>
    <w:rsid w:val="007524C4"/>
    <w:rsid w:val="00752BC0"/>
    <w:rsid w:val="0075389B"/>
    <w:rsid w:val="00754D64"/>
    <w:rsid w:val="00755594"/>
    <w:rsid w:val="00755C29"/>
    <w:rsid w:val="0075723C"/>
    <w:rsid w:val="00770E4C"/>
    <w:rsid w:val="00775843"/>
    <w:rsid w:val="00783676"/>
    <w:rsid w:val="00793F5A"/>
    <w:rsid w:val="0079601F"/>
    <w:rsid w:val="00796675"/>
    <w:rsid w:val="00797974"/>
    <w:rsid w:val="007C0DA1"/>
    <w:rsid w:val="007C500F"/>
    <w:rsid w:val="007D1F6C"/>
    <w:rsid w:val="007D414B"/>
    <w:rsid w:val="007E0FE8"/>
    <w:rsid w:val="007E2915"/>
    <w:rsid w:val="007E4D09"/>
    <w:rsid w:val="007F0B4B"/>
    <w:rsid w:val="007F3FEB"/>
    <w:rsid w:val="007F4435"/>
    <w:rsid w:val="007F4C35"/>
    <w:rsid w:val="00800444"/>
    <w:rsid w:val="00803A17"/>
    <w:rsid w:val="00803A47"/>
    <w:rsid w:val="00803D48"/>
    <w:rsid w:val="00805946"/>
    <w:rsid w:val="008173F9"/>
    <w:rsid w:val="00820323"/>
    <w:rsid w:val="00825B2D"/>
    <w:rsid w:val="008306E5"/>
    <w:rsid w:val="0084357E"/>
    <w:rsid w:val="0084573C"/>
    <w:rsid w:val="00846655"/>
    <w:rsid w:val="00847223"/>
    <w:rsid w:val="00847D56"/>
    <w:rsid w:val="008500B1"/>
    <w:rsid w:val="00853FDD"/>
    <w:rsid w:val="008541CF"/>
    <w:rsid w:val="00860D9D"/>
    <w:rsid w:val="00874727"/>
    <w:rsid w:val="00876D0C"/>
    <w:rsid w:val="00880A34"/>
    <w:rsid w:val="0088264A"/>
    <w:rsid w:val="00882F17"/>
    <w:rsid w:val="00884471"/>
    <w:rsid w:val="00885661"/>
    <w:rsid w:val="00887BC4"/>
    <w:rsid w:val="008977AE"/>
    <w:rsid w:val="008A39C3"/>
    <w:rsid w:val="008A52E3"/>
    <w:rsid w:val="008B46F8"/>
    <w:rsid w:val="008B7C60"/>
    <w:rsid w:val="008C37C6"/>
    <w:rsid w:val="008C51AD"/>
    <w:rsid w:val="008D15B8"/>
    <w:rsid w:val="008D15EF"/>
    <w:rsid w:val="008D3D77"/>
    <w:rsid w:val="008D42A3"/>
    <w:rsid w:val="008E05BB"/>
    <w:rsid w:val="008E4DA4"/>
    <w:rsid w:val="008E7DEE"/>
    <w:rsid w:val="008F741A"/>
    <w:rsid w:val="008F7E92"/>
    <w:rsid w:val="00901BD5"/>
    <w:rsid w:val="009078A5"/>
    <w:rsid w:val="00913637"/>
    <w:rsid w:val="0091485D"/>
    <w:rsid w:val="00915775"/>
    <w:rsid w:val="0092500C"/>
    <w:rsid w:val="00927B2D"/>
    <w:rsid w:val="0095281B"/>
    <w:rsid w:val="00963D12"/>
    <w:rsid w:val="0096601A"/>
    <w:rsid w:val="00970222"/>
    <w:rsid w:val="00972EE2"/>
    <w:rsid w:val="00973A35"/>
    <w:rsid w:val="00977872"/>
    <w:rsid w:val="0098148A"/>
    <w:rsid w:val="00982E30"/>
    <w:rsid w:val="00984414"/>
    <w:rsid w:val="009845D9"/>
    <w:rsid w:val="00985F09"/>
    <w:rsid w:val="009933E1"/>
    <w:rsid w:val="009A0649"/>
    <w:rsid w:val="009B0986"/>
    <w:rsid w:val="009B7B1E"/>
    <w:rsid w:val="009C0A6C"/>
    <w:rsid w:val="009C363D"/>
    <w:rsid w:val="009C46CF"/>
    <w:rsid w:val="009D0297"/>
    <w:rsid w:val="009D2CCB"/>
    <w:rsid w:val="009D325B"/>
    <w:rsid w:val="009D5148"/>
    <w:rsid w:val="009D6468"/>
    <w:rsid w:val="009E600B"/>
    <w:rsid w:val="009F3AB7"/>
    <w:rsid w:val="00A03839"/>
    <w:rsid w:val="00A03F81"/>
    <w:rsid w:val="00A126D3"/>
    <w:rsid w:val="00A130E6"/>
    <w:rsid w:val="00A161BB"/>
    <w:rsid w:val="00A20500"/>
    <w:rsid w:val="00A20648"/>
    <w:rsid w:val="00A21046"/>
    <w:rsid w:val="00A2263F"/>
    <w:rsid w:val="00A36EDF"/>
    <w:rsid w:val="00A373CE"/>
    <w:rsid w:val="00A374E3"/>
    <w:rsid w:val="00A45936"/>
    <w:rsid w:val="00A47179"/>
    <w:rsid w:val="00A5303B"/>
    <w:rsid w:val="00A53F1C"/>
    <w:rsid w:val="00A62A34"/>
    <w:rsid w:val="00A70C00"/>
    <w:rsid w:val="00A7184C"/>
    <w:rsid w:val="00A72056"/>
    <w:rsid w:val="00A72BF4"/>
    <w:rsid w:val="00A735F0"/>
    <w:rsid w:val="00A736EE"/>
    <w:rsid w:val="00A7655C"/>
    <w:rsid w:val="00A7739A"/>
    <w:rsid w:val="00A773C8"/>
    <w:rsid w:val="00A801B4"/>
    <w:rsid w:val="00A82502"/>
    <w:rsid w:val="00A831FC"/>
    <w:rsid w:val="00A87EF9"/>
    <w:rsid w:val="00A90407"/>
    <w:rsid w:val="00A90FF3"/>
    <w:rsid w:val="00A947B6"/>
    <w:rsid w:val="00A95102"/>
    <w:rsid w:val="00A954D0"/>
    <w:rsid w:val="00AA0B49"/>
    <w:rsid w:val="00AA2EAF"/>
    <w:rsid w:val="00AA57BE"/>
    <w:rsid w:val="00AA701D"/>
    <w:rsid w:val="00AA7048"/>
    <w:rsid w:val="00AB0107"/>
    <w:rsid w:val="00AB194C"/>
    <w:rsid w:val="00AB1F30"/>
    <w:rsid w:val="00AB4BC6"/>
    <w:rsid w:val="00AB616F"/>
    <w:rsid w:val="00AC4A4C"/>
    <w:rsid w:val="00AD09DA"/>
    <w:rsid w:val="00AD37BE"/>
    <w:rsid w:val="00AD3B96"/>
    <w:rsid w:val="00AD4E57"/>
    <w:rsid w:val="00AD5579"/>
    <w:rsid w:val="00AE0448"/>
    <w:rsid w:val="00AE6CB3"/>
    <w:rsid w:val="00AF37CF"/>
    <w:rsid w:val="00B07311"/>
    <w:rsid w:val="00B1124C"/>
    <w:rsid w:val="00B15B18"/>
    <w:rsid w:val="00B20D71"/>
    <w:rsid w:val="00B25F2C"/>
    <w:rsid w:val="00B31367"/>
    <w:rsid w:val="00B336D5"/>
    <w:rsid w:val="00B33897"/>
    <w:rsid w:val="00B3519E"/>
    <w:rsid w:val="00B403B3"/>
    <w:rsid w:val="00B55AEA"/>
    <w:rsid w:val="00B560AB"/>
    <w:rsid w:val="00B567D8"/>
    <w:rsid w:val="00B63687"/>
    <w:rsid w:val="00B63F1F"/>
    <w:rsid w:val="00B64760"/>
    <w:rsid w:val="00B654F0"/>
    <w:rsid w:val="00B72453"/>
    <w:rsid w:val="00B72785"/>
    <w:rsid w:val="00B75803"/>
    <w:rsid w:val="00B83FAC"/>
    <w:rsid w:val="00B90445"/>
    <w:rsid w:val="00B92497"/>
    <w:rsid w:val="00BA256F"/>
    <w:rsid w:val="00BA40A1"/>
    <w:rsid w:val="00BA6BC0"/>
    <w:rsid w:val="00BB1BA4"/>
    <w:rsid w:val="00BB2933"/>
    <w:rsid w:val="00BB57AE"/>
    <w:rsid w:val="00BC1524"/>
    <w:rsid w:val="00BC2620"/>
    <w:rsid w:val="00BC5B03"/>
    <w:rsid w:val="00BC6A91"/>
    <w:rsid w:val="00BC7FA6"/>
    <w:rsid w:val="00BD40CA"/>
    <w:rsid w:val="00BE211C"/>
    <w:rsid w:val="00BE221D"/>
    <w:rsid w:val="00BE2C08"/>
    <w:rsid w:val="00BE2CDC"/>
    <w:rsid w:val="00BE7C5C"/>
    <w:rsid w:val="00C00463"/>
    <w:rsid w:val="00C01102"/>
    <w:rsid w:val="00C01410"/>
    <w:rsid w:val="00C040A9"/>
    <w:rsid w:val="00C14C3E"/>
    <w:rsid w:val="00C20CE0"/>
    <w:rsid w:val="00C236FC"/>
    <w:rsid w:val="00C364F3"/>
    <w:rsid w:val="00C37189"/>
    <w:rsid w:val="00C427B1"/>
    <w:rsid w:val="00C4309E"/>
    <w:rsid w:val="00C474FD"/>
    <w:rsid w:val="00C508B8"/>
    <w:rsid w:val="00C515C8"/>
    <w:rsid w:val="00C57B45"/>
    <w:rsid w:val="00C60CDF"/>
    <w:rsid w:val="00C64EA5"/>
    <w:rsid w:val="00C662B9"/>
    <w:rsid w:val="00C71660"/>
    <w:rsid w:val="00C7607D"/>
    <w:rsid w:val="00C76F6C"/>
    <w:rsid w:val="00C76FAB"/>
    <w:rsid w:val="00C77994"/>
    <w:rsid w:val="00C77E78"/>
    <w:rsid w:val="00C8352B"/>
    <w:rsid w:val="00C84B29"/>
    <w:rsid w:val="00C85BB4"/>
    <w:rsid w:val="00C87D04"/>
    <w:rsid w:val="00C914C8"/>
    <w:rsid w:val="00C91638"/>
    <w:rsid w:val="00C92F71"/>
    <w:rsid w:val="00C936AC"/>
    <w:rsid w:val="00C93BFD"/>
    <w:rsid w:val="00C9441E"/>
    <w:rsid w:val="00C97E3B"/>
    <w:rsid w:val="00CA1085"/>
    <w:rsid w:val="00CA5128"/>
    <w:rsid w:val="00CA6BF8"/>
    <w:rsid w:val="00CC2A28"/>
    <w:rsid w:val="00CC79E2"/>
    <w:rsid w:val="00CC7B2D"/>
    <w:rsid w:val="00CD0393"/>
    <w:rsid w:val="00CD2FC1"/>
    <w:rsid w:val="00CD6ACE"/>
    <w:rsid w:val="00CD71F8"/>
    <w:rsid w:val="00CE0C70"/>
    <w:rsid w:val="00CE1249"/>
    <w:rsid w:val="00CE72E5"/>
    <w:rsid w:val="00CF1FD6"/>
    <w:rsid w:val="00CF33D9"/>
    <w:rsid w:val="00D007FB"/>
    <w:rsid w:val="00D07B85"/>
    <w:rsid w:val="00D1261F"/>
    <w:rsid w:val="00D13FBA"/>
    <w:rsid w:val="00D212E1"/>
    <w:rsid w:val="00D22B78"/>
    <w:rsid w:val="00D305AB"/>
    <w:rsid w:val="00D353A0"/>
    <w:rsid w:val="00D43631"/>
    <w:rsid w:val="00D4495F"/>
    <w:rsid w:val="00D47256"/>
    <w:rsid w:val="00D500C8"/>
    <w:rsid w:val="00D52BE6"/>
    <w:rsid w:val="00D5472B"/>
    <w:rsid w:val="00D556F1"/>
    <w:rsid w:val="00D572CF"/>
    <w:rsid w:val="00D57CC0"/>
    <w:rsid w:val="00D57EF1"/>
    <w:rsid w:val="00D6030F"/>
    <w:rsid w:val="00D606DA"/>
    <w:rsid w:val="00D620A2"/>
    <w:rsid w:val="00D638D9"/>
    <w:rsid w:val="00D65871"/>
    <w:rsid w:val="00D82DEE"/>
    <w:rsid w:val="00D8511C"/>
    <w:rsid w:val="00D85CEF"/>
    <w:rsid w:val="00D92710"/>
    <w:rsid w:val="00D9391B"/>
    <w:rsid w:val="00DA0A3F"/>
    <w:rsid w:val="00DA0B78"/>
    <w:rsid w:val="00DA0C48"/>
    <w:rsid w:val="00DA4264"/>
    <w:rsid w:val="00DA4A5A"/>
    <w:rsid w:val="00DA608E"/>
    <w:rsid w:val="00DA7F17"/>
    <w:rsid w:val="00DC0D6A"/>
    <w:rsid w:val="00DC3932"/>
    <w:rsid w:val="00DC614A"/>
    <w:rsid w:val="00DC67CB"/>
    <w:rsid w:val="00DC7B1B"/>
    <w:rsid w:val="00DD2524"/>
    <w:rsid w:val="00DD2625"/>
    <w:rsid w:val="00DD67AF"/>
    <w:rsid w:val="00DE1230"/>
    <w:rsid w:val="00DE2475"/>
    <w:rsid w:val="00DE4DE1"/>
    <w:rsid w:val="00DE55D4"/>
    <w:rsid w:val="00DE5B6E"/>
    <w:rsid w:val="00DF0082"/>
    <w:rsid w:val="00DF3687"/>
    <w:rsid w:val="00E00BEE"/>
    <w:rsid w:val="00E0448B"/>
    <w:rsid w:val="00E100F1"/>
    <w:rsid w:val="00E115A0"/>
    <w:rsid w:val="00E21A9A"/>
    <w:rsid w:val="00E22627"/>
    <w:rsid w:val="00E26098"/>
    <w:rsid w:val="00E26435"/>
    <w:rsid w:val="00E26D06"/>
    <w:rsid w:val="00E27D4E"/>
    <w:rsid w:val="00E3091C"/>
    <w:rsid w:val="00E315FB"/>
    <w:rsid w:val="00E32572"/>
    <w:rsid w:val="00E34666"/>
    <w:rsid w:val="00E42E3D"/>
    <w:rsid w:val="00E42F6F"/>
    <w:rsid w:val="00E46687"/>
    <w:rsid w:val="00E57393"/>
    <w:rsid w:val="00E57FB6"/>
    <w:rsid w:val="00E62457"/>
    <w:rsid w:val="00E658BF"/>
    <w:rsid w:val="00E66A5F"/>
    <w:rsid w:val="00E67DAE"/>
    <w:rsid w:val="00E71000"/>
    <w:rsid w:val="00E713BE"/>
    <w:rsid w:val="00E71AA8"/>
    <w:rsid w:val="00E74A8D"/>
    <w:rsid w:val="00E75D28"/>
    <w:rsid w:val="00E81C38"/>
    <w:rsid w:val="00E85472"/>
    <w:rsid w:val="00E85A67"/>
    <w:rsid w:val="00E8780F"/>
    <w:rsid w:val="00E91583"/>
    <w:rsid w:val="00E91634"/>
    <w:rsid w:val="00E91D06"/>
    <w:rsid w:val="00E91FC4"/>
    <w:rsid w:val="00EA0732"/>
    <w:rsid w:val="00EA12F2"/>
    <w:rsid w:val="00EA2EA9"/>
    <w:rsid w:val="00EA3FC9"/>
    <w:rsid w:val="00EB3D13"/>
    <w:rsid w:val="00EB4B65"/>
    <w:rsid w:val="00EB55FA"/>
    <w:rsid w:val="00EB60C0"/>
    <w:rsid w:val="00EC0BD1"/>
    <w:rsid w:val="00EC1856"/>
    <w:rsid w:val="00EC7A2E"/>
    <w:rsid w:val="00EC7F9B"/>
    <w:rsid w:val="00EE29E4"/>
    <w:rsid w:val="00EE6533"/>
    <w:rsid w:val="00EE74B3"/>
    <w:rsid w:val="00EF3177"/>
    <w:rsid w:val="00EF4D09"/>
    <w:rsid w:val="00EF58AB"/>
    <w:rsid w:val="00EF5C05"/>
    <w:rsid w:val="00F00A88"/>
    <w:rsid w:val="00F020CA"/>
    <w:rsid w:val="00F0633A"/>
    <w:rsid w:val="00F150BD"/>
    <w:rsid w:val="00F15E8B"/>
    <w:rsid w:val="00F22D19"/>
    <w:rsid w:val="00F25CF3"/>
    <w:rsid w:val="00F300C1"/>
    <w:rsid w:val="00F36911"/>
    <w:rsid w:val="00F37111"/>
    <w:rsid w:val="00F40601"/>
    <w:rsid w:val="00F5161A"/>
    <w:rsid w:val="00F5238A"/>
    <w:rsid w:val="00F5317C"/>
    <w:rsid w:val="00F54C7D"/>
    <w:rsid w:val="00F6080D"/>
    <w:rsid w:val="00F67DF0"/>
    <w:rsid w:val="00F71FBF"/>
    <w:rsid w:val="00F75909"/>
    <w:rsid w:val="00F776C6"/>
    <w:rsid w:val="00F876EC"/>
    <w:rsid w:val="00F938ED"/>
    <w:rsid w:val="00F94DA4"/>
    <w:rsid w:val="00F968EE"/>
    <w:rsid w:val="00F9710A"/>
    <w:rsid w:val="00FA1699"/>
    <w:rsid w:val="00FA1E50"/>
    <w:rsid w:val="00FA31A8"/>
    <w:rsid w:val="00FA3EE9"/>
    <w:rsid w:val="00FA6CD5"/>
    <w:rsid w:val="00FB171D"/>
    <w:rsid w:val="00FB1F19"/>
    <w:rsid w:val="00FB6D79"/>
    <w:rsid w:val="00FB778F"/>
    <w:rsid w:val="00FC0742"/>
    <w:rsid w:val="00FC277E"/>
    <w:rsid w:val="00FC3A60"/>
    <w:rsid w:val="00FC444C"/>
    <w:rsid w:val="00FD1CA4"/>
    <w:rsid w:val="00FD1ECB"/>
    <w:rsid w:val="00FD3997"/>
    <w:rsid w:val="00FD5329"/>
    <w:rsid w:val="00FD532F"/>
    <w:rsid w:val="00FD7621"/>
    <w:rsid w:val="00FE0007"/>
    <w:rsid w:val="00FE023B"/>
    <w:rsid w:val="00FE5AE3"/>
    <w:rsid w:val="00FF49B7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9"/>
    <o:shapelayout v:ext="edit">
      <o:idmap v:ext="edit" data="2,3,4"/>
      <o:rules v:ext="edit">
        <o:r id="V:Rule1" type="connector" idref="#_x0000_s2861"/>
        <o:r id="V:Rule2" type="connector" idref="#_x0000_s2862"/>
        <o:r id="V:Rule3" type="connector" idref="#_x0000_s2864"/>
        <o:r id="V:Rule4" type="connector" idref="#_x0000_s4296"/>
        <o:r id="V:Rule5" type="connector" idref="#_x0000_s4297"/>
        <o:r id="V:Rule6" type="connector" idref="#_x0000_s4298"/>
        <o:r id="V:Rule7" type="connector" idref="#_x0000_s4299"/>
        <o:r id="V:Rule8" type="connector" idref="#_x0000_s4307"/>
      </o:rules>
    </o:shapelayout>
  </w:shapeDefaults>
  <w:decimalSymbol w:val=","/>
  <w:listSeparator w:val=";"/>
  <w14:docId w14:val="38D39D88"/>
  <w15:chartTrackingRefBased/>
  <w15:docId w15:val="{2F363C7D-BA28-48CF-8E27-133088A0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31A"/>
    <w:rPr>
      <w:sz w:val="24"/>
      <w:szCs w:val="24"/>
    </w:rPr>
  </w:style>
  <w:style w:type="paragraph" w:styleId="Balk1">
    <w:name w:val="heading 1"/>
    <w:basedOn w:val="Normal"/>
    <w:next w:val="Normal"/>
    <w:qFormat/>
    <w:rsid w:val="00370D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aliases w:val="Üstbilgi"/>
    <w:basedOn w:val="Normal"/>
    <w:rsid w:val="00AA7048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rsid w:val="00AA70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B3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rsid w:val="00D4495F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59">
    <w:name w:val="Pa59"/>
    <w:basedOn w:val="Normal"/>
    <w:next w:val="Normal"/>
    <w:rsid w:val="00D4495F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0">
    <w:name w:val="Pa0"/>
    <w:basedOn w:val="Normal"/>
    <w:next w:val="Normal"/>
    <w:rsid w:val="00D4495F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5">
    <w:name w:val="A5"/>
    <w:rsid w:val="00D4495F"/>
    <w:rPr>
      <w:rFonts w:cs="Arial"/>
      <w:color w:val="000000"/>
      <w:sz w:val="20"/>
      <w:szCs w:val="20"/>
    </w:rPr>
  </w:style>
  <w:style w:type="paragraph" w:customStyle="1" w:styleId="Pa9">
    <w:name w:val="Pa9"/>
    <w:basedOn w:val="Normal"/>
    <w:next w:val="Normal"/>
    <w:rsid w:val="00D4495F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9">
    <w:name w:val="A9"/>
    <w:rsid w:val="00D4495F"/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Default">
    <w:name w:val="Default"/>
    <w:rsid w:val="007C0D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2D0F18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2D0F18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Normal"/>
    <w:rsid w:val="001B02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Gl">
    <w:name w:val="Strong"/>
    <w:qFormat/>
    <w:rsid w:val="00DD67AF"/>
    <w:rPr>
      <w:b/>
      <w:bCs/>
    </w:rPr>
  </w:style>
  <w:style w:type="paragraph" w:styleId="AralkYok">
    <w:name w:val="No Spacing"/>
    <w:uiPriority w:val="1"/>
    <w:qFormat/>
    <w:rsid w:val="000C02C8"/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3962A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B4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ratch.mit.ed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e-okul.meb.gov.t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e-okul.meb.gov.t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eb.gov.tr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1144-F583-42D7-A304-26A62C0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DEN İLKÖĞRETİM OKULU 8</vt:lpstr>
    </vt:vector>
  </TitlesOfParts>
  <Manager>https://www.sorubak.com</Manager>
  <Company/>
  <LinksUpToDate>false</LinksUpToDate>
  <CharactersWithSpaces>2985</CharactersWithSpaces>
  <SharedDoc>false</SharedDoc>
  <HLinks>
    <vt:vector size="36" baseType="variant">
      <vt:variant>
        <vt:i4>6094918</vt:i4>
      </vt:variant>
      <vt:variant>
        <vt:i4>15</vt:i4>
      </vt:variant>
      <vt:variant>
        <vt:i4>0</vt:i4>
      </vt:variant>
      <vt:variant>
        <vt:i4>5</vt:i4>
      </vt:variant>
      <vt:variant>
        <vt:lpwstr>https://www.sorubak.com/</vt:lpwstr>
      </vt:variant>
      <vt:variant>
        <vt:lpwstr/>
      </vt:variant>
      <vt:variant>
        <vt:i4>8257641</vt:i4>
      </vt:variant>
      <vt:variant>
        <vt:i4>12</vt:i4>
      </vt:variant>
      <vt:variant>
        <vt:i4>0</vt:i4>
      </vt:variant>
      <vt:variant>
        <vt:i4>5</vt:i4>
      </vt:variant>
      <vt:variant>
        <vt:lpwstr>https://e-okul.meb.gov.tr/</vt:lpwstr>
      </vt:variant>
      <vt:variant>
        <vt:lpwstr/>
      </vt:variant>
      <vt:variant>
        <vt:i4>3145770</vt:i4>
      </vt:variant>
      <vt:variant>
        <vt:i4>9</vt:i4>
      </vt:variant>
      <vt:variant>
        <vt:i4>0</vt:i4>
      </vt:variant>
      <vt:variant>
        <vt:i4>5</vt:i4>
      </vt:variant>
      <vt:variant>
        <vt:lpwstr>https://www.meb.gov.tr/</vt:lpwstr>
      </vt:variant>
      <vt:variant>
        <vt:lpwstr/>
      </vt:variant>
      <vt:variant>
        <vt:i4>5374036</vt:i4>
      </vt:variant>
      <vt:variant>
        <vt:i4>6</vt:i4>
      </vt:variant>
      <vt:variant>
        <vt:i4>0</vt:i4>
      </vt:variant>
      <vt:variant>
        <vt:i4>5</vt:i4>
      </vt:variant>
      <vt:variant>
        <vt:lpwstr>https://scratch.mit.edu/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s://e-okul.meb.gov.tr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8-12-24T18:13:00Z</cp:lastPrinted>
  <dcterms:created xsi:type="dcterms:W3CDTF">2022-01-28T13:03:00Z</dcterms:created>
  <dcterms:modified xsi:type="dcterms:W3CDTF">2022-01-28T13:03:00Z</dcterms:modified>
  <cp:category>https://www.sorubak.com</cp:category>
</cp:coreProperties>
</file>